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якому році Наказом Міністерства юстиції викладені у новій редакції «Правила державної реєстрації актів цивільного стану в Україні»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18.10.2000 р.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24.07.2010 р.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24.12.2010 р. 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24.08.2011 р.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 24.12.2012р.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якою метою проводиться державна реєстрація актів цивільного стану?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визнання і підтвердження державою фактів народження фізичної особи та її походження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розірвання шлюбу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зміни імені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всі відповіді неправильні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 всі відповіді правильні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якому році набрав чинності Закон України " Про державну реєстрацію актів цивільного стану" ( W2398-17) ?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27 квітня 2012 року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17 вересня 2009  року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27 липня 2010 року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27 серпня 2010 року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 27 червня 2011 року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ий метод сімейного права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імперативний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диспозитивний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дозвільний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імперативно - диспозитивний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 диспозитивно- імперативний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звіть правильні відповіді, які стосуються юридичних фактів, які є підставами створення сімейних правовідносин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народження дитини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стан вагітності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укладення шлюбу з недієздатною особою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всі відповіді правильні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5. Усиновлення дитини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звіть правильні відповіді, які стосуються видів сімейних правовідносин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між подружжям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аліментні зобов'язання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по усиновленню дітей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по опіці та піклуванню над дітьми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 всі відповіді є правильними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звіть підстави виникнення сім'ї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спільний побут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взаємні права обов'язки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проживання в одній квартирі ( будинку)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шлюб, усиновлення, кровне споріднення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 взаємна любов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звіть ознаки конкубінату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форма шлюбу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короткотривалі відносини між чоловіком і жінкою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спільне, тривале, відкрите проживання чоловіка і жінки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проживання з жінкою, будучи в шлюбі з іншою жінкою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 проживання спільно одностатевої пари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 обчислюються строки, які встановлені у Сімейному Кодексі України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за домовленістю сторін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за нормами СК України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за нормами ЦК України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відповідно до міжнародних договорів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 відповідно до судової практики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особа має статус дитини за законодавством України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особа, яка проживає разом з батьками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особа, яка проживає з матір'ю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особа, яка навчається в університеті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особа до досягнення повноліття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5. особа, у якої є або мати або батько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ажіть, які відносини не регулює Сімейний Кодекс України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між бабою, дідом, прабабою, прадідом та внуками, правнуками, рідними братами та сестрами, мачухою, вітчимом та падчеркою, пасинком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між двоюрідними братами</w:t>
      </w:r>
      <w:bookmarkStart w:id="0" w:name="_GoBack"/>
      <w:bookmarkEnd w:id="0"/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сестрами, тіткою, дядьком та племінницею, племінником і між іншими родичами за походженням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між подружжям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між батьками та дітьми, усиновлювачами та усиновленим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 між матір'ю та батьком дитини щодо її виховання, розвитку та утримання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мейний Кодекс регулює особисті немайнові та майнові відносини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між двоюрідними братами та сестрами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між подружжям, батьками та дітьми, усиновлювачами та усиновленими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між усиновлювачами та усиновленими, тіткою, дядьком та племінницею, племінником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між особами, які спільно проживають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 між іншими родичами за походженням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тою регулювання сімейних відносин є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створення сім'ї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виокремлення сімейного права як окремої галузі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надання права члена сім'ї одинокій особі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визначення сім'ї як суб'єкта права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 побудови сімейних правовідносин на паритетних засадах, на почуттях взаємної любові та поваги, взаємодопомоги і підтримки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мейний кодекс визначає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розмір аліментних зобов’язань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порядок реєстрації шлюбу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правовий статус дитини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засади шлюбу, особисті немайнові та майнові права і обов'язки подружжя, батьків і дітей, усиновлювачів та усиновлених та інших членів сім'ї та родичів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 особисті немайнові та майнові права та обов'язки між двоюрідними братами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сестрами, тіткою, дядьком та племінницею, племінником та між іншими родичами за походженням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і особи складають сім'ю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дружина, чоловік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батьки дружини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Особи, які ведуть сімейний бізнес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Особи, які спільно проживають, мають взаємні права та обов'язки, ведуть спільний побут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 Особи, які спільно навчаються в університеті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ояцтво - це відносини :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 між дитиною і усиновителем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 між вітчимом і пасинком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між неповнорідним братом і сестрою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. між дідом і внуком;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 між двоюрідними братами.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 які вимоги позовна давність не поширюється:</w:t>
      </w:r>
    </w:p>
    <w:p w:rsidR="00ED2BE3" w:rsidRPr="00FF6A8F" w:rsidRDefault="00ED2BE3" w:rsidP="00ED2BE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вимоги про поділ спільного майна подружжя;</w:t>
      </w:r>
    </w:p>
    <w:p w:rsidR="00ED2BE3" w:rsidRPr="00FF6A8F" w:rsidRDefault="00ED2BE3" w:rsidP="00ED2BE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вимоги про розірвання шлюбу;</w:t>
      </w:r>
    </w:p>
    <w:p w:rsidR="00ED2BE3" w:rsidRPr="00FF6A8F" w:rsidRDefault="00ED2BE3" w:rsidP="00ED2BE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вимоги про стягнення аліментів;</w:t>
      </w:r>
    </w:p>
    <w:p w:rsidR="00ED2BE3" w:rsidRPr="00FF6A8F" w:rsidRDefault="00ED2BE3" w:rsidP="00ED2BE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вимоги про визнання материнства;</w:t>
      </w:r>
    </w:p>
    <w:p w:rsidR="00ED2BE3" w:rsidRPr="00FF6A8F" w:rsidRDefault="00ED2BE3" w:rsidP="00ED2BE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вимоги про скасування усиновлення;</w:t>
      </w:r>
    </w:p>
    <w:p w:rsidR="00ED2BE3" w:rsidRPr="00FF6A8F" w:rsidRDefault="00ED2BE3" w:rsidP="00ED2BE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вимогу про визнання батьківства того, хто вважає себе батьком дитини;</w:t>
      </w:r>
    </w:p>
    <w:p w:rsidR="00ED2BE3" w:rsidRPr="00FF6A8F" w:rsidRDefault="00ED2BE3" w:rsidP="00ED2BE3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вимогу матері про виключення запису  про її  чоловіка як батька з  актового запису про народження 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 яких вимог застосовується позовна давність за Сімейним Кодексом України:</w:t>
      </w:r>
    </w:p>
    <w:p w:rsidR="00ED2BE3" w:rsidRPr="00FF6A8F" w:rsidRDefault="00ED2BE3" w:rsidP="00ED2BE3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о вимог про поділ майна, яке є об’єктом права спільної сумісної власності подружжя;</w:t>
      </w:r>
    </w:p>
    <w:p w:rsidR="00ED2BE3" w:rsidRPr="00FF6A8F" w:rsidRDefault="00ED2BE3" w:rsidP="00ED2BE3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вимогу про  стягнення неустойки за прострочення сплати аліментів;</w:t>
      </w:r>
    </w:p>
    <w:p w:rsidR="00ED2BE3" w:rsidRPr="00FF6A8F" w:rsidRDefault="00ED2BE3" w:rsidP="00ED2BE3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вимогу жінки, яка вважає себе матір’ю дитини, про визнання материнства;</w:t>
      </w:r>
    </w:p>
    <w:p w:rsidR="00ED2BE3" w:rsidRPr="00FF6A8F" w:rsidRDefault="00ED2BE3" w:rsidP="00ED2BE3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вимоги про розірвання шлюбу;</w:t>
      </w:r>
    </w:p>
    <w:p w:rsidR="00ED2BE3" w:rsidRPr="00FF6A8F" w:rsidRDefault="00ED2BE3" w:rsidP="00ED2BE3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вимогу про визнання щлюбу недійсним;</w:t>
      </w:r>
    </w:p>
    <w:p w:rsidR="00ED2BE3" w:rsidRPr="00FF6A8F" w:rsidRDefault="00ED2BE3" w:rsidP="00ED2BE3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вимоги про стягнення аліментів;</w:t>
      </w:r>
    </w:p>
    <w:p w:rsidR="00ED2BE3" w:rsidRPr="00FF6A8F" w:rsidRDefault="00ED2BE3" w:rsidP="00ED2BE3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вимогу матері про виключення запису про її чоловіка як батька з актового запису про народження дитини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ім’я  - це об’єднання осіб,</w:t>
      </w:r>
    </w:p>
    <w:p w:rsidR="00ED2BE3" w:rsidRPr="00FF6A8F" w:rsidRDefault="00ED2BE3" w:rsidP="00ED2BE3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спільно працюють;</w:t>
      </w:r>
    </w:p>
    <w:p w:rsidR="00ED2BE3" w:rsidRPr="00FF6A8F" w:rsidRDefault="00ED2BE3" w:rsidP="00ED2BE3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спільно ведуть господатство;</w:t>
      </w:r>
    </w:p>
    <w:p w:rsidR="00ED2BE3" w:rsidRPr="00FF6A8F" w:rsidRDefault="00ED2BE3" w:rsidP="00ED2BE3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спільно зареєстровані в одній тквартирі;</w:t>
      </w:r>
    </w:p>
    <w:p w:rsidR="00ED2BE3" w:rsidRPr="00FF6A8F" w:rsidRDefault="00ED2BE3" w:rsidP="00ED2BE3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спільно проживають;</w:t>
      </w:r>
    </w:p>
    <w:p w:rsidR="00ED2BE3" w:rsidRPr="00FF6A8F" w:rsidRDefault="00ED2BE3" w:rsidP="00ED2BE3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мають взаємні права та обов’язки;</w:t>
      </w:r>
    </w:p>
    <w:p w:rsidR="00ED2BE3" w:rsidRPr="00FF6A8F" w:rsidRDefault="00ED2BE3" w:rsidP="00ED2BE3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ов’язані взаємною повагою та любов’ю;</w:t>
      </w:r>
    </w:p>
    <w:p w:rsidR="00ED2BE3" w:rsidRPr="00FF6A8F" w:rsidRDefault="00ED2BE3" w:rsidP="00ED2BE3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ов’язані спільним побутом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звіть, які ви знаєте органи державної реєстрації актів цивільного стану:</w:t>
      </w:r>
    </w:p>
    <w:p w:rsidR="00ED2BE3" w:rsidRPr="00FF6A8F" w:rsidRDefault="00ED2BE3" w:rsidP="00ED2BE3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діли державної реєстрації актів цивільного стануГоловного управління юстиції на місцях;</w:t>
      </w:r>
    </w:p>
    <w:p w:rsidR="00ED2BE3" w:rsidRPr="00FF6A8F" w:rsidRDefault="00ED2BE3" w:rsidP="00ED2BE3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ргани виконавчої влади;</w:t>
      </w:r>
    </w:p>
    <w:p w:rsidR="00ED2BE3" w:rsidRPr="00FF6A8F" w:rsidRDefault="00ED2BE3" w:rsidP="00ED2BE3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иконавчі органи сільських, селищних і міських рад (крім міст обласного значення);</w:t>
      </w:r>
    </w:p>
    <w:p w:rsidR="00ED2BE3" w:rsidRPr="00FF6A8F" w:rsidRDefault="00ED2BE3" w:rsidP="00ED2BE3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отаріуси;</w:t>
      </w:r>
    </w:p>
    <w:p w:rsidR="00ED2BE3" w:rsidRPr="00FF6A8F" w:rsidRDefault="00ED2BE3" w:rsidP="00ED2BE3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ержавні реєстратори;</w:t>
      </w:r>
    </w:p>
    <w:p w:rsidR="00ED2BE3" w:rsidRPr="00FF6A8F" w:rsidRDefault="00ED2BE3" w:rsidP="00ED2BE3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удові органи;</w:t>
      </w:r>
    </w:p>
    <w:p w:rsidR="00ED2BE3" w:rsidRPr="00FF6A8F" w:rsidRDefault="00ED2BE3" w:rsidP="00ED2BE3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ипломатичні представництва і консульські установи України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Що таке державний реєстр актів цивільного стану громадян- це:</w:t>
      </w:r>
    </w:p>
    <w:p w:rsidR="00ED2BE3" w:rsidRPr="00FF6A8F" w:rsidRDefault="00ED2BE3" w:rsidP="00ED2BE3">
      <w:pPr>
        <w:pStyle w:val="a3"/>
        <w:numPr>
          <w:ilvl w:val="0"/>
          <w:numId w:val="1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інформація;</w:t>
      </w:r>
    </w:p>
    <w:p w:rsidR="00ED2BE3" w:rsidRPr="00FF6A8F" w:rsidRDefault="00ED2BE3" w:rsidP="00ED2BE3">
      <w:pPr>
        <w:pStyle w:val="a3"/>
        <w:numPr>
          <w:ilvl w:val="0"/>
          <w:numId w:val="1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овідкова система;</w:t>
      </w:r>
    </w:p>
    <w:p w:rsidR="00ED2BE3" w:rsidRPr="00FF6A8F" w:rsidRDefault="00ED2BE3" w:rsidP="00ED2BE3">
      <w:pPr>
        <w:pStyle w:val="a3"/>
        <w:numPr>
          <w:ilvl w:val="0"/>
          <w:numId w:val="1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ержавна система;</w:t>
      </w:r>
    </w:p>
    <w:p w:rsidR="00ED2BE3" w:rsidRPr="00FF6A8F" w:rsidRDefault="00ED2BE3" w:rsidP="00ED2BE3">
      <w:pPr>
        <w:pStyle w:val="a3"/>
        <w:numPr>
          <w:ilvl w:val="0"/>
          <w:numId w:val="1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електронна система;</w:t>
      </w:r>
    </w:p>
    <w:p w:rsidR="00ED2BE3" w:rsidRPr="00FF6A8F" w:rsidRDefault="00ED2BE3" w:rsidP="00ED2BE3">
      <w:pPr>
        <w:pStyle w:val="a3"/>
        <w:numPr>
          <w:ilvl w:val="0"/>
          <w:numId w:val="1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інформаційна система;</w:t>
      </w:r>
    </w:p>
    <w:p w:rsidR="00ED2BE3" w:rsidRPr="00FF6A8F" w:rsidRDefault="00ED2BE3" w:rsidP="00ED2BE3">
      <w:pPr>
        <w:pStyle w:val="a3"/>
        <w:numPr>
          <w:ilvl w:val="0"/>
          <w:numId w:val="1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автоматизована система;</w:t>
      </w:r>
    </w:p>
    <w:p w:rsidR="00ED2BE3" w:rsidRPr="00FF6A8F" w:rsidRDefault="00ED2BE3" w:rsidP="00ED2BE3">
      <w:pPr>
        <w:pStyle w:val="a3"/>
        <w:numPr>
          <w:ilvl w:val="0"/>
          <w:numId w:val="1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реєстраційна система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ержавній реєстрації підлягають наступні акти цивільного стану:</w:t>
      </w:r>
    </w:p>
    <w:p w:rsidR="00ED2BE3" w:rsidRPr="00FF6A8F" w:rsidRDefault="00ED2BE3" w:rsidP="00ED2BE3">
      <w:pPr>
        <w:pStyle w:val="a3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оходження фізичної особи;</w:t>
      </w:r>
    </w:p>
    <w:p w:rsidR="00ED2BE3" w:rsidRPr="00FF6A8F" w:rsidRDefault="00ED2BE3" w:rsidP="00ED2BE3">
      <w:pPr>
        <w:pStyle w:val="a3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пільного проживання;</w:t>
      </w:r>
    </w:p>
    <w:p w:rsidR="00ED2BE3" w:rsidRPr="00FF6A8F" w:rsidRDefault="00ED2BE3" w:rsidP="00ED2BE3">
      <w:pPr>
        <w:pStyle w:val="a3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міни імені;</w:t>
      </w:r>
    </w:p>
    <w:p w:rsidR="00ED2BE3" w:rsidRPr="00FF6A8F" w:rsidRDefault="00ED2BE3" w:rsidP="00ED2BE3">
      <w:pPr>
        <w:pStyle w:val="a3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міни віку;</w:t>
      </w:r>
    </w:p>
    <w:p w:rsidR="00ED2BE3" w:rsidRPr="00FF6A8F" w:rsidRDefault="00ED2BE3" w:rsidP="00ED2BE3">
      <w:pPr>
        <w:pStyle w:val="a3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міни місця проживання;</w:t>
      </w:r>
    </w:p>
    <w:p w:rsidR="00ED2BE3" w:rsidRPr="00FF6A8F" w:rsidRDefault="00ED2BE3" w:rsidP="00ED2BE3">
      <w:pPr>
        <w:pStyle w:val="a3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мерті;</w:t>
      </w:r>
    </w:p>
    <w:p w:rsidR="00ED2BE3" w:rsidRPr="00FF6A8F" w:rsidRDefault="00ED2BE3" w:rsidP="00ED2BE3">
      <w:pPr>
        <w:pStyle w:val="a3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міни правового режиму майна подружжя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Які правові інститути складають систему сімейного права:</w:t>
      </w:r>
    </w:p>
    <w:p w:rsidR="00ED2BE3" w:rsidRPr="00FF6A8F" w:rsidRDefault="00ED2BE3" w:rsidP="00ED2BE3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шлюб;</w:t>
      </w:r>
    </w:p>
    <w:p w:rsidR="00ED2BE3" w:rsidRPr="00FF6A8F" w:rsidRDefault="00ED2BE3" w:rsidP="00ED2BE3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творення сімейного підприємства;</w:t>
      </w:r>
    </w:p>
    <w:p w:rsidR="00ED2BE3" w:rsidRPr="00FF6A8F" w:rsidRDefault="00ED2BE3" w:rsidP="00ED2BE3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равовідносини усиновлення;</w:t>
      </w:r>
    </w:p>
    <w:p w:rsidR="00ED2BE3" w:rsidRPr="00FF6A8F" w:rsidRDefault="00ED2BE3" w:rsidP="00ED2BE3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імейна порука;</w:t>
      </w:r>
    </w:p>
    <w:p w:rsidR="00ED2BE3" w:rsidRPr="00FF6A8F" w:rsidRDefault="00ED2BE3" w:rsidP="00ED2BE3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реєстрація актів цивільного стану;</w:t>
      </w:r>
    </w:p>
    <w:p w:rsidR="00ED2BE3" w:rsidRPr="00FF6A8F" w:rsidRDefault="00ED2BE3" w:rsidP="00ED2BE3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тан закоханості;</w:t>
      </w:r>
    </w:p>
    <w:p w:rsidR="00ED2BE3" w:rsidRPr="00FF6A8F" w:rsidRDefault="00ED2BE3" w:rsidP="00ED2BE3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праведливості та довіри.</w:t>
      </w:r>
    </w:p>
    <w:p w:rsidR="00A13AB3" w:rsidRDefault="00A13AB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звіть особливості сімейного  права:</w:t>
      </w:r>
    </w:p>
    <w:p w:rsidR="00ED2BE3" w:rsidRPr="00FF6A8F" w:rsidRDefault="00ED2BE3" w:rsidP="00ED2BE3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імейні права та обов’язки не  можна відчужувати, передавати;</w:t>
      </w:r>
    </w:p>
    <w:p w:rsidR="00ED2BE3" w:rsidRPr="00FF6A8F" w:rsidRDefault="00ED2BE3" w:rsidP="00ED2BE3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імейне право регулює цивільно-правові відносини;</w:t>
      </w:r>
    </w:p>
    <w:p w:rsidR="00ED2BE3" w:rsidRPr="00FF6A8F" w:rsidRDefault="00ED2BE3" w:rsidP="00ED2BE3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імейно-шлюбні відносини регулюються нормами моралі;</w:t>
      </w:r>
    </w:p>
    <w:p w:rsidR="00ED2BE3" w:rsidRPr="00FF6A8F" w:rsidRDefault="00ED2BE3" w:rsidP="00ED2BE3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уб’єктами сімейних відносин  виступають фізичні особи;</w:t>
      </w:r>
    </w:p>
    <w:p w:rsidR="00ED2BE3" w:rsidRPr="00FF6A8F" w:rsidRDefault="00ED2BE3" w:rsidP="00ED2BE3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імейні  відносинивиникають з договорів</w:t>
      </w:r>
    </w:p>
    <w:p w:rsidR="00ED2BE3" w:rsidRPr="00FF6A8F" w:rsidRDefault="00ED2BE3" w:rsidP="00ED2BE3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імейне право – це в першу чергу особисті немайнові  і лише в другу чергу – майнові правовідносини;</w:t>
      </w:r>
    </w:p>
    <w:p w:rsidR="00ED2BE3" w:rsidRPr="00FF6A8F" w:rsidRDefault="00ED2BE3" w:rsidP="00ED2BE3">
      <w:pPr>
        <w:pStyle w:val="a3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імейно-шлюбні відносини регулюються  тільки правовими нормами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звіть підстави виникнення сімейних правовідносин:</w:t>
      </w:r>
    </w:p>
    <w:p w:rsidR="00ED2BE3" w:rsidRPr="00FF6A8F" w:rsidRDefault="00ED2BE3" w:rsidP="00ED2BE3">
      <w:pPr>
        <w:pStyle w:val="a3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 дитини;</w:t>
      </w:r>
    </w:p>
    <w:p w:rsidR="00ED2BE3" w:rsidRPr="00FF6A8F" w:rsidRDefault="00ED2BE3" w:rsidP="00ED2BE3">
      <w:pPr>
        <w:pStyle w:val="a3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оживання 1 рік спільно;</w:t>
      </w:r>
    </w:p>
    <w:p w:rsidR="00ED2BE3" w:rsidRPr="00FF6A8F" w:rsidRDefault="00ED2BE3" w:rsidP="00ED2BE3">
      <w:pPr>
        <w:pStyle w:val="a3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тан подружжя;</w:t>
      </w:r>
    </w:p>
    <w:p w:rsidR="00ED2BE3" w:rsidRPr="00FF6A8F" w:rsidRDefault="00ED2BE3" w:rsidP="00ED2BE3">
      <w:pPr>
        <w:pStyle w:val="a3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шлюбного договору;</w:t>
      </w:r>
    </w:p>
    <w:p w:rsidR="00ED2BE3" w:rsidRPr="00FF6A8F" w:rsidRDefault="00ED2BE3" w:rsidP="00ED2BE3">
      <w:pPr>
        <w:pStyle w:val="a3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подружжям цивільно-правового договору;</w:t>
      </w:r>
    </w:p>
    <w:p w:rsidR="00ED2BE3" w:rsidRPr="00FF6A8F" w:rsidRDefault="00ED2BE3" w:rsidP="00ED2BE3">
      <w:pPr>
        <w:pStyle w:val="a3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подружжям сімейного підприємства;</w:t>
      </w:r>
    </w:p>
    <w:p w:rsidR="00ED2BE3" w:rsidRPr="00FF6A8F" w:rsidRDefault="00ED2BE3" w:rsidP="00ED2BE3">
      <w:pPr>
        <w:pStyle w:val="a3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тан закоханості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 види сімейних правовідносин регулюються сімейним законодавством:</w:t>
      </w:r>
    </w:p>
    <w:p w:rsidR="00ED2BE3" w:rsidRPr="00FF6A8F" w:rsidRDefault="00ED2BE3" w:rsidP="00ED2BE3">
      <w:pPr>
        <w:pStyle w:val="a3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аліментні  зобов’язання;</w:t>
      </w:r>
    </w:p>
    <w:p w:rsidR="00ED2BE3" w:rsidRPr="00FF6A8F" w:rsidRDefault="00ED2BE3" w:rsidP="00ED2BE3">
      <w:pPr>
        <w:pStyle w:val="a3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о вихованню дітей-сиріт та дітей, які залишились без піклування батьків;</w:t>
      </w:r>
    </w:p>
    <w:p w:rsidR="00ED2BE3" w:rsidRPr="00FF6A8F" w:rsidRDefault="00ED2BE3" w:rsidP="00ED2BE3">
      <w:pPr>
        <w:pStyle w:val="a3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відносини, які  виникають із спільної праці;</w:t>
      </w:r>
    </w:p>
    <w:p w:rsidR="00ED2BE3" w:rsidRPr="00FF6A8F" w:rsidRDefault="00ED2BE3" w:rsidP="00ED2BE3">
      <w:pPr>
        <w:pStyle w:val="a3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носини між батьками і дітьми;</w:t>
      </w:r>
    </w:p>
    <w:p w:rsidR="00ED2BE3" w:rsidRPr="00FF6A8F" w:rsidRDefault="00ED2BE3" w:rsidP="00ED2BE3">
      <w:pPr>
        <w:pStyle w:val="a3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носини, які виникають у зв’язку з вибором спільного прізвища;</w:t>
      </w:r>
    </w:p>
    <w:p w:rsidR="00ED2BE3" w:rsidRPr="00FF6A8F" w:rsidRDefault="00ED2BE3" w:rsidP="00ED2BE3">
      <w:pPr>
        <w:pStyle w:val="a3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носини, які виникають із цивільно-правового договору;</w:t>
      </w:r>
    </w:p>
    <w:p w:rsidR="00ED2BE3" w:rsidRPr="00FF6A8F" w:rsidRDefault="00ED2BE3" w:rsidP="00ED2BE3">
      <w:pPr>
        <w:pStyle w:val="a3"/>
        <w:numPr>
          <w:ilvl w:val="0"/>
          <w:numId w:val="16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носини, які виникають між тіткою, дядьком та племінницею, племінником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відносини регулюються сімейним  правом :</w:t>
      </w:r>
    </w:p>
    <w:p w:rsidR="00ED2BE3" w:rsidRPr="00FF6A8F" w:rsidRDefault="00ED2BE3" w:rsidP="00ED2BE3">
      <w:pPr>
        <w:pStyle w:val="a3"/>
        <w:numPr>
          <w:ilvl w:val="0"/>
          <w:numId w:val="1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исті немайнові між членами сім’ї;</w:t>
      </w:r>
    </w:p>
    <w:p w:rsidR="00ED2BE3" w:rsidRPr="00FF6A8F" w:rsidRDefault="00ED2BE3" w:rsidP="00ED2BE3">
      <w:pPr>
        <w:pStyle w:val="a3"/>
        <w:numPr>
          <w:ilvl w:val="0"/>
          <w:numId w:val="1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айнові відносини між членами сім’ї;</w:t>
      </w:r>
    </w:p>
    <w:p w:rsidR="00ED2BE3" w:rsidRPr="00FF6A8F" w:rsidRDefault="00ED2BE3" w:rsidP="00ED2BE3">
      <w:pPr>
        <w:pStyle w:val="a3"/>
        <w:numPr>
          <w:ilvl w:val="0"/>
          <w:numId w:val="1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собисті  немайнові та майнові відносини між двоюрідними братами та сестрами;</w:t>
      </w:r>
    </w:p>
    <w:p w:rsidR="00ED2BE3" w:rsidRPr="00FF6A8F" w:rsidRDefault="00ED2BE3" w:rsidP="00ED2BE3">
      <w:pPr>
        <w:pStyle w:val="a3"/>
        <w:numPr>
          <w:ilvl w:val="0"/>
          <w:numId w:val="1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собисті  немайнові та майнові відносини між рідними братами  та сестрами;</w:t>
      </w:r>
    </w:p>
    <w:p w:rsidR="00ED2BE3" w:rsidRPr="00FF6A8F" w:rsidRDefault="00ED2BE3" w:rsidP="00ED2BE3">
      <w:pPr>
        <w:pStyle w:val="a3"/>
        <w:numPr>
          <w:ilvl w:val="0"/>
          <w:numId w:val="1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імейні відносини між дядьком та племінницею;</w:t>
      </w:r>
    </w:p>
    <w:p w:rsidR="00ED2BE3" w:rsidRPr="00FF6A8F" w:rsidRDefault="00ED2BE3" w:rsidP="00ED2BE3">
      <w:pPr>
        <w:pStyle w:val="a3"/>
        <w:numPr>
          <w:ilvl w:val="0"/>
          <w:numId w:val="1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імейні відносини між іншими родичами за походженням;</w:t>
      </w:r>
    </w:p>
    <w:p w:rsidR="00ED2BE3" w:rsidRPr="00FF6A8F" w:rsidRDefault="00ED2BE3" w:rsidP="00ED2BE3">
      <w:pPr>
        <w:pStyle w:val="a3"/>
        <w:numPr>
          <w:ilvl w:val="0"/>
          <w:numId w:val="17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імейні відносини між тіткою та племінницею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звіть правильні відповіді щодо суб’єктів сімейних правовідносин:</w:t>
      </w:r>
    </w:p>
    <w:p w:rsidR="00ED2BE3" w:rsidRPr="00FF6A8F" w:rsidRDefault="00ED2BE3" w:rsidP="00ED2BE3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між подружжям;</w:t>
      </w:r>
    </w:p>
    <w:p w:rsidR="00ED2BE3" w:rsidRPr="00FF6A8F" w:rsidRDefault="00ED2BE3" w:rsidP="00ED2BE3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іж рідними братами і сестрами;</w:t>
      </w:r>
    </w:p>
    <w:p w:rsidR="00ED2BE3" w:rsidRPr="00FF6A8F" w:rsidRDefault="00ED2BE3" w:rsidP="00ED2BE3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іж двоюрідними братами і сестрами;</w:t>
      </w:r>
    </w:p>
    <w:p w:rsidR="00ED2BE3" w:rsidRPr="00FF6A8F" w:rsidRDefault="00ED2BE3" w:rsidP="00ED2BE3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іж усиновлювачами та усиновленими;</w:t>
      </w:r>
    </w:p>
    <w:p w:rsidR="00ED2BE3" w:rsidRPr="00FF6A8F" w:rsidRDefault="00ED2BE3" w:rsidP="00ED2BE3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іж тіткою та племінницею;</w:t>
      </w:r>
    </w:p>
    <w:p w:rsidR="00ED2BE3" w:rsidRPr="00FF6A8F" w:rsidRDefault="00ED2BE3" w:rsidP="00ED2BE3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іж іншими родичами за походженням;</w:t>
      </w:r>
    </w:p>
    <w:p w:rsidR="00ED2BE3" w:rsidRPr="00FF6A8F" w:rsidRDefault="00ED2BE3" w:rsidP="00ED2BE3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іж дядьком та племінником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означає  «член сім’ї» за рішенням Конституційного Суду України 1999р.</w:t>
      </w:r>
    </w:p>
    <w:p w:rsidR="00ED2BE3" w:rsidRPr="00FF6A8F" w:rsidRDefault="00ED2BE3" w:rsidP="00ED2BE3">
      <w:pPr>
        <w:pStyle w:val="a3"/>
        <w:numPr>
          <w:ilvl w:val="0"/>
          <w:numId w:val="1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єдине поняття для всіх галузей права;</w:t>
      </w:r>
    </w:p>
    <w:p w:rsidR="00ED2BE3" w:rsidRPr="00FF6A8F" w:rsidRDefault="00ED2BE3" w:rsidP="00ED2BE3">
      <w:pPr>
        <w:pStyle w:val="a3"/>
        <w:numPr>
          <w:ilvl w:val="0"/>
          <w:numId w:val="1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ться до осіб,які пов’язані  сімейними правами і обов’язками;</w:t>
      </w:r>
    </w:p>
    <w:p w:rsidR="00ED2BE3" w:rsidRPr="00FF6A8F" w:rsidRDefault="00ED2BE3" w:rsidP="00ED2BE3">
      <w:pPr>
        <w:pStyle w:val="a3"/>
        <w:numPr>
          <w:ilvl w:val="0"/>
          <w:numId w:val="1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ться до осіб, які  мають спільних дітей;</w:t>
      </w:r>
    </w:p>
    <w:p w:rsidR="00ED2BE3" w:rsidRPr="00FF6A8F" w:rsidRDefault="00ED2BE3" w:rsidP="00ED2BE3">
      <w:pPr>
        <w:pStyle w:val="a3"/>
        <w:numPr>
          <w:ilvl w:val="0"/>
          <w:numId w:val="1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Кожна галузь права тлумачить це поняття по-своєму;</w:t>
      </w:r>
    </w:p>
    <w:p w:rsidR="00ED2BE3" w:rsidRPr="00FF6A8F" w:rsidRDefault="00ED2BE3" w:rsidP="00ED2BE3">
      <w:pPr>
        <w:pStyle w:val="a3"/>
        <w:numPr>
          <w:ilvl w:val="0"/>
          <w:numId w:val="1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ється до осіб, які пов’язані та поєднані коханням;</w:t>
      </w:r>
    </w:p>
    <w:p w:rsidR="00ED2BE3" w:rsidRPr="00FF6A8F" w:rsidRDefault="00ED2BE3" w:rsidP="00ED2BE3">
      <w:pPr>
        <w:pStyle w:val="a3"/>
        <w:numPr>
          <w:ilvl w:val="0"/>
          <w:numId w:val="1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Через  поняття «член сім’ї” визначає ті чи інші ознаки  сім’ї, які властиві для тих чи інших відносин;</w:t>
      </w:r>
    </w:p>
    <w:p w:rsidR="00ED2BE3" w:rsidRPr="00FF6A8F" w:rsidRDefault="00ED2BE3" w:rsidP="00ED2BE3">
      <w:pPr>
        <w:pStyle w:val="a3"/>
        <w:numPr>
          <w:ilvl w:val="0"/>
          <w:numId w:val="1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няття «член сім’ї» застосовується для призначення аліментів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знако створення сім’ї:</w:t>
      </w:r>
    </w:p>
    <w:p w:rsidR="00ED2BE3" w:rsidRPr="00FF6A8F" w:rsidRDefault="00ED2BE3" w:rsidP="00ED2BE3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пільне проживання  двох або більше осіб;</w:t>
      </w:r>
    </w:p>
    <w:p w:rsidR="00ED2BE3" w:rsidRPr="00FF6A8F" w:rsidRDefault="00ED2BE3" w:rsidP="00ED2BE3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 у шлюбі;</w:t>
      </w:r>
    </w:p>
    <w:p w:rsidR="00ED2BE3" w:rsidRPr="00FF6A8F" w:rsidRDefault="00ED2BE3" w:rsidP="00ED2BE3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пільний побут;</w:t>
      </w:r>
    </w:p>
    <w:p w:rsidR="00ED2BE3" w:rsidRPr="00FF6A8F" w:rsidRDefault="00ED2BE3" w:rsidP="00ED2BE3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синовлення;</w:t>
      </w:r>
    </w:p>
    <w:p w:rsidR="00ED2BE3" w:rsidRPr="00FF6A8F" w:rsidRDefault="00ED2BE3" w:rsidP="00ED2BE3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Кровне споріднення;</w:t>
      </w:r>
    </w:p>
    <w:p w:rsidR="00ED2BE3" w:rsidRPr="00FF6A8F" w:rsidRDefault="00ED2BE3" w:rsidP="00ED2BE3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взаємних прав та обов’язків;</w:t>
      </w:r>
    </w:p>
    <w:p w:rsidR="00ED2BE3" w:rsidRPr="00FF6A8F" w:rsidRDefault="00ED2BE3" w:rsidP="00ED2BE3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едення спільного господарства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 означає конкубінат?</w:t>
      </w:r>
    </w:p>
    <w:p w:rsidR="00ED2BE3" w:rsidRPr="00FF6A8F" w:rsidRDefault="00ED2BE3" w:rsidP="00ED2BE3">
      <w:pPr>
        <w:pStyle w:val="a3"/>
        <w:numPr>
          <w:ilvl w:val="0"/>
          <w:numId w:val="2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Короткотривалі відносини між чоловіком і жінкою;</w:t>
      </w:r>
    </w:p>
    <w:p w:rsidR="00ED2BE3" w:rsidRPr="00FF6A8F" w:rsidRDefault="00ED2BE3" w:rsidP="00ED2BE3">
      <w:pPr>
        <w:pStyle w:val="a3"/>
        <w:numPr>
          <w:ilvl w:val="0"/>
          <w:numId w:val="2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иховані відносини між чоловіком і жінкою;</w:t>
      </w:r>
    </w:p>
    <w:p w:rsidR="00ED2BE3" w:rsidRPr="00FF6A8F" w:rsidRDefault="00ED2BE3" w:rsidP="00ED2BE3">
      <w:pPr>
        <w:pStyle w:val="a3"/>
        <w:numPr>
          <w:ilvl w:val="0"/>
          <w:numId w:val="2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оживання із жінкою без шлюбу, перебуваючи в зареєстрованому шлюбі;</w:t>
      </w:r>
    </w:p>
    <w:p w:rsidR="00ED2BE3" w:rsidRPr="00FF6A8F" w:rsidRDefault="00ED2BE3" w:rsidP="00ED2BE3">
      <w:pPr>
        <w:pStyle w:val="a3"/>
        <w:numPr>
          <w:ilvl w:val="0"/>
          <w:numId w:val="2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пільне проживання чоловіка і жінки;</w:t>
      </w:r>
    </w:p>
    <w:p w:rsidR="00ED2BE3" w:rsidRPr="00FF6A8F" w:rsidRDefault="00ED2BE3" w:rsidP="00ED2BE3">
      <w:pPr>
        <w:pStyle w:val="a3"/>
        <w:numPr>
          <w:ilvl w:val="0"/>
          <w:numId w:val="2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крите проживання чоловіка і жінки;</w:t>
      </w:r>
    </w:p>
    <w:p w:rsidR="00ED2BE3" w:rsidRPr="00FF6A8F" w:rsidRDefault="00ED2BE3" w:rsidP="00ED2BE3">
      <w:pPr>
        <w:pStyle w:val="a3"/>
        <w:numPr>
          <w:ilvl w:val="0"/>
          <w:numId w:val="2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Форма організації сім’ї;</w:t>
      </w:r>
    </w:p>
    <w:p w:rsidR="00ED2BE3" w:rsidRPr="00FF6A8F" w:rsidRDefault="00ED2BE3" w:rsidP="00ED2BE3">
      <w:pPr>
        <w:pStyle w:val="a3"/>
        <w:numPr>
          <w:ilvl w:val="0"/>
          <w:numId w:val="2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оживання чоловіка і жінки спільно один рік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Хто  вправі здійснювати сімейні права, якщо  дитина або особа, дієздатність якої обмежена:</w:t>
      </w:r>
    </w:p>
    <w:p w:rsidR="00ED2BE3" w:rsidRPr="00FF6A8F" w:rsidRDefault="00ED2BE3" w:rsidP="00ED2BE3">
      <w:pPr>
        <w:pStyle w:val="a3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а яка проживає разом з дитиною;</w:t>
      </w:r>
    </w:p>
    <w:p w:rsidR="00ED2BE3" w:rsidRPr="00FF6A8F" w:rsidRDefault="00ED2BE3" w:rsidP="00ED2BE3">
      <w:pPr>
        <w:pStyle w:val="a3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ідо, бабця;</w:t>
      </w:r>
    </w:p>
    <w:p w:rsidR="00ED2BE3" w:rsidRPr="00FF6A8F" w:rsidRDefault="00ED2BE3" w:rsidP="00ED2BE3">
      <w:pPr>
        <w:pStyle w:val="a3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и;</w:t>
      </w:r>
    </w:p>
    <w:p w:rsidR="00ED2BE3" w:rsidRPr="00FF6A8F" w:rsidRDefault="00ED2BE3" w:rsidP="00ED2BE3">
      <w:pPr>
        <w:pStyle w:val="a3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пікун;</w:t>
      </w:r>
    </w:p>
    <w:p w:rsidR="00ED2BE3" w:rsidRPr="00FF6A8F" w:rsidRDefault="00ED2BE3" w:rsidP="00ED2BE3">
      <w:pPr>
        <w:pStyle w:val="a3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амі ці особи за допомогою батьків чи піклувальника;</w:t>
      </w:r>
    </w:p>
    <w:p w:rsidR="00ED2BE3" w:rsidRPr="00FF6A8F" w:rsidRDefault="00ED2BE3" w:rsidP="00ED2BE3">
      <w:pPr>
        <w:pStyle w:val="a3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Тітка, дядько;</w:t>
      </w:r>
    </w:p>
    <w:p w:rsidR="00ED2BE3" w:rsidRPr="00FF6A8F" w:rsidRDefault="00ED2BE3" w:rsidP="00ED2BE3">
      <w:pPr>
        <w:pStyle w:val="a3"/>
        <w:numPr>
          <w:ilvl w:val="0"/>
          <w:numId w:val="2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 за довіреністю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авове регулювання сімейних правовідносин здійснюється :</w:t>
      </w:r>
    </w:p>
    <w:p w:rsidR="00ED2BE3" w:rsidRPr="00FF6A8F" w:rsidRDefault="00ED2BE3" w:rsidP="00ED2BE3">
      <w:pPr>
        <w:pStyle w:val="a3"/>
        <w:numPr>
          <w:ilvl w:val="0"/>
          <w:numId w:val="2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ормами Сімейного Кодексу України,а якщо вони не врегульовані цими нормами – нормами Цивільного Кодексу;</w:t>
      </w:r>
    </w:p>
    <w:p w:rsidR="00ED2BE3" w:rsidRPr="00FF6A8F" w:rsidRDefault="00ED2BE3" w:rsidP="00ED2BE3">
      <w:pPr>
        <w:pStyle w:val="a3"/>
        <w:numPr>
          <w:ilvl w:val="0"/>
          <w:numId w:val="2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ормами Земельного Кодексу;</w:t>
      </w:r>
    </w:p>
    <w:p w:rsidR="00ED2BE3" w:rsidRPr="00FF6A8F" w:rsidRDefault="00ED2BE3" w:rsidP="00ED2BE3">
      <w:pPr>
        <w:pStyle w:val="a3"/>
        <w:numPr>
          <w:ilvl w:val="0"/>
          <w:numId w:val="2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удовою практикою;</w:t>
      </w:r>
    </w:p>
    <w:p w:rsidR="00ED2BE3" w:rsidRPr="00FF6A8F" w:rsidRDefault="00ED2BE3" w:rsidP="00ED2BE3">
      <w:pPr>
        <w:pStyle w:val="a3"/>
        <w:numPr>
          <w:ilvl w:val="0"/>
          <w:numId w:val="2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ормами Адміністративного  Кодексу;</w:t>
      </w:r>
    </w:p>
    <w:p w:rsidR="00ED2BE3" w:rsidRPr="00FF6A8F" w:rsidRDefault="00ED2BE3" w:rsidP="00ED2BE3">
      <w:pPr>
        <w:pStyle w:val="a3"/>
        <w:numPr>
          <w:ilvl w:val="0"/>
          <w:numId w:val="2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ормами нотаріального права;</w:t>
      </w:r>
    </w:p>
    <w:p w:rsidR="00ED2BE3" w:rsidRPr="00FF6A8F" w:rsidRDefault="00ED2BE3" w:rsidP="00ED2BE3">
      <w:pPr>
        <w:pStyle w:val="a3"/>
        <w:numPr>
          <w:ilvl w:val="0"/>
          <w:numId w:val="2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домовленістю сторін;</w:t>
      </w:r>
    </w:p>
    <w:p w:rsidR="00ED2BE3" w:rsidRPr="00FF6A8F" w:rsidRDefault="00ED2BE3" w:rsidP="00ED2BE3">
      <w:pPr>
        <w:pStyle w:val="a3"/>
        <w:numPr>
          <w:ilvl w:val="0"/>
          <w:numId w:val="2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-правовими договорами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Яка особа має право на створення  сім’ї :</w:t>
      </w:r>
    </w:p>
    <w:p w:rsidR="00ED2BE3" w:rsidRPr="00FF6A8F" w:rsidRDefault="00ED2BE3" w:rsidP="00ED2BE3">
      <w:pPr>
        <w:pStyle w:val="a3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а, яка народилася;</w:t>
      </w:r>
    </w:p>
    <w:p w:rsidR="00ED2BE3" w:rsidRPr="00FF6A8F" w:rsidRDefault="00ED2BE3" w:rsidP="00ED2BE3">
      <w:pPr>
        <w:pStyle w:val="a3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а, яка досягла 18 років;</w:t>
      </w:r>
    </w:p>
    <w:p w:rsidR="00ED2BE3" w:rsidRPr="00FF6A8F" w:rsidRDefault="00ED2BE3" w:rsidP="00ED2BE3">
      <w:pPr>
        <w:pStyle w:val="a3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соба, яка досягла 16  років у випадках, визначених законом;</w:t>
      </w:r>
    </w:p>
    <w:p w:rsidR="00ED2BE3" w:rsidRPr="00FF6A8F" w:rsidRDefault="00ED2BE3" w:rsidP="00ED2BE3">
      <w:pPr>
        <w:pStyle w:val="a3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соби, яка є братом  і сестрою; </w:t>
      </w:r>
    </w:p>
    <w:p w:rsidR="00ED2BE3" w:rsidRPr="00FF6A8F" w:rsidRDefault="00ED2BE3" w:rsidP="00ED2BE3">
      <w:pPr>
        <w:pStyle w:val="a3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а, яка народила дитину незалежно від віку;</w:t>
      </w:r>
    </w:p>
    <w:p w:rsidR="00ED2BE3" w:rsidRPr="00FF6A8F" w:rsidRDefault="00ED2BE3" w:rsidP="00ED2BE3">
      <w:pPr>
        <w:pStyle w:val="a3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соба яка досягла 14 років у випадках, визначених законом;</w:t>
      </w:r>
    </w:p>
    <w:p w:rsidR="00ED2BE3" w:rsidRPr="00FF6A8F" w:rsidRDefault="00ED2BE3" w:rsidP="00ED2BE3">
      <w:pPr>
        <w:pStyle w:val="a3"/>
        <w:numPr>
          <w:ilvl w:val="0"/>
          <w:numId w:val="2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соба, яка має намір одружитися.</w:t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ідстави створення сім’ї:</w:t>
      </w:r>
    </w:p>
    <w:p w:rsidR="00ED2BE3" w:rsidRPr="00FF6A8F" w:rsidRDefault="00ED2BE3" w:rsidP="00ED2BE3">
      <w:pPr>
        <w:pStyle w:val="a3"/>
        <w:numPr>
          <w:ilvl w:val="0"/>
          <w:numId w:val="2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Шлюб:</w:t>
      </w:r>
    </w:p>
    <w:p w:rsidR="00ED2BE3" w:rsidRPr="00FF6A8F" w:rsidRDefault="00ED2BE3" w:rsidP="00ED2BE3">
      <w:pPr>
        <w:pStyle w:val="a3"/>
        <w:numPr>
          <w:ilvl w:val="0"/>
          <w:numId w:val="2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ільна праця;</w:t>
      </w:r>
    </w:p>
    <w:p w:rsidR="00ED2BE3" w:rsidRPr="00FF6A8F" w:rsidRDefault="00ED2BE3" w:rsidP="00ED2BE3">
      <w:pPr>
        <w:pStyle w:val="a3"/>
        <w:numPr>
          <w:ilvl w:val="0"/>
          <w:numId w:val="2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тупені споріднення;</w:t>
      </w:r>
    </w:p>
    <w:p w:rsidR="00ED2BE3" w:rsidRPr="00FF6A8F" w:rsidRDefault="00ED2BE3" w:rsidP="00ED2BE3">
      <w:pPr>
        <w:pStyle w:val="a3"/>
        <w:numPr>
          <w:ilvl w:val="0"/>
          <w:numId w:val="2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синовлення;</w:t>
      </w:r>
    </w:p>
    <w:p w:rsidR="00ED2BE3" w:rsidRPr="00FF6A8F" w:rsidRDefault="00ED2BE3" w:rsidP="00ED2BE3">
      <w:pPr>
        <w:pStyle w:val="a3"/>
        <w:numPr>
          <w:ilvl w:val="0"/>
          <w:numId w:val="2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Кровне споріднення;</w:t>
      </w:r>
    </w:p>
    <w:p w:rsidR="00ED2BE3" w:rsidRPr="00FF6A8F" w:rsidRDefault="00ED2BE3" w:rsidP="00ED2BE3">
      <w:pPr>
        <w:pStyle w:val="a3"/>
        <w:numPr>
          <w:ilvl w:val="0"/>
          <w:numId w:val="2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спільних дітей;</w:t>
      </w:r>
    </w:p>
    <w:p w:rsidR="00ED2BE3" w:rsidRPr="00FF6A8F" w:rsidRDefault="00ED2BE3" w:rsidP="00ED2BE3">
      <w:pPr>
        <w:pStyle w:val="a3"/>
        <w:numPr>
          <w:ilvl w:val="0"/>
          <w:numId w:val="2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пільне проживання одностатевих пар.</w:t>
      </w:r>
    </w:p>
    <w:p w:rsidR="00ED2BE3" w:rsidRPr="00FF6A8F" w:rsidRDefault="00ED2BE3" w:rsidP="00ED2BE3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Шлюб – це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спільне проживання жінки і чоловіка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релігійний обряд одруженн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спільне проживання однією сім’єю жінки та чоловіка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урочиста подія у житті жінки та чоловіка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сімейний союз жінки та чоловіка, зареєстрований в органі ДРАЦСу.</w:t>
      </w:r>
    </w:p>
    <w:p w:rsidR="00ED2BE3" w:rsidRPr="00D665C3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Шлюбний вік за законодавством України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для жінок – 17, для чоловіків – 18 років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для жінок – 18, для чоловіків – 18 років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для жінок – 16, для чоловіків – 18 років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для жінок – 14, для чоловіків – 16 років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для жінок – 17, для чоловіків – 17 років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Умовами укладення шлюбу є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вільна згода жінки та чоловіка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обізнаність про здоров’я жінки та чоловіка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урочиста церемонія укладення шлю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досягнення шлюбного вік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спільна заява про реєстрацію шлю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6)переконання батьків про доцільність укладення шлю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7)одруження з мотивів мати дитину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ерешкоди до укладення шлюбу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наявність шлюбу, який не припинений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укладення шлюбу між родичами по прямій лінії споріднення, між братами і сестрами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укладення шлюбу між недієздатними особами (рішення суду – після одруження)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укладення шлюбу без коханн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укладення шлюбу між усиновленою дитиною і усиновлювачем (усиновлення скасоване)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6)укладення шлюбу між особами, із яких хоча б одна визнана судом недієздатною (рішення суду має бути до укладення шлюбу)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7)укладення шлюбу після релігійного обряду.</w:t>
      </w:r>
    </w:p>
    <w:p w:rsidR="00A13AB3" w:rsidRPr="00D665C3" w:rsidRDefault="00A13AB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ерешкоди до укладення шлюбу – це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презумпція недійсності шлю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умови для розірвання шлю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неукладений шлюб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обставини, за наявності яких державна реєстрація шлюбу є неправомірною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це санація шлюбу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орядок реєстрації шлюбу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звернення жінки та чоловіка до органу ДРАЦСу із заявою про бажання укласти шлюб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звернення із заявою про проведення урочистої церемонії шлю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ознайомлення осіб, які мають подати заяву про укладення шлюбу з їхніми правами та обов’язками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призначення дати реєстрації шлю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прийняття органом ДРАЦСу пояснень про свій сімейний стан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6)взаємна обізнаність наречених про стан здоров’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7)визначення спільного місця проживання після реєстрації шлюбу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слідки відмови наречених  від вступу у шлюб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особа, яка відмовилася від шлюбу не має права на повторний шлюб з тією ж особою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особа, яка відмовилась від шлюбу відшкодовує другій стороні всі затрати, понесені на весілл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особа, яка отримала подарунок, повинна його повернути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якщо речі не має, то відшкодовується її вартість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повинна виїхати зі спільної квартири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6)особа, яка відмовилася від шлюбу, відшкодовує моральну шкод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7)особа, яка відмовилась від шлюбу, забезпечує протягом 3-х місяців утримання іншої особи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Які особи мають право звернутися до суду з позовом про визнання шлюбу недійсним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дружина або чоловік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батьки, опікун, піклувальник дитини, опікун недієздатної особи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прокурор, орган опіки та піклуванн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всі відповіді правильні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всі відповіді неправильні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Чи може бути пред’явлений позов про визнання шлюбу недійсним, якщо шлюб розірвано за рішенням суду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так, може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ні, не може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може, якщо рішення суду про розірвання шлюбу скасовано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може, якщо рішення суду про розірвання шлюбу визнано фіктивним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може, якщо рішення суду про розірвання шлюбу ще не вступило у законну силу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 якого моменту шлюб є недійсним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з моменту прийняття рішення судом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з моменту вступу рішення суду у законну сил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від дня державної реєстрації шлю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з моменту одержання рішення суду на руки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з моменту державної реєстрації рішення суду в органі ДРАЦСу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Ключ: 3 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анація – це 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оздоровлення шлю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консолідаці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реституці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сепараці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конкубінат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Конкубінат – це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 фактичні шлюбні відносини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проживання з жінкою, будучи в іншому шлюбі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ведення спільного господарства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конвалідаці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сепарація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анація – це 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конвалідаці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конкубінат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сепараці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консолідаці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реституція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Шлюб, який може бути визнаний недійсним за рішенням суду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 між усиновлювачем і усиновленою ним дитиною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2) між двоюрідним братом та сестрою; між тіткою, дядьком та племінником, племінницею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з особою, яка приховала тяжку хворо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всі відповіді правильні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всі відповіді неправильні.</w:t>
      </w:r>
    </w:p>
    <w:p w:rsidR="00A13AB3" w:rsidRPr="00D665C3" w:rsidRDefault="00A13AB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Шлюб, який визнається недійсним за рішенням суду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 якщо порушений принцип одношлюбності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укладений особою, яка не досягла шлюбного вік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у разі фіктивності шлю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якщо порушений принцип добровільності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якщо особа приховала тяжку хворо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6) якщо особа після реєстрації шлюбу визнана недієздатною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7) якщо шлюб був укладений без кохання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речені мають право на вибір прізвища при реєстрації шлюбу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 спільне прізвище одного з них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дошлюбні прізвища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прізвища діда, бабці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подвійне прізвище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змінити прізвище на будь-яке інше милозвучніше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6)прізвище діда по маминій лінії нареченого, якщо воно стильніше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7) обрати псевдонім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ові наслідки шлюбу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 надання пільг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отримання переваг при спадкуванні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підстава для виникнення прав та обов’язків подружж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надання пільг при оподаткуванні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обмеження права на працевлаштування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Шлюб є недійсним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 якщо він зареєстрований з особою, яка вже перебуває у шлюбі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якщо він зареєстрований без згоди жінки або чоловіка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якщо він зареєстрований з особою, яка визнана недієздатною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якщо він зареєстрований з особою, яка приховала свою тяжку хворо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якщо він зареєстрований з особами, які є родичами прямої лінії спорідненн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6) якщо він зареєстрований без наміру створити сім’ю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7) якщо він зареєстрований між двоюрідним братом та сестрою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Шлюб є недійсним за заявою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сусідів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дружини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чоловіка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заінтересований особи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всі відповіді правильні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 заявою наречених реєстрація шлюбу може відбутися за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 місцем їхнього проживанн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за місцем проживання їхніх батьків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за місцем проживання одного з них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за місцем навчанн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за місцем надання стаціонарної медичної допомоги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6) за місцем їхньої праці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7) за місцем знаходження органу ДРАЦСу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я шлюбу в присутності нареченої та нареченого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не є обов’язковою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може відбутися за участю представника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є обов’язковою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є обов’язковою в урочистій обстановці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за участю представника, який має нотаріально посвідчену довіреність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аво на шлюб – це 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 досягнення шлюбного вік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наявність сімейної дієздатності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надання права за рішенням суд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досягнення як виняток 14 років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досягнення як виняток 16 років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6) згода дружини на шлюб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7) виникнення прав та обов’язків подружжя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иховування відомостей про стан здоров’я одним з наречених може бути підставою для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розірвання шлю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визнання шлюбу недійсним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визнання шлюбу неукладеним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визнання шлюбу нікчемним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скасування шлюбу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ідставі якого нормативного акту видається свідоцтво про державну реєстрацію актів цивільного стану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 Закон України «Про бланки суворої фінансової звітності»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Наказ Міністерства юстиції України «Про порядок видачі свідоцтв про народження, смерть, одруження, розірвання шлю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Постанова Кабінету Міністрів України «Про правила заповнення та видачі зразків свідоцтв»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Постанова Кабінету Міністрів України «Про затвердження зразків актових записів цивільного стану, описів та зразків бланків свідоцтв про державну реєстрацію актів цивільного стану»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Наказ Міністерства юстиції України «Про правила заповнення і видачі свідоцтв про державну реєстрацію актів цивільного стану»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У якому році затверджений Порядок ведення Державного реєстру актів цивільного стану громадян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1) 2006 рік; 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2007 рік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2008 рік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2009 рік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2010 рік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ий орган затверджує Порядок ведення Державного реєстру актів цивільного стану громадян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Верховна Рада Україна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Міністерство юстиції України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Органи Державної реєстрації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Кабінет Міністрів України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Міністерство закордонних справ України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юридичні факти підлягають обов’язковому внесенню до Державного реєстру актів цивільного стану громадян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 народження фізичної особи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усиновлення, позбавлення та поновлення батьківських прав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шлюб, розірвання шлюбу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4) зміна імені, смерть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всі відповіді правильні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Актовий запис цивільного стану – це: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1)інформаці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2) державна реєстрація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3) документ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4) доказ;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5) письмовий акт.</w:t>
      </w:r>
    </w:p>
    <w:p w:rsidR="00ED2BE3" w:rsidRPr="00FF6A8F" w:rsidRDefault="00ED2BE3" w:rsidP="00ED2B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Однією з підстав припинення шлюбу є: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) Розірвання шлюб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Укладення шлюбу з недієздатною особою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Подружня зрада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Укладення шлюбу з особою, яка не досягла шлюбного вік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) Роздільне проживання чоловіка та дружини більше, ніж 1 рік.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Особи, які мають право на пред’явлення позову про припинення шлюбу: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) Лише подружжя за спільною згодою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Мати дружини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Лише один з подружжя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Подружжя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) Спільні діти подружжя.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Шлюб може бути розірваний: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) Нотаріусо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Сільським, селищним, міським головою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Судо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Другим з подружжя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) Шлюб не може бути розірваний взагалі.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Моментом припинення шлюбу у разі його розірвання судом є: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) Державна реєстрація розірвання шлюб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Момент, коли подружжя погодилося на розірвання шлюб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Закінчення судового розгляду справи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Набрання чинності рішення суду про розірвання шлюб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) Видача Свідоцтва про розірвання шлюбу.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Суд вживає заходи щодо примирення подружжя: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) Якщо це не суперечить моральним засадам суспільства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Лише на підставі спільної заяви подружжя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Якщо після розлучення другому з подружжя немає де жити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Якщо у подружжя є спільне майно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) Якщо суд сумнівається у справжності намірів подружжя.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2BE3" w:rsidRPr="00D665C3" w:rsidRDefault="00ED2BE3" w:rsidP="00D665C3">
      <w:pPr>
        <w:pStyle w:val="a3"/>
        <w:shd w:val="clear" w:color="auto" w:fill="FFFFFF"/>
        <w:spacing w:after="0"/>
        <w:ind w:left="709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ментом припинення шлюбу у разі його розірвання органом державної реєстрації цивільного стану є: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) наступний день після реєстрації розірвання шлюбу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) набрання законної сили рішенням ОДРАЦСу про реєстрацію розірвання шлюбу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) день реєстрації розірвання шлюбу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) 10 днів після внесення відомостей про розірвання шлюбу до Державного реєстру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)після закінчення строку на оскарження розірвання шлюбу.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D665C3" w:rsidRPr="00D665C3" w:rsidRDefault="00D665C3" w:rsidP="00D665C3">
      <w:pPr>
        <w:pStyle w:val="a3"/>
        <w:shd w:val="clear" w:color="auto" w:fill="FFFFFF"/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а, яка народжена до спливу______ після припинення шлюбу або визнання його недійсним, походить від подружжя:</w:t>
      </w:r>
      <w:r w:rsidRPr="00FF6A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F6A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1) одного року;</w:t>
      </w:r>
      <w:r w:rsidRPr="00FF6A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F6A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2) одинадцяти місяців;</w:t>
      </w:r>
      <w:r w:rsidRPr="00FF6A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F6A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3) десяти місяців;</w:t>
      </w:r>
      <w:r w:rsidRPr="00FF6A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F6A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4) дев’яти місяців;</w:t>
      </w:r>
      <w:r w:rsidRPr="00FF6A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F6A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5) семи місяців.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ходи щодо примирення подружжя вживаються судом: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) у всіх випадках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) коли сторони подають заяву про вжиття заходів примирення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)у випадку, якщо один з подружжя смертельно хворий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) на розсуд суду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) якщо у цьому зацікавлений один із подружжя.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форма договору про розмір аліментів на дитину, якщо подружжя подає спільну заяву про розірвання шлюбу до суду: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)проста письмова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) усна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) письмова та нотаріально посвідчена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) подання такого договору не передбачено в законодавстві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) усі відповіді неправильні.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 дії здійснюються після того, як рішення суду про розірвання шлюбу набрало законної сили?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)особи, після набрання рішенням законної сили повинні звернутись до органів ДРАЦСу з вимогою зареєструвати розірвання шлюбу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) органи ДРАЦСу звертаються до суду з відповідною вимогою самостійно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) таке рішення надсилається судом до ОДРАЦСу за місцем ухвалення </w:t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рішення для внесення відомостей до Державного реєстру актів цивільного стану громадян та проставлення відмітки в актовому записі про шлюб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) таке рішення надсилається ОДРАЦСу до суду за місцем ухвалення рішення для внесення відомостей до Державного реєстру актів цивільного стану громадян та проставлення відмітки в актовому записі про шлюб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) сторона, на користь якої винесено рішення суду, зобов’язана звернутись до ОДРАЦСу з заявою про реєстрацію розірвання шлюбу.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ові наслідки встановлення режиму окремого проживання подружжя: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) припинення шлюбу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) передбачає розірвання шлюбу в адміністративному порядку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) розірвання шлюбу в судовому порядку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) не припиняє прав та обов’язків подружжя, які чоловік та дружина мали до встановлення режиму;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) припинення прав та обов’язків подружжя на визначений судом строк.</w:t>
      </w:r>
      <w:r w:rsidRPr="00FF6A8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ами припинення шлюбу є: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) Визнання шлюбу недійсни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Смерть одного з подружжя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Окреме проживання подружжя більше, ніж 1 рік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Оголошення померлим другого з подружжя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) Оголошення другого з подружжя обмежено дієздатни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) Розірвання шлюб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) Поновлення попереднього шлюбу одним з подружжя.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 державної реєстрації актів цивільного стану розриває шлюб: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) За спільною заявою подружжя, яке немає дітей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За відсутності майнового спору між подружжя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За заявою одного з подружжя, якщо другий з подружжя визнаний безвісно відсутні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Наявність дозволу суду на розірвання шлюб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) За заявою одного з подружжя, якщо другий з подружжя визнаний недієздатни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) За заявою одного з подружжя, якщо другий з подружжя засуджений до позбавлення волі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) За спільною заявою подружжя, яка подана під час вагітності дружини.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Вкажіть правильні твердження щодо визнання розірвання шлюбу фіктивним є правильними: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) Розірвання шлюбу фіктивним визнається органом державної реєстрації актів цивільного стан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Розірвання шлюбу фіктивним може бути визнане судо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Заява про визнання розірвання шлюбу фіктивним може бути подана заінтересованою особою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Заява про визнання розірвання шлюбу фіктивним може бути подана лише другим з подружжя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) Розірвання шлюбу визнається фіктивним, якщо чоловік та дружина продовжували проживати однією сім’єю лише через те, що не мали де жити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) Розірвання шлюбу визнається фіктивним, якщо чоловік та дружина продовжували проживати однією сім’єю і не мали наміру припинити шлюбні відносини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) Визнання розірвання шлюбу фіктивним можливе лише за наявності згоди одного з подружжя.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Вкажіть правильні твердження щодо розірвання шлюбу судом за спільною заявою подружжя: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) Заява подається до суду подружжям, яке має дітей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Визнання другого з подружжя недієздатним є однією з підстав розірвання шлюбу судо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Суд постановляє рішення після спливу шести місяців від дня подання заяви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Чоловік та дружина не мають права відкликати заяву про розірвання шлюб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) Суд постановляє рішення після спливу одного місяця від дня подання заяви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) Разом з заявою про розірвання шлюбу подружжя подає письмовий договір про те, з ким з них будуть проживати діти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) Суд приймає рішення про розірвання шлюбу тільки якщо дітям виповнилося 14 років.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ві наслідки встановлення режиму окремого проживання подружжя: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) Шлюб між подружжям припиняється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Майно, набуте в майбутньому чоловіком та дружиною вважається їх спільною сумісною власністю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Майно, набуте в майбутньому дружиною та чоловіком не вважатиметься набутим у шлюбі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Дитина, народжена дружиною після спливу десяти місяців, не вважається такою, що походить від її чоловіка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5) Чоловік та дружина не мають права проживати разо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) Дитина, народжена дружиною після спливу дев’яти місяців, не вважається такою, що походить від її чоловіка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) Права та обов’язки подружжя, встановлені Сімейним Кодексом та шлюбним договором і які дружина та чоловік мали до встановлення режиму окремого проживання не припиняються.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Ініціаторами розірвання шлюбу можуть бути: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) піклувальник в інтересах малолітньої особи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один з подружжя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заінтересована особа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подружжя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) опікун в інтересах того з подружжя, хто визнаний недієздатни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) сусіди подружжя, яке постійно перебуває у сварках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) батьки подружжя, якщо є відповідні підстави для такої заяви.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Які документи необхідно долучити до заяви у разі розірвання шлюбу за спільною заявою подружжя?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) усну угоду про те, з ким із них будуть проживати діти, яку участь у забезпеченні умов їхнього життя братиме той з батьків, який проживатиме окремо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письмовий договір про те, з ким із них проживатимуть діти, яку участь у забезпеченні умов їхнього життя братиме той з батьків, хто буде проживати окремо, а також про умови здійснення ним права на особисте виховання дітей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нотаріально посвідчений договір про те, з ким із них проживатимуть діти, яку участь у забезпеченні умов їхнього життя братиме той з батьків, хто буде проживати окремо, а також про умови здійснення ним права на особисте виховання дітей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письмовий договір між подружжям про розмір аліментів на дитин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) нотаріально посвідчений договір між подружжям про розмір аліментів на дитин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) розписку одного з подружжя про розмір аліментів на дитину, з яким сторона погоджується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) договір, що зареєстрований в органах ДРАЦСу про те, з ким із них проживатимуть діти, яку участь у забезпеченні умов їхнього життя братиме той з батьків, хто буде проживати окремо, а також про умови здійснення ним права на особисте виховання дітей; </w:t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Які правові відносини зможуть зберігатися після припинення шлюбу: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) право особи на утримання, яке виникло у неї за час шлюб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право спільної сумісної власності на майно, набуте за час шлюб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право на спадкування за законом після смерті колишнього чоловіка (дружини)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право на пенсійне забезпечення у зв’язку з втратою другого з подружжя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) право на прізвище, яке особа змінила у зв’язку з реєстрацією шлюбу.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) право на догляд та належне поводження другим з подружжя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) право на примирення подружжя, яке не суперечить моральним засадам суспільства.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Особливості поновлення шлюбу у разі з’явлення особи, яка була оголошена померлою або визнана безвісно відсутньою: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) визнання рішення суду про визнання особи безвісно відсутньою недійсни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визнання рішення суду про оголошення особи померлою недійсни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скасування рішення суду про визнання особи безвісно відсутньою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скасування рішення суду про оголошення особи померлою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) ніхто з подружжя не перебуває у повторному шлюбі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) не потрібно подавати спільної заяви у жодному випадк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) автоматичне поновлення шлюбу не відбувається ні в якому разі.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A13AB3">
      <w:pPr>
        <w:pStyle w:val="a3"/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Розірвання шлюбу в органах ДРАЦСу за заявою одного з подружжя можливе, якщо: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1) другий із подружжя визнаний судом померли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2) другий із подружжя визнаний судом недієздатни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3) наявний майновий спір між подружжя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4) незалежно від наявності між подружжям майнового спору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5) другий із подружжя визнаний безвісно відсутнім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6) один із подружжя відсутній у місці постійного проживання протягом 1-го року і немає відомостей про його місце перебування;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7) відсутність дітей у подружжя. 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:rsidR="00ED2BE3" w:rsidRPr="00FF6A8F" w:rsidRDefault="00ED2BE3" w:rsidP="00ED2BE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A13AB3">
      <w:pPr>
        <w:pStyle w:val="a3"/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 документи необхідно долучити до заяви про розірвання шлюбу за спільною заявою подружжя, яке має дітей?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шлюбний договір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договір про виховання</w:t>
      </w:r>
      <w:r w:rsidRPr="00FF6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- договір про розмір аліментів на дитину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свідоцтво про смерть особи;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договір, в якому передбачається з ким будуть проживати діти;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всі відповіді правильні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 всі відповіді неправильні</w:t>
      </w:r>
    </w:p>
    <w:p w:rsidR="00ED2BE3" w:rsidRPr="00FF6A8F" w:rsidRDefault="00ED2BE3" w:rsidP="00ED2BE3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D665C3" w:rsidRDefault="00ED2BE3" w:rsidP="00ED2BE3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'єктом права спільної сумісної власності подружжя може бути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будь-яке майно без виключень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дь-яке майно, за винятком виключеного з цивільного оборот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лише речі індивідуального користуванн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житло, земельна ділянка, кошти, набуті ними за час шлюб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будь-яке майно, за винятком премій на нагород одного з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повідно ст.65 Сімейного кодексу України дружина, чоловік розпоряджаються майном, що є об'єктом права спільної сумісної власності подружжя: 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відповідно до рішення суд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за особистим бажанням кожного 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з урахуванням інтересів дітей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взаємною згодою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відповідно до шлюбного договор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и укладенні договорів одним із подружжя щодо розпорядження майном, яке є об'єктом права спільної сумісної власності подружжя вважається, що: 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він має право розпоряджатися майном з урахуванням інтересів дітей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він має право самостійного розпорядження майно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він зобов'язаний розпоряджатися майном для його збереженн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він має право розпоряджатися майном без згоди другого з подружжя, якщо договір є дрібни побутовим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н діє за згодою другого з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Для укладення одним із подружжя договорів, які потребують нотаріального посвідчення і (або) державної реєстрації, а також договорів стосовно цінного майна, згода другого з подружжя має бути подана: 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сьмов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усн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нотаріально посвідчен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исьмова або усн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исьмова та нотаріально посвідчен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ода подружжя на укладення договору щодо розпорядження спільною сумісною власністю який потребує нотаріального посвідчення і (або) державної реєстрації, має бути: 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исьмово оформлен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законом не визначено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таріально засвідчен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исьмова або усн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отребує державної реєстрації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истою приватною власністю дружини, чоловіка є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будь-яке майно, за винятком виключеного з цивільного оборот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лише речі індивідуального користуванн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будь-яке майно без виключень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йно, набуте нею, ним за час шлюбу, але за кошти, які належали їй, йому особисто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житло, земельна ділянка, кошти, набуті ними за час шлюб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истою приватною власністю дружини та чоловіка є речі індивідуального користування, в тому числі: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штовності, навіть тоді, коли вони були придбані за рахунок спільних коштів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об’єкти культурної спадщин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-премії, нагород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кошти, одержані як відшкодування за втрату (пошкодження) реч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страхові сум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жим володіння та користування майном з урахуванням інтересів сім'ї, насамперед дітей визначається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одружжя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тим із подружжя, хто не є власником майн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судо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органами опіки та піклування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 із подружжя, хто є власником майн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 розпорядженні своїм майном дружина, чоловік зобов'язані враховувати інтереси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один одного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дитин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інших членів сім'ї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тини, інших членів сім'ї, які відповідно до закону мають право користування ни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дитини та інших членів сім'ї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важається, що кожна річ, набута за час шлюбу є об'єктом права спільної сумісної власності подружжя, окрім речей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обутового користуванн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одукції, плодів та доходів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дивідуального користуванн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нерухомост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обмежених в цивільному оборот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ші, інше майно, в тому числі гонорар, виграш є об'єктом права спільної сумісної власності подружжя, якщо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-одним із подружжя укладено договір, за яким він буде отримувати гонорар, виграш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дним із подружжя укладено договір, за яким він буде отримувати гонорар, виграш, в інтересах сім'ї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одним із подружжя укладено договір, посвідчений нотаріусом, за яким він буде отримувати гонорар, виграш, в інтересах сім'ї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одним із подружжя укладено договір, посвідчений нотаріусом, за яким він буде отримувати гонорар, виграш, в інтересах дітей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одним із подружжя укладено договір, за яким він буде отримувати гонорар, виграш, в інтересах дітей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чі для професійних занять є об'єктом права спільної сумісної власності подружжя, якщо вони: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дбані за час шлюбу для одного з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идбані до шлюбу для одного з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идбані до шлюбу для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идбані за час шлюбу для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идбані за час шлюбу для дітей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 права мають дружина і чоловік на володіння, користування і розпоряджання майном, що належить їм на праві спільної сумісної власності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рівні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вні, якщо інше не встановлено домовленістю між ним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ава встановлені шлюбним договоро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ава встановленні судовим рішення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опорційні відповідно до придбаного ними майн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ружина та чоловік мають право на укладення між собою усіх договорів щодо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майна, що є їхньою особистою приватною власністю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майна, яке є об'єктом права спільної сумісної власності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майна індивідуального користування кожного з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-майна, яке є об'єктом права спільної сумісної власності подружжя та майна індивідуального користування кожного з подружжя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йна, що є їхньою особистою приватною власністю, так і щодо майна, яке є об'єктом права спільної сумісної власності подружжя</w:t>
      </w:r>
    </w:p>
    <w:p w:rsidR="00A13AB3" w:rsidRPr="00D665C3" w:rsidRDefault="00A13AB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говір про відчуження одним із подружжя на користь другого з подружжя своєї частки у праві спільної сумісної власності подружжя може бути укладений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з виділом цієї частки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з виділу цієї частк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як з виділенням, так і без виділу цієї частк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такий договір не укладаєтьс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з виділом цієї частки, якщо таке майно містить рухомі реч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ружина, чоловік має право на звернення до суду з позовом про визнання договору недійсним як такого, що укладений другим із подружжя без її, його згоди, якщо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ей договір укладений в усній форм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ей договір укладений не на користь другого з подружжя, але на користь дитин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ей договір не виходить за межі дрібно побутового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й договір виходить за межі дрібного побутового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е договір позик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ода другого з подружжя має бути подана письмово для укладення одним із подружжя таких договорів, як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договорів, які потребують нотаріального посвідченн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договорів, які потребують державної реєстрації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договорів стосовно цінного майн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договорів, які потребують нотаріального посвідчення і (або) державної реєстрації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 потребують нотаріального посвідчення і (або) державної реєстрації, а також договорів стосовно цінного майн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ружина, чоловік мають право укласти з іншою особою договір купівлі-продажу, міни, дарування, довічного утримання (догляду), застави щодо своєї частки у праві спільної сумісної власності подружжя лише після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її визначення та виділу в натур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її визначення порядку користування майном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ї визначення та виділу в натурі або визначення порядку користування майно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надання дозволу іншим з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надання дозволу органом опіки і піклуванн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ружина, чоловік мають право скласти заповіт на свою частку у праві спільної сумісної власності подружжя: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 її визначення та виділу в натур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ісля її визначення та виділу в натур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до її визначення та виділу в натурі та після надання дозволу іншим із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ісля надання дозволу іншим з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ісля надання дозволу органом опіки і піклуванн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поряджання майном, що є об'єктом права спільної сумісної власності, після розірвання шлюбу здійснюється співвласниками виключно за взаємною згодою, відповідно до: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ивільного кодексу 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Сімейного кодекс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ивільного процесуального кодекс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шлюбного договор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Свідоцтва про право власност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Договір про поділ житлового будинку, квартири, іншого нерухомого майна, а також про виділ нерухомого майна дружині, чоловікові зі складу усього майна подружжя має бути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укладений в письмовій форм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укладений в конклюдентній формі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таріально посвідчений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нотаріально посвідчений та зареєстрований у відповідному орган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зареєстрований у відповідному орган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разі поділу майна, що є об'єктом права спільної сумісної власності подружжя, частки майна дружини та чоловіка є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опорційними до придбаного ними майна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вними, якщо інше не визначено домовленістю між ними або шлюбним договоро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рівними, якщо інше не визначено шлюбним договоро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рівними, якщо інше не визначено домовленістю між ним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рівним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 вирішенні спору про поділ майна суд може відступити від засади рівності часток подружжя у разі: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явності обставин, що мають істотне значенн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якщо один із подружжя придбав більше майна ніж інший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наявності у одного з подружжя Свідоцтва про право власності на майно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якщо майно визнано таким, що входить до майна, що є особистою приватною власністю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якщо майно набуте лише одним з подружжя за період шлюб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рішенням суду частка майна дружини, чоловіка може бути збільшена, якщо з нею, ним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оживають діт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оживають діти, а також непрацездатні повнолітні син, дочка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живають діти, а також непрацездатні повнолітні син, дочка, за умови, що розмір аліментів, які вони одержують, недостатній для забезпечення їхнього фізичного, духовного розвитку та лікуванн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оживають непрацездатні батьк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оживає більше трьох дітей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йно, що є об'єктом права спільної сумісної власності подружжя, ділиться між ними: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натур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одається на аукціоні, після чого діляться кошт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майно забирає один із подружжя, а іншому виплачує грошову компенсацію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в грошовій форм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в натурі або грошовій форм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подільні речі у випадку поділу майна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исуджуються одному з подружжя, а іншому виплачується грошова компенсація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суджуються одному з подружжя, якщо інше не визначено домовленістю між ним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исуджуються одному з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одається на аукціоні, після чого діляться кошт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исуджуються тому з подружжя, якому така річ є більш необхідною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судження одному з подружжя грошової компенсації можливе за умови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опереднього внесення другим із подружжя відповідної грошової суми на депозитний рахунок іншого з подружжя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переднього внесення другим із подружжя відповідної грошової суми на депозитний рахунок суд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наявності грошової суми на депозитному рахунку одного з подружжя, який має сплатити грошову компенсацію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відмови від майна одним з подружжя, так обрання ним грошової компенсації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-обрання одним з подружжя грошової компенсації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зовна давність не застосовується до вимог про поділ майна, що є об'єктом права спільної сумісної власності подружжя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якщо майно було придбане одним із подружжя без згоди іншого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якщо майно було набуте до шлюб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якщо особи не проживають в шлюб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якщо шлюб між ними розірвано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шлюб між ними не розірвано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 вимоги про поділ майна, заявленої після розірвання шлюбу, застосовується позовна давність: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 рок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не застосовуєтьс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1 рік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6 місяців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10 років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зовна давність обчислюється від дня, коли: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дин із співвласників дізнався або міг дізнатися про порушення свого права власност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один із співвласників дізнався про порушення свого права власност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один із співвласників міг дізнатися про порушення свого права власност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один із співвласників придбав майно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з моменту початку розгляду судом спор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зобов'язаннями одного з подружжя стягнення може бути накладено лише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на його особисте майно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на частку у праві спільної сумісної власності подружжя, яка виділена йому в натур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на його майно індивідуального призначенн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-на все майно подружжя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його особисте майно і на частку у праві спільної сумісної власності подружжя, яка виділена йому в натур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ягнення може бути накладено на майно, яке є спільною сумісною власністю подружжя, якщо судом встановлено, що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е майно було придбане на кошти від кредиту, який оформило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е майно було придбане на кошти подружж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е майно було придбане на кошти, здобуті внаслідок вчинення кримінального правопорушення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говір був укладений одним із подружжя в інтересах сім'ї і те, що було одержане за договором, використано на її потреб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говір був укладений одним із подружжя в інтересах сім'ї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 відшкодуванні шкоди, завданої кримінальним правопорушенням одного з подружжя, стягнення може бути накладено на майно, набуте за час шлюбу, якщо рішенням суду встановлено, що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е майно було придбане в результаті вчинення кримінального правопорушенн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е майно було придбане для вчинення кримінального правопорушення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 майно було придбане на кошти, здобуті внаслідок вчинення кримінального правопорушенн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е майно було придбане в результаті вчинення кримінального правопорушення і воно виключене з цивільного оборот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е майно було придбане на кошти, здобуті внаслідок вчиненнякримінального правопорушення і воно виключене з цивільного оборот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жінка та чоловік проживають однією сім'єю, але не перебувають у шлюбі між собою або в будь-якому іншому шлюбі, майно, набуте ними за час спільного проживання, належить їм на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аві спільної сумісної власності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ві спільної сумісної власності, якщо інше не встановлено письмовим договором між ним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-праві спільної часткової власності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раві спільної часткової власності, якщо інше не встановлено письмовим договором між ним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е майно не є спільни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майно, що є об'єктом права спільної сумісної власності жінки та чоловіка, які не перебувають у шлюбі між собою або в будь-якому іншому шлюбі, поширюються положення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hyperlink r:id="rId6" w:anchor="n314" w:history="1">
        <w:r w:rsidRPr="00FF6A8F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глави 8</w:t>
        </w:r>
      </w:hyperlink>
      <w:r w:rsidRPr="00FF6A8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ивільного Кодексу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hyperlink r:id="rId7" w:anchor="n314" w:history="1">
        <w:r w:rsidR="00ED2BE3" w:rsidRPr="00FF6A8F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глави 8</w:t>
        </w:r>
      </w:hyperlink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мейного Кодекс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hyperlink r:id="rId8" w:anchor="n314" w:history="1">
        <w:r w:rsidRPr="00FF6A8F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 xml:space="preserve">глави </w:t>
        </w:r>
      </w:hyperlink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мейного Кодекс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hyperlink r:id="rId9" w:anchor="n314" w:history="1">
        <w:r w:rsidRPr="00FF6A8F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 xml:space="preserve">глави </w:t>
        </w:r>
      </w:hyperlink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ивільного Кодекс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глави 9</w:t>
      </w:r>
      <w:hyperlink r:id="rId10" w:anchor="n314" w:history="1"/>
      <w:r w:rsidRPr="00FF6A8F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мейного Кодекс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истою приватною власністю дружини, чоловіка є житло, набуте нею, ним за час шлюбу внаслідок його приватизації відповідно до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ивільного Кодекс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Сімейного Кодекс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Житлового кодексу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hyperlink r:id="rId11" w:tgtFrame="_blank" w:history="1">
        <w:r w:rsidRPr="00FF6A8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Закону України «</w:t>
        </w:r>
      </w:hyperlink>
      <w:hyperlink r:id="rId12" w:history="1">
        <w:r w:rsidRPr="00FF6A8F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Про житловий фонд соціального призначення</w:t>
        </w:r>
      </w:hyperlink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hyperlink r:id="rId13" w:tgtFrame="_blank" w:history="1">
        <w:r w:rsidR="00ED2BE3" w:rsidRPr="00FF6A8F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Закону України «Про приватизацію державного житлового фонду</w:t>
        </w:r>
      </w:hyperlink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истою приватною власністю дружини, чоловіка є земельна ділянка, набута нею, ним за час шлюбу внаслідок приватизації земельної ділянки, що перебувала у її, його користуванні, або одержана внаслідок приватизації земельних ділянок державних і комунальних сільськогосподарських підприємств, установ та організацій, або одержана із земель державної і комунальної власності в межах норм безоплатної приватизації, визначених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ивільним Кодексо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Сімейним Кодексом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им кодексо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-</w:t>
      </w:r>
      <w:hyperlink r:id="rId14" w:tgtFrame="_blank" w:history="1">
        <w:r w:rsidRPr="00FF6A8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Законом України «</w:t>
        </w:r>
      </w:hyperlink>
      <w:hyperlink r:id="rId15" w:history="1">
        <w:r w:rsidRPr="00FF6A8F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 xml:space="preserve">Про </w:t>
        </w:r>
      </w:hyperlink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атизацію земельних ділянок»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hyperlink r:id="rId16" w:tgtFrame="_blank" w:history="1">
        <w:r w:rsidRPr="00FF6A8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  <w:lang w:val="uk-UA"/>
          </w:rPr>
          <w:t>Наказом Державного комітету України по земельних ресурсах «</w:t>
        </w:r>
      </w:hyperlink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 затвердження Порядку передачі земельних ділянок у приватну власність громадянам України»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судження одному з подружжя грошової компенсації замість його частки у праві спільної сумісної власності на майно, зокрема на житловий будинок, квартиру, земельну ділянку, допускається лише за його згодою, крім випадків, передбачених: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ивільним Кодексо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Сімейним Кодексо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Цивільним процесуальним кодексо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шлюбним договоро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судовим рішенням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 речей для професійних занять відповідно до Сімейного кодексу відносяться: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гтехнік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обутова техніка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одяг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будівельні матеріал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документи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річ, що належить одному з подружжя, плодоносить, дає приплід або дохід (дивіденди), то власником приплоду чи доходу є: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одружжя</w:t>
      </w:r>
    </w:p>
    <w:p w:rsidR="00ED2BE3" w:rsidRPr="00FF6A8F" w:rsidRDefault="00D665C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й, хто є власником речі, яка дає приплід чи дохід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той, хто не є власником речі, яка дає приплід чи дохід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Сімейним кодексом подібне не визначається</w:t>
      </w:r>
    </w:p>
    <w:p w:rsidR="00ED2BE3" w:rsidRPr="00FF6A8F" w:rsidRDefault="00ED2BE3" w:rsidP="00ED2BE3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подібне визначається лише шлюбним договором</w:t>
      </w:r>
    </w:p>
    <w:p w:rsidR="00ED2BE3" w:rsidRPr="00D665C3" w:rsidRDefault="00ED2BE3" w:rsidP="00ED2B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истою приватною власністю дружини, чоловіка відповідно до Сімейного кодексу України є: 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майно, набуте дружиною до шлюбу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майно, набуте подружжям за час шлюбу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майно, набуте чоловіком до шлюбу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майно, набуте дружиною за час шлюбу, але на підставі договору даруванн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все майно, набуте чоловіком за час шлюбу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майно, набуте чоловіком за час шлюбу, але за кошти, які не належали йому особисто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речі побутового користування кожного із подружж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Особистою приватною власністю дружини та чоловіка відповідно до норм Сімейного кодексу України є: 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речі індивідуального користування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коштовності, навіть тоді, коли вони були придбані за рахунок спільних коштів подружжя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є премії, які дружина, одержала за особисті заслуги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є нагороди, дитини, яка одержала їх в школі за особисті заслуги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є речі побутового користування кожного із подружж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є кошти, які чоловік одержав як відшкодування завданої його дружині моральної шкоди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истою приватною власністю дружини та чоловіка відповідно до норм Сімейного кодексу України є: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страхові суми, одержані нею, ним за обов'язковим особистим страхуванням, а також за добровільним особистим страхуванням, якщо страхові внески сплачувалися за рахунок коштів, що були особистою приватною власністю кожного з них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є заробітна плата, пенсія, стипендія, інші доходи, одержані одним із подружж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речі для професійних занять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гонорар, виграш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житло, набуте нею, ним за час шлюбу внаслідок його приватизації відповідно до </w:t>
      </w:r>
      <w:hyperlink r:id="rId17" w:tgtFrame="_blank" w:history="1">
        <w:r w:rsidR="00ED2BE3" w:rsidRPr="00FF6A8F">
          <w:rPr>
            <w:rFonts w:ascii="Times New Roman" w:hAnsi="Times New Roman" w:cs="Times New Roman"/>
            <w:sz w:val="28"/>
            <w:szCs w:val="28"/>
            <w:lang w:val="uk-UA"/>
          </w:rPr>
          <w:t>Закону України "Про приватизацію державного житлового фонду"</w:t>
        </w:r>
      </w:hyperlink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земельна ділянка, набута нею, ним за час шлюбу внаслідок приватизації земельної ділянки, що перебувала у її, його користуванні, або одержана внаслідок приватизації земельних ділянок державних і комунальних сільськогосподарських підприємств, установ та організацій, або одержана із земель державної і комунальної власності в межах норм безоплатної приватизації, визначених </w:t>
      </w:r>
      <w:hyperlink r:id="rId18" w:tgtFrame="_blank" w:history="1">
        <w:r w:rsidR="00ED2BE3" w:rsidRPr="00FF6A8F">
          <w:rPr>
            <w:rFonts w:ascii="Times New Roman" w:hAnsi="Times New Roman" w:cs="Times New Roman"/>
            <w:sz w:val="28"/>
            <w:szCs w:val="28"/>
            <w:lang w:val="uk-UA"/>
          </w:rPr>
          <w:t>Земельним кодексом України</w:t>
        </w:r>
      </w:hyperlink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б’єктом права спільної сумісної власності подружжя відповідно до норм Сімейного кодексу України є: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будь-яке майно, яке виключене з цивільного обороту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пенсія одержана одним із подружжя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стипендія одержана одним із подружж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будь-які доходи одержані одним із подружжя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гроші, інше майно, в тому числі гонорар, виграш, які були одержані за договором, укладеним одним із подружжя в інтересах сім'ї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речі професійних занять придбані до шлюбу для одного із подружж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ри розпорядженні своїм майном дружина, чоловік зобов'язані враховувати інтереси: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іншого з подружжя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итини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того із подружжя, хто є власником майна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інших членів сім'ї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того із подружжя, хто не є власником майна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не зобов’язані враховувати інтересів інших осіб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раво спільної сумісної власності подружжя регулюється такими нормативно-правовими актами: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Земельним кодексом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Цивільним кодексом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Сімейним кодексом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Кримінальним кодексом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Цивільним процесуальним кодексом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Житловим кодексом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Речами для професійних занять відповідно до Сімейного кодексу є: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лікарське обладнання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музичні інструменти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обутове обладнанн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одяг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книги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оргтехніка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Якщо майно дружини, чоловіка за час шлюбу істотно збільшилося у своїй вартості, то воно у разі спору може бути визнане за рішенням суду об'єктом права спільної сумісної власності подружжя лише внаслідок:  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спільних трудових затрат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якщо воно було придбане за договором купівлі-продажу, дарування, тощо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якщо договір купівлі-продажу, дарування, тощо були завірені нотаріально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затрат другого з подружж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якщо на здійснення договору купівлі-продажу, дарування майна була дана згода іншого з подружжя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спільних грошових затрат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У разі спору за рішенням суду може бути визнане об'єктом права спільної сумісної власності подружжя майно, стосовно якого один із подружжя:  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брав участь в утриманні майна своєю працею, належного другому з подружж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брав участь в утриманні майна своєю працею, не належного другому з подружжя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брав участь в утриманні майна своїми коштами, належного другому з подружжя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брав участь  в управлінні та догляді майна, належного другому з подружж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брав участь  в управлінні та догляді майна, не належного другому з подружж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брав участь в догляді майна, не належного другому з подружж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Дружина та чоловік мають рівні права на:  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користування майном, що належить їм на праві особистої приватної власності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користування майном, що належить їм на праві спільної сумісної власності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розпорядження майном, що належить їм на праві особистої приватної власності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володіння майном, що належить їм на праві особистої приватної власності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розпорядження майном, що належить їм на праві спільної сумісної власності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володіння майном, що належить їм на праві спільної сумісної власності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ий договір відповідно до Сімейного кодексу зобов'язує правонаступника дружини та чоловіка, якщо він нотаріально посвідчений?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говір про порядок користування житловим будинком, іншою будівлею чи спорудою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говір про порядок користування квартирою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говір про порядок користування земельною ділянкою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ір про порядок користування офісним приміщенням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ір про порядок користування кімнатою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ір про порядок користування земельною ділянкою під забудову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договори відповідно до Сіейного кодексу має право укладати дружина, чоловік з іншою особою щодо своєї частки у праві спільної сумісної власності подружжя лише після її визначення та виділу в натурі або визначення порядку користування майном?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ір застави та договір іпотеки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говір дарування та договір довічного утриманн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договір міни та договір позики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говір купівлі-продажу та договір застави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ір управління майном</w:t>
      </w:r>
    </w:p>
    <w:p w:rsidR="00ED2BE3" w:rsidRPr="00FF6A8F" w:rsidRDefault="00D665C3" w:rsidP="00ED2BE3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говір міни</w:t>
      </w:r>
      <w:r w:rsidR="00ED2BE3" w:rsidRPr="00FF6A8F">
        <w:rPr>
          <w:rFonts w:ascii="Times New Roman" w:hAnsi="Times New Roman" w:cs="Times New Roman"/>
          <w:color w:val="0070C0"/>
          <w:sz w:val="28"/>
          <w:szCs w:val="28"/>
          <w:lang w:val="uk-UA"/>
        </w:rPr>
        <w:tab/>
      </w:r>
    </w:p>
    <w:p w:rsidR="00ED2BE3" w:rsidRPr="00FF6A8F" w:rsidRDefault="00ED2BE3" w:rsidP="00ED2BE3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договори про поділ майна, що є об'єктом права спільної сумісної власності подружжя, мають бути нотаріально посвідченими?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говір про поділ житлового будинку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ір про поділ рухомих речей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говір квартири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ір про поділ кімнати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ір про поділ речей індивідуальної власності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говір про поділ нерухомого майна, а також про виділ нерухомого майна дружині, чоловікові зі складу усього майна подружж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ри вирішенні спору про поділ майна суд може відступити від засади рівності часток подружжя за обставин, що мають істотне значення, зокрема якщо: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один із них приховав, знищив чи пошкодив особисте майно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один із них приховав, знищив чи пошкодив спільне майно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один із них продавав спільне майно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один із них витрачав майно на шкоду інтересам сім'ї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один із них не дбав про матеріальне забезпечення дитини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один із них не дбав про матеріальне забезпечення сім'ї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рішенням суду частка майна дружини, чоловіка може бути збільшена, якщо з нею, ним проживають: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батьки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непрацездатні повнолітні син, дочка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іти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більше 3-х дітей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непрацездатні повнолітні син, дочка, за умови, що розмір аліментів, які вони одержують, недостатній для забезпечення їхнього фізичного, духовного розвитку та лікуванн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непрацездатні син, дочка, за умови, що розмір аліментів, які вони одержують, недостатній для забезпечення їхнього фізичного, духовного розвитку та лікуванн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тягнення на майно, що є об'єктом права спільної сумісної власності подружжя, накладається: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на особисте майно одного із подружжя і на частку у праві спільної сумісної власності подружжя, яка виділена йому в натурі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на особисте майно одного із подружжя;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на майно спільної сумісної власності подружжя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на майно спільної сумісної власності подружжя, якщо судом встановлено, що договір був укладений одним із подружжя в інтересах сім'ї і те, що було одержане за договором, використано на її потреби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на частку у праві спільної сумісної власності подружжя, яка виділена одному з подружжя в натурі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на частку у праві спільної сумісної власності подружж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истою приватною власністю дружини, чоловіка є земельна ділянка, набута нею, ним за час шлюбу внаслідок: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приватизації земельної ділянки, що перебувала у її, його користуванні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купівлі-продажу в період шлюбу 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арування до шлюбу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приватизації земельних ділянок державних і комунальних сільськогосподарських підприємств, установ та організацій 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одержана із земель державної і комунальної власності в межах норм безоплатної приватизації, визначених </w:t>
      </w:r>
      <w:hyperlink r:id="rId19" w:tgtFrame="_blank" w:history="1">
        <w:r w:rsidR="00ED2BE3" w:rsidRPr="00FF6A8F">
          <w:rPr>
            <w:rFonts w:ascii="Times New Roman" w:hAnsi="Times New Roman" w:cs="Times New Roman"/>
            <w:sz w:val="28"/>
            <w:szCs w:val="28"/>
            <w:lang w:val="uk-UA"/>
          </w:rPr>
          <w:t>Земельним кодексом України</w:t>
        </w:r>
      </w:hyperlink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ридбання за свої кошти за час щлюбу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стою приватною власністю дружини, чоловіка є страхові суми, одержані нею, ним за: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соціальним страхуванням від нещасних випадків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соціальним страхуванням на випадок безробіття 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обов'язковим особистим страхуванням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страхуванням життя та здоров’я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бровільним особистим страхуванням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страхуванням майна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уд може визнати за другим з подружжя право на частку премії, нагороди, якщо буде встановлено, що він своїми діями сприяв її одержанню. Прикладами таких дій є: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влаштування на роботу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відвідування закладу здоров’я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ведення домашнього господарства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ляд за батьками іншого з подружжя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виховання дітей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роведення ремонту в квартирі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истою приватною власністю дружини, чоловіка є кошти, одержані як відшкодування: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за втрату речі, яка їй, йому належала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за пошкодження речі, яка їй, йому належала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завданої їй, йому матеріальної шкоди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завданої їй, йому моральної шкоди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за неправомірне винесення вироку судом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за неправомірні дії, вчинені органами державної влади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що річ, що належить одному з подружжя, плодоносить, дає приплід або дохід (дивіденди), він є власником: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плодів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приплоду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цієї речі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ходу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цієї речі та приплоду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цієї речі, приплоду і дивідентів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Той із подружжя, хто є власником майна, визначає: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орядок використання майна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режим розпорядження майном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режим володіння майном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орядок використання майна з урахуванням інтересів дітей;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режим користування майном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орядок використання майна з урахуванням інтересів дітей та інших членів сім’ї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Майно, набуте подружжям за час шлюбу, належить дружині та чоловікові на праві спільної сумісної власності незалежно від того, що один з них не мав з поважної причини самостійного заробітку (доходу). Прикладом поважної причини є: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навчання чи хвороба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звільнення з роботи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гляд за дітьми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відбування покарання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ведення домашнього господарства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виїзд за кордон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ружина, чоловік має право на звернення до суду з позовом про визнання договору недійсним: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як такого, що укладений другим із подружжя без її, його згоди;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як такого, що укладений другим із подружжя за згодою іншого з подружжя;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якщо цей договір виходить за межі дрібного побутового;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якщо цей договір є дрібно побутовим;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якщо особа уклала його на користь дитини, але без згоди іншого з подружжя;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як такого, що укладений другим із подружжя без згоди органу опіки та піклування у випадку, якщо в сім’ї є дитина.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ля укладення одним із подружжя яких договорів  згода другого з подружжя має бути подана письмово?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говорів, які потребують нотаріального посвідчення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орів, які стосуються інтересів дитини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говорів, які потребують  державної реєстрації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орів стосовно культурних цінностей</w:t>
      </w:r>
    </w:p>
    <w:p w:rsidR="00ED2BE3" w:rsidRPr="00FF6A8F" w:rsidRDefault="00ED2BE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орів рухомого майна</w:t>
      </w:r>
    </w:p>
    <w:p w:rsidR="00ED2BE3" w:rsidRPr="00FF6A8F" w:rsidRDefault="00D665C3" w:rsidP="00ED2B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говорів стосовно цінного майна</w:t>
      </w:r>
    </w:p>
    <w:p w:rsidR="00A13AB3" w:rsidRPr="00D665C3" w:rsidRDefault="00A13AB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мовою укладення шлюбного договору до реєстрації шлюбу неповнолітньою особою є: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рішення суду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письмова згода органу опіки і піклування</w:t>
      </w:r>
    </w:p>
    <w:p w:rsidR="00ED2BE3" w:rsidRPr="00A13AB3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исьмова згода її батьків або піклувальника, засвідчена нотаріусом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обмежень законодавством не встановлено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згода її батьків, висловлена у органі реєстрації актів цивільного стану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Шлюбний договір може бути укладено: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особами однієї статі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особами, які живуть однією сім’єю без реєстрації шлюбу</w:t>
      </w:r>
    </w:p>
    <w:p w:rsidR="00ED2BE3" w:rsidRPr="00FF6A8F" w:rsidRDefault="00D665C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особами, які подали заяву про реєстрацію шлюбу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особами, які виховують дитину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особами, які розірвали шлюб</w:t>
      </w:r>
    </w:p>
    <w:p w:rsidR="00ED2BE3" w:rsidRPr="00FF6A8F" w:rsidRDefault="00ED2BE3" w:rsidP="00ED2BE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lastRenderedPageBreak/>
        <w:t>Шлюбний договір може бути укладено: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особами однієї статі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особами, які живуть однією сім’єю без реєстрації шлюбу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особами, які виховують дитину</w:t>
      </w:r>
    </w:p>
    <w:p w:rsidR="00ED2BE3" w:rsidRPr="00FF6A8F" w:rsidRDefault="00D665C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подружжям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особами, які розірвали шлюб</w:t>
      </w: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овленість наречених або подружжя щодо встановлення майнових прав та обов´язків подружжя, пов´язаних з укладенням шлюбу, його існуванням та припиненням – це</w:t>
      </w: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шлюбний контракт</w:t>
      </w: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говір про поділ майна</w:t>
      </w:r>
    </w:p>
    <w:p w:rsidR="00ED2BE3" w:rsidRPr="00FF6A8F" w:rsidRDefault="00D665C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юбний договір</w:t>
      </w: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шлюбна угода</w:t>
      </w: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ліментна угода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Шлюбний договір укладається: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в усній формі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в письмовій формі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в письмовій формі та підлягає нотаріальному посвідченню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в письмовій формі та підлягає державній реєстрації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в будь-якій формі на розсуд сторін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юбний договір, який не посвідчений нотаріально</w:t>
      </w:r>
      <w:r w:rsidRPr="00FF6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D2BE3" w:rsidRPr="00FF6A8F" w:rsidRDefault="00ED2BE3" w:rsidP="00ED2BE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є недійсним</w:t>
      </w:r>
    </w:p>
    <w:p w:rsidR="00ED2BE3" w:rsidRPr="00FF6A8F" w:rsidRDefault="00D665C3" w:rsidP="00ED2BE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ажається нікчемним</w:t>
      </w:r>
    </w:p>
    <w:p w:rsidR="00ED2BE3" w:rsidRPr="00FF6A8F" w:rsidRDefault="00ED2BE3" w:rsidP="00ED2BE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же бути підставою для виникнення у сторін обов’язку провести нотаріальне посвідчення на вимогу суду</w:t>
      </w:r>
    </w:p>
    <w:p w:rsidR="00ED2BE3" w:rsidRPr="00FF6A8F" w:rsidRDefault="00ED2BE3" w:rsidP="00ED2BE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не впливає на виникнення у сторін такого договору прав та обов’язків, якщо дотримана письмова форма</w:t>
      </w:r>
    </w:p>
    <w:p w:rsidR="00ED2BE3" w:rsidRPr="00FF6A8F" w:rsidRDefault="00ED2BE3" w:rsidP="00ED2BE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є дійсним, якщо сторони домовилися про просту письмову форму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кщо шлюбний договір укладено до реєстрації шлюбу, він набирає чинності: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з моменту його нотаріального посвідчення</w:t>
      </w:r>
    </w:p>
    <w:p w:rsidR="00ED2BE3" w:rsidRPr="00A13AB3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 день реєстрації шлюбу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з моменту його підписання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на наступний день після реєстрації шлюбу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кщо шлюбний договір укладено подружжям, він набирає чинності: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у день його державної реєстрації</w:t>
      </w:r>
    </w:p>
    <w:p w:rsidR="00ED2BE3" w:rsidRPr="00A13AB3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 день його нотаріального посвідчення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у день його підписання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з моменту який встановлено у договорі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рок дії шлюбного договору: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цей договір є безстроковим</w:t>
      </w:r>
    </w:p>
    <w:p w:rsidR="00ED2BE3" w:rsidRPr="00A13AB3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же бути не встановленим у договорі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є істотною умовою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його відсутність у договорі тягне за собою його недійсність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Шлюбним договором регулюються:</w:t>
      </w:r>
    </w:p>
    <w:p w:rsidR="00ED2BE3" w:rsidRPr="00FF6A8F" w:rsidRDefault="00D665C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майнові відносини між подружжям, визначаються їхні майнові права та обов'язки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особисті немайнові відносини подружжя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корпоративні відносини подружжя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-</w:t>
      </w:r>
      <w:r w:rsidRPr="00FF6A8F">
        <w:rPr>
          <w:rFonts w:ascii="Times New Roman" w:hAnsi="Times New Roman" w:cs="Times New Roman"/>
          <w:sz w:val="28"/>
          <w:szCs w:val="28"/>
        </w:rPr>
        <w:t>факультативні відносини подружжя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адміністративні відносини подружжя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Одностороння зміна умов шлюбного договору: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підтримується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забезпечується</w:t>
      </w:r>
    </w:p>
    <w:p w:rsidR="00ED2BE3" w:rsidRPr="00FF6A8F" w:rsidRDefault="00D665C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не допускається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схвалюється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надається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Якщо у зв´язку з укладенням шлюбу один із подружжя вселяється в житлове приміщення, яке належить другому з подружжя: 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ін автоматично стає його співвласником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ін може претендувати на половину цього житлового приміщення</w:t>
      </w:r>
    </w:p>
    <w:p w:rsidR="00ED2BE3" w:rsidRPr="00A13AB3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орони у шлюбному договорі можуть домовитися про порядок користування ним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при розірвання шлюбу він може претендувати на компенсацію вартості його частки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</w:p>
    <w:p w:rsidR="00ED2BE3" w:rsidRPr="00A13AB3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A13AB3">
        <w:rPr>
          <w:rStyle w:val="a6"/>
          <w:b w:val="0"/>
          <w:color w:val="000000"/>
          <w:sz w:val="28"/>
          <w:szCs w:val="28"/>
        </w:rPr>
        <w:t>Якщо у шлюбному договорі визначені умови, розмір та строки виплати аліментів, то в разі невиконання одним із подружжя свого обов´язку за договором аліменти можуть стягуватися на підставі:</w:t>
      </w:r>
    </w:p>
    <w:p w:rsidR="00ED2BE3" w:rsidRPr="00A13AB3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A13AB3">
        <w:rPr>
          <w:rStyle w:val="a6"/>
          <w:b w:val="0"/>
          <w:color w:val="000000"/>
          <w:sz w:val="28"/>
          <w:szCs w:val="28"/>
        </w:rPr>
        <w:t>-рішення суду</w:t>
      </w:r>
    </w:p>
    <w:p w:rsidR="00ED2BE3" w:rsidRPr="00A13AB3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A13AB3">
        <w:rPr>
          <w:rStyle w:val="a6"/>
          <w:b w:val="0"/>
          <w:color w:val="000000"/>
          <w:sz w:val="28"/>
          <w:szCs w:val="28"/>
        </w:rPr>
        <w:t>виконавчого напису нотаріуса</w:t>
      </w:r>
    </w:p>
    <w:p w:rsidR="00ED2BE3" w:rsidRPr="00A13AB3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A13AB3">
        <w:rPr>
          <w:rStyle w:val="a6"/>
          <w:b w:val="0"/>
          <w:color w:val="000000"/>
          <w:sz w:val="28"/>
          <w:szCs w:val="28"/>
        </w:rPr>
        <w:t>-рішення органу опіки і піклування</w:t>
      </w:r>
    </w:p>
    <w:p w:rsidR="00ED2BE3" w:rsidRPr="00A13AB3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A13AB3">
        <w:rPr>
          <w:rStyle w:val="a6"/>
          <w:b w:val="0"/>
          <w:color w:val="000000"/>
          <w:sz w:val="28"/>
          <w:szCs w:val="28"/>
        </w:rPr>
        <w:t>-мирової угоди</w:t>
      </w:r>
    </w:p>
    <w:p w:rsidR="00ED2BE3" w:rsidRPr="00A13AB3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b/>
          <w:color w:val="000000"/>
          <w:sz w:val="28"/>
          <w:szCs w:val="28"/>
        </w:rPr>
      </w:pPr>
      <w:r w:rsidRPr="00A13AB3">
        <w:rPr>
          <w:rStyle w:val="a6"/>
          <w:b w:val="0"/>
          <w:color w:val="000000"/>
          <w:sz w:val="28"/>
          <w:szCs w:val="28"/>
        </w:rPr>
        <w:t>-шлюбного договору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</w:p>
    <w:p w:rsidR="00ED2BE3" w:rsidRPr="00A13AB3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A13AB3">
        <w:rPr>
          <w:rStyle w:val="a6"/>
          <w:b w:val="0"/>
          <w:color w:val="000000"/>
          <w:sz w:val="28"/>
          <w:szCs w:val="28"/>
        </w:rPr>
        <w:lastRenderedPageBreak/>
        <w:t>Одностороння відмова від шлюбного договору:</w:t>
      </w:r>
    </w:p>
    <w:p w:rsidR="00ED2BE3" w:rsidRPr="00A13AB3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A13AB3">
        <w:rPr>
          <w:rStyle w:val="a6"/>
          <w:b w:val="0"/>
          <w:color w:val="000000"/>
          <w:sz w:val="28"/>
          <w:szCs w:val="28"/>
        </w:rPr>
        <w:t>-може бути здійснена лише в письмовій формі з подальшим нотаріальним посвідченням</w:t>
      </w:r>
    </w:p>
    <w:p w:rsidR="00ED2BE3" w:rsidRPr="00A13AB3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b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A13AB3">
        <w:rPr>
          <w:rStyle w:val="a6"/>
          <w:b w:val="0"/>
          <w:color w:val="000000"/>
          <w:sz w:val="28"/>
          <w:szCs w:val="28"/>
        </w:rPr>
        <w:t>не допускається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дозволяється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може бути здійснена, якщо у подружжя є малолітні діти з дозволу органу опіки і піклування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може бути здійснена лише на підставі дозволу органів РАЦСу</w:t>
      </w:r>
    </w:p>
    <w:p w:rsidR="00ED2BE3" w:rsidRPr="00D665C3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Шлюбний договір може бути укладено між: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особами, що проживають у конкубінаті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подружжям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особами, що вирішили розірвати шлюб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особами, що подали заяву про реєстрацію шлюбу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одружжям, не пізніше року після реєстрації шлюбу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одружжям, не пізніше 5 років після реєстрації шлюбу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любним договором регулюються: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особисті немайнові права подружжя</w:t>
      </w:r>
    </w:p>
    <w:p w:rsidR="00ED2BE3" w:rsidRPr="00A13AB3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айнові відносини між подружжям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особисті немайнові права батьків щодо їх дітей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передача у власність одному з подружжя нерухомого майна</w:t>
      </w:r>
    </w:p>
    <w:p w:rsidR="00ED2BE3" w:rsidRPr="00A13AB3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айнові права та обов´язки подружжя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будь-які права та обов’язки подружжя на їх розсуд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любний договір не може:</w:t>
      </w:r>
    </w:p>
    <w:p w:rsidR="00ED2BE3" w:rsidRPr="00A13AB3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A13AB3">
        <w:rPr>
          <w:rStyle w:val="a6"/>
          <w:b w:val="0"/>
          <w:color w:val="000000"/>
          <w:sz w:val="28"/>
          <w:szCs w:val="28"/>
        </w:rPr>
        <w:t>-визначати частку у майні, що перебуває у спільній сумісній власності</w:t>
      </w:r>
    </w:p>
    <w:p w:rsidR="00ED2BE3" w:rsidRPr="00A13AB3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lastRenderedPageBreak/>
        <w:t>-</w:t>
      </w:r>
      <w:r w:rsidR="00ED2BE3" w:rsidRPr="00A13AB3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регулювати</w:t>
      </w:r>
      <w:r w:rsidR="00ED2BE3" w:rsidRPr="00A13AB3">
        <w:rPr>
          <w:rStyle w:val="a6"/>
          <w:b w:val="0"/>
          <w:color w:val="000000"/>
          <w:sz w:val="28"/>
          <w:szCs w:val="28"/>
        </w:rPr>
        <w:t xml:space="preserve"> особисті відносини подружжя, а також </w:t>
      </w:r>
    </w:p>
    <w:p w:rsidR="00ED2BE3" w:rsidRPr="00A13AB3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 w:rsidRPr="00A13AB3">
        <w:rPr>
          <w:rStyle w:val="a6"/>
          <w:b w:val="0"/>
          <w:color w:val="000000"/>
          <w:sz w:val="28"/>
          <w:szCs w:val="28"/>
        </w:rPr>
        <w:t>-майнові права та обов’язки батьків щодо дітей</w:t>
      </w:r>
    </w:p>
    <w:p w:rsidR="00ED2BE3" w:rsidRPr="00A13AB3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A13AB3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регулювати</w:t>
      </w:r>
      <w:r w:rsidR="00ED2BE3" w:rsidRPr="00A13AB3">
        <w:rPr>
          <w:rStyle w:val="a6"/>
          <w:b w:val="0"/>
          <w:color w:val="000000"/>
          <w:sz w:val="28"/>
          <w:szCs w:val="28"/>
        </w:rPr>
        <w:t xml:space="preserve"> особисті відносини між батьками та дітьми</w:t>
      </w:r>
    </w:p>
    <w:p w:rsidR="00ED2BE3" w:rsidRPr="00A13AB3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 w:rsidRPr="00A13AB3">
        <w:rPr>
          <w:rStyle w:val="a6"/>
          <w:b w:val="0"/>
          <w:color w:val="000000"/>
          <w:sz w:val="28"/>
          <w:szCs w:val="28"/>
        </w:rPr>
        <w:t>-майнові права та обов’язки батьків щодо дітей</w:t>
      </w:r>
    </w:p>
    <w:p w:rsidR="00ED2BE3" w:rsidRPr="00A13AB3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A13AB3">
        <w:rPr>
          <w:rStyle w:val="a6"/>
          <w:b w:val="0"/>
          <w:color w:val="000000"/>
          <w:sz w:val="28"/>
          <w:szCs w:val="28"/>
        </w:rPr>
        <w:t>зменшувати обсягу прав дитини</w:t>
      </w:r>
    </w:p>
    <w:p w:rsidR="00ED2BE3" w:rsidRPr="00A13AB3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любний договір не може:</w:t>
      </w:r>
    </w:p>
    <w:p w:rsidR="00ED2BE3" w:rsidRPr="00A13AB3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13AB3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майнові права та обов´язки подружжя</w:t>
      </w:r>
    </w:p>
    <w:p w:rsidR="00ED2BE3" w:rsidRPr="00A13AB3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A13AB3">
        <w:rPr>
          <w:rStyle w:val="a6"/>
          <w:b w:val="0"/>
          <w:color w:val="000000"/>
          <w:sz w:val="28"/>
          <w:szCs w:val="28"/>
        </w:rPr>
        <w:t>ставити одного з подружжя у надзвичайно невигідне матеріальне становище</w:t>
      </w:r>
    </w:p>
    <w:p w:rsidR="00ED2BE3" w:rsidRPr="00A13AB3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A13AB3">
        <w:rPr>
          <w:rStyle w:val="a6"/>
          <w:b w:val="0"/>
          <w:color w:val="000000"/>
          <w:sz w:val="28"/>
          <w:szCs w:val="28"/>
        </w:rPr>
        <w:t>-майнові права та обов’язки батьків щодо дітей</w:t>
      </w:r>
    </w:p>
    <w:p w:rsidR="00ED2BE3" w:rsidRPr="00A13AB3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A13AB3">
        <w:rPr>
          <w:rStyle w:val="a6"/>
          <w:b w:val="0"/>
          <w:color w:val="000000"/>
          <w:sz w:val="28"/>
          <w:szCs w:val="28"/>
        </w:rPr>
        <w:t>-визначати частку у майні, що перебуває у спільній сумісній власності</w:t>
      </w:r>
    </w:p>
    <w:p w:rsidR="00ED2BE3" w:rsidRPr="00A13AB3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A13AB3">
        <w:rPr>
          <w:rStyle w:val="a6"/>
          <w:b w:val="0"/>
          <w:color w:val="000000"/>
          <w:sz w:val="28"/>
          <w:szCs w:val="28"/>
        </w:rPr>
        <w:t>регулювати передачу у власність одному з подружжя нерухомого майна та іншого майна, право на яке підлягає державній реєстрації</w:t>
      </w:r>
    </w:p>
    <w:p w:rsidR="00ED2BE3" w:rsidRPr="00A13AB3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 w:rsidRPr="00A13AB3">
        <w:rPr>
          <w:rStyle w:val="a6"/>
          <w:b w:val="0"/>
          <w:color w:val="000000"/>
          <w:sz w:val="28"/>
          <w:szCs w:val="28"/>
        </w:rPr>
        <w:t>-регулювати правовий режим майна, що є особистою власністю одного з подружжя (набутого до укладення шлюбу)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Шлюбним договором може бути визначено: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обовязок дружини народжувати дітей</w:t>
      </w:r>
    </w:p>
    <w:p w:rsidR="00ED2BE3" w:rsidRPr="00FF6A8F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правовий режим належного їм майна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обов</w:t>
      </w:r>
      <w:r w:rsidRPr="00FF6A8F">
        <w:rPr>
          <w:color w:val="000000"/>
          <w:sz w:val="28"/>
          <w:szCs w:val="28"/>
          <w:lang w:val="ru-RU"/>
        </w:rPr>
        <w:t>’</w:t>
      </w:r>
      <w:r w:rsidRPr="00FF6A8F">
        <w:rPr>
          <w:color w:val="000000"/>
          <w:sz w:val="28"/>
          <w:szCs w:val="28"/>
        </w:rPr>
        <w:t>язок одного з батьків займатися вихованням дітей</w:t>
      </w:r>
    </w:p>
    <w:p w:rsidR="00ED2BE3" w:rsidRPr="00FF6A8F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порядок користування житлом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обов</w:t>
      </w:r>
      <w:r w:rsidRPr="00FF6A8F">
        <w:rPr>
          <w:color w:val="000000"/>
          <w:sz w:val="28"/>
          <w:szCs w:val="28"/>
          <w:lang w:val="ru-RU"/>
        </w:rPr>
        <w:t>’</w:t>
      </w:r>
      <w:r w:rsidRPr="00FF6A8F">
        <w:rPr>
          <w:color w:val="000000"/>
          <w:sz w:val="28"/>
          <w:szCs w:val="28"/>
        </w:rPr>
        <w:t>язок дружини займатися веденням домашнього господарства</w:t>
      </w:r>
    </w:p>
    <w:p w:rsidR="00ED2BE3" w:rsidRPr="00FF6A8F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право на утримання</w:t>
      </w:r>
    </w:p>
    <w:p w:rsidR="00ED2BE3" w:rsidRPr="00FF6A8F" w:rsidRDefault="00ED2BE3" w:rsidP="00ED2B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що сторони домовилися щодо усіх істотних умов договору, що підтверджується письмовими доказами, і відбулося повне або часткове виконання договору, але одна із сторін ухилилася від його нотаріального посвідчення, суд може:</w:t>
      </w:r>
    </w:p>
    <w:p w:rsidR="00ED2BE3" w:rsidRPr="00FF6A8F" w:rsidRDefault="00D665C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ти такий договір дійсним</w:t>
      </w: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изнати такий договір недійсним</w:t>
      </w: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обов’язати сторону, що ухилилася від нотаріального посвідчення здійснити його</w:t>
      </w: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обов’язати сторін укласти шлюбний договір у належній формі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цьому разі наступне нотаріальне посвідчення договору не вимагається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У шлюбному договорі може бути: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 w:rsidRPr="00FF6A8F">
        <w:rPr>
          <w:sz w:val="28"/>
          <w:szCs w:val="28"/>
        </w:rPr>
        <w:t xml:space="preserve">-встановлено </w:t>
      </w:r>
      <w:r w:rsidRPr="00FF6A8F">
        <w:rPr>
          <w:color w:val="000000"/>
          <w:sz w:val="28"/>
          <w:szCs w:val="28"/>
        </w:rPr>
        <w:t>обов</w:t>
      </w:r>
      <w:r w:rsidRPr="00FF6A8F">
        <w:rPr>
          <w:color w:val="000000"/>
          <w:sz w:val="28"/>
          <w:szCs w:val="28"/>
          <w:lang w:val="ru-RU"/>
        </w:rPr>
        <w:t>’</w:t>
      </w:r>
      <w:r w:rsidRPr="00FF6A8F">
        <w:rPr>
          <w:color w:val="000000"/>
          <w:sz w:val="28"/>
          <w:szCs w:val="28"/>
        </w:rPr>
        <w:t>язок одного з батьків займатися вихованням дітей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 xml:space="preserve">встановлено загальний строк його дії 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  <w:lang w:val="ru-RU"/>
        </w:rPr>
      </w:pPr>
      <w:r w:rsidRPr="00FF6A8F">
        <w:rPr>
          <w:sz w:val="28"/>
          <w:szCs w:val="28"/>
        </w:rPr>
        <w:t xml:space="preserve">-вствновлено </w:t>
      </w:r>
      <w:r w:rsidRPr="00FF6A8F">
        <w:rPr>
          <w:color w:val="000000"/>
          <w:sz w:val="28"/>
          <w:szCs w:val="28"/>
        </w:rPr>
        <w:t>обов</w:t>
      </w:r>
      <w:r w:rsidRPr="00FF6A8F">
        <w:rPr>
          <w:color w:val="000000"/>
          <w:sz w:val="28"/>
          <w:szCs w:val="28"/>
          <w:lang w:val="ru-RU"/>
        </w:rPr>
        <w:t>’</w:t>
      </w:r>
      <w:r w:rsidRPr="00FF6A8F">
        <w:rPr>
          <w:color w:val="000000"/>
          <w:sz w:val="28"/>
          <w:szCs w:val="28"/>
        </w:rPr>
        <w:t>язок дружини займатися веденням домашнього господарства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 встановлено строку його дії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становлено звільнення одного з подружжя від обов’язку щодо утримання сім’ї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станолено перехід до одного з подружжя права власності на все набуте під час шлюбу майно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У шлюбному договорі може бути: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 w:rsidRPr="00FF6A8F">
        <w:rPr>
          <w:sz w:val="28"/>
          <w:szCs w:val="28"/>
        </w:rPr>
        <w:t xml:space="preserve">-встановлено </w:t>
      </w:r>
      <w:r w:rsidRPr="00FF6A8F">
        <w:rPr>
          <w:color w:val="000000"/>
          <w:sz w:val="28"/>
          <w:szCs w:val="28"/>
        </w:rPr>
        <w:t>обов</w:t>
      </w:r>
      <w:r w:rsidRPr="00FF6A8F">
        <w:rPr>
          <w:color w:val="000000"/>
          <w:sz w:val="28"/>
          <w:szCs w:val="28"/>
          <w:lang w:val="ru-RU"/>
        </w:rPr>
        <w:t>’</w:t>
      </w:r>
      <w:r w:rsidRPr="00FF6A8F">
        <w:rPr>
          <w:color w:val="000000"/>
          <w:sz w:val="28"/>
          <w:szCs w:val="28"/>
        </w:rPr>
        <w:t>язок лише одного з батьків займатися вихованням дітей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 xml:space="preserve">встановлено 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ови та порядок надання утримання, розмір та форму аліментів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 w:rsidRPr="00FF6A8F">
        <w:rPr>
          <w:sz w:val="28"/>
          <w:szCs w:val="28"/>
        </w:rPr>
        <w:t xml:space="preserve">-вствновлено </w:t>
      </w:r>
      <w:r w:rsidRPr="00FF6A8F">
        <w:rPr>
          <w:color w:val="000000"/>
          <w:sz w:val="28"/>
          <w:szCs w:val="28"/>
        </w:rPr>
        <w:t>обов</w:t>
      </w:r>
      <w:r w:rsidRPr="00FF6A8F">
        <w:rPr>
          <w:color w:val="000000"/>
          <w:sz w:val="28"/>
          <w:szCs w:val="28"/>
          <w:lang w:val="ru-RU"/>
        </w:rPr>
        <w:t>’</w:t>
      </w:r>
      <w:r w:rsidRPr="00FF6A8F">
        <w:rPr>
          <w:color w:val="000000"/>
          <w:sz w:val="28"/>
          <w:szCs w:val="28"/>
        </w:rPr>
        <w:t>язок дружини займатися веденням домашнього господарства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тановлена можливість припинення права на утримання одного з подружжя у зв´язку з одержанням ним майнової (грошової) компенсації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становлено звільнення одного з подружжя від обов’язку щодо утримання сім’ї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станолено перехід до одного з подружжя права власності на все набуте під час шлюбу майно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надання утримання одному з подружжя незалежно від непрацездатності та потреби у матеріальній допомозі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У шлюбному договорі може бути: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становлено звільнення одного з подружжя від обов’язку щодо утримання сім’ї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станолено перехід до одного з подружжя права власності на все набуте під час шлюбу майно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встановлено строки тривалості окремих прав та обов’язків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 w:rsidRPr="00FF6A8F">
        <w:rPr>
          <w:sz w:val="28"/>
          <w:szCs w:val="28"/>
        </w:rPr>
        <w:t xml:space="preserve">-встановлено </w:t>
      </w:r>
      <w:r w:rsidRPr="00FF6A8F">
        <w:rPr>
          <w:color w:val="000000"/>
          <w:sz w:val="28"/>
          <w:szCs w:val="28"/>
        </w:rPr>
        <w:t>обов</w:t>
      </w:r>
      <w:r w:rsidRPr="00FF6A8F">
        <w:rPr>
          <w:color w:val="000000"/>
          <w:sz w:val="28"/>
          <w:szCs w:val="28"/>
          <w:lang w:val="ru-RU"/>
        </w:rPr>
        <w:t>’</w:t>
      </w:r>
      <w:r w:rsidRPr="00FF6A8F">
        <w:rPr>
          <w:color w:val="000000"/>
          <w:sz w:val="28"/>
          <w:szCs w:val="28"/>
        </w:rPr>
        <w:t>язок одного з батьків займатися вихованням дітей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встановлено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чинність договору або окремих його умов після припинення шлюбу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становлено обов’язок обох з подружжя зберігати вірність одне одному і після смерті одного з подружжя не укладати нового шлюбу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 шлюбному договорі може бути: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изначене майно, яке дружина, чоловік передає для використання на спільні потреби сім´ї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становлено звільнення одного з подружжя від обов’язку щодо утримання сім’ї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авовий режим майна, подарованого подружжю у зв´язку з реєстрацією шлюбу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станолено перехід до одного з подружжя права власності на все набуте під час шлюбу майно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встановлено обов’язок одного з подружжя набути у власність протягом певного строку нерухоме майно на користь іншого з подружжя 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тановлено непоширення на майно, набуте за час шлюбу режиму спільної сумісної власності і вважати його спільною частковою власністю або особистою приватною власністю кожного з них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 шлюбному договорі може бути: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станолено перехід до одного з подружжя права власності на все набуте під час шлюбу майно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-встановлено звільнення одного з подружжя від обов’язку щодо утримання сім’ї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тановлено можливий порядок поділу майна, у тому числі і в разі розірвання шлюбу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встановлено обов’язок одного з подружжя набути у власність протягом певного строку нерухоме майно на користь іншого з подружжя 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становлено використання належного їм обом або одному з них майна для забезпечення потреб їхніх дітей, а також інших осіб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становлено передання всіх зобов’язань одному з подружжя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Якщо у зв´язку з укладенням шлюбу один із подружжя вселяється в житлове приміщення, яке належить другому з подружжя: 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орони у шлюбному договорі можуть домовитися про порядок користування ним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ін автоматично стає його співвласником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дружжя може домовитися про звільнення житлового приміщення тим з подружжя, хто вселився в нього, в разі розірвання шлюбу, з виплатою грошової компенсації або без неї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ін може претендувати на половину цього житлового приміщення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він не може претендувати на частку в такому майні за будь-яких умов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кі з нижченаведених положень щодо зміни шлюбного договору є вірними: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FF6A8F">
        <w:rPr>
          <w:rStyle w:val="a6"/>
          <w:b w:val="0"/>
          <w:color w:val="000000"/>
          <w:sz w:val="28"/>
          <w:szCs w:val="28"/>
        </w:rPr>
        <w:t>-зміна шлюбного договору підлягає державній реєстрації</w:t>
      </w:r>
    </w:p>
    <w:p w:rsidR="00ED2BE3" w:rsidRPr="00FF6A8F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FF6A8F">
        <w:rPr>
          <w:rStyle w:val="a6"/>
          <w:b w:val="0"/>
          <w:color w:val="000000"/>
          <w:sz w:val="28"/>
          <w:szCs w:val="28"/>
        </w:rPr>
        <w:t>одностороння зміна умов шлюбного договору не допускається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FF6A8F">
        <w:rPr>
          <w:rStyle w:val="a6"/>
          <w:b w:val="0"/>
          <w:color w:val="000000"/>
          <w:sz w:val="28"/>
          <w:szCs w:val="28"/>
        </w:rPr>
        <w:t>-шлюбний договір може бути змінено майбутнім подружжям</w:t>
      </w:r>
    </w:p>
    <w:p w:rsidR="00ED2BE3" w:rsidRPr="00FF6A8F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FF6A8F">
        <w:rPr>
          <w:rStyle w:val="a6"/>
          <w:b w:val="0"/>
          <w:color w:val="000000"/>
          <w:sz w:val="28"/>
          <w:szCs w:val="28"/>
        </w:rPr>
        <w:t>угода про зміну шлюбного договору нотаріально посвідчується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 w:rsidRPr="00FF6A8F">
        <w:rPr>
          <w:rStyle w:val="a6"/>
          <w:b w:val="0"/>
          <w:color w:val="000000"/>
          <w:sz w:val="28"/>
          <w:szCs w:val="28"/>
        </w:rPr>
        <w:t>-шлюбний договір може бути змінено в односторонньому порядку</w:t>
      </w:r>
    </w:p>
    <w:p w:rsidR="00ED2BE3" w:rsidRPr="00FF6A8F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FF6A8F">
        <w:rPr>
          <w:rStyle w:val="a6"/>
          <w:b w:val="0"/>
          <w:color w:val="000000"/>
          <w:sz w:val="28"/>
          <w:szCs w:val="28"/>
        </w:rPr>
        <w:t xml:space="preserve">шлюбний договір може бути змінено подружжям 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FF6A8F">
        <w:rPr>
          <w:rStyle w:val="a6"/>
          <w:b w:val="0"/>
          <w:color w:val="000000"/>
          <w:sz w:val="28"/>
          <w:szCs w:val="28"/>
        </w:rPr>
        <w:lastRenderedPageBreak/>
        <w:t xml:space="preserve">На вимогу одного з подружжя шлюбний договір за рішенням суду може бути змінений, якщо: </w:t>
      </w:r>
    </w:p>
    <w:p w:rsidR="00ED2BE3" w:rsidRPr="00FF6A8F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FF6A8F">
        <w:rPr>
          <w:rStyle w:val="a6"/>
          <w:b w:val="0"/>
          <w:color w:val="000000"/>
          <w:sz w:val="28"/>
          <w:szCs w:val="28"/>
        </w:rPr>
        <w:t>цього вимагають інтереси дітей, що мають істотне значення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FF6A8F">
        <w:rPr>
          <w:rStyle w:val="a6"/>
          <w:b w:val="0"/>
          <w:color w:val="000000"/>
          <w:sz w:val="28"/>
          <w:szCs w:val="28"/>
        </w:rPr>
        <w:t>-один з подружжя хоче розірвати шлюб</w:t>
      </w:r>
    </w:p>
    <w:p w:rsidR="00ED2BE3" w:rsidRPr="00FF6A8F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FF6A8F">
        <w:rPr>
          <w:rStyle w:val="a6"/>
          <w:b w:val="0"/>
          <w:color w:val="000000"/>
          <w:sz w:val="28"/>
          <w:szCs w:val="28"/>
        </w:rPr>
        <w:t>цього вимагають інтереси одного з подружжя, що мають істотне значення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FF6A8F">
        <w:rPr>
          <w:rStyle w:val="a6"/>
          <w:b w:val="0"/>
          <w:color w:val="000000"/>
          <w:sz w:val="28"/>
          <w:szCs w:val="28"/>
        </w:rPr>
        <w:t>-один з подружжя не виконує належним чином своїх сімейних обов’язків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FF6A8F">
        <w:rPr>
          <w:rStyle w:val="a6"/>
          <w:b w:val="0"/>
          <w:color w:val="000000"/>
          <w:sz w:val="28"/>
          <w:szCs w:val="28"/>
        </w:rPr>
        <w:t>-шлюбним договором не передбачено іншого порядку внесення до нього змін</w:t>
      </w:r>
    </w:p>
    <w:p w:rsidR="00ED2BE3" w:rsidRPr="00FF6A8F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FF6A8F">
        <w:rPr>
          <w:rStyle w:val="a6"/>
          <w:b w:val="0"/>
          <w:color w:val="000000"/>
          <w:sz w:val="28"/>
          <w:szCs w:val="28"/>
        </w:rPr>
        <w:t>цього вимагають інтереси непрацездатних повнолітніх дітей, що мають істотне значення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 шлюбного договору може здійснюватися:</w:t>
      </w: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шляхом заміни сторони у договорі </w:t>
      </w:r>
    </w:p>
    <w:p w:rsidR="00ED2BE3" w:rsidRPr="00FF6A8F" w:rsidRDefault="00D665C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яхом виключення його окремих умов</w:t>
      </w: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шляхом встановлення у ньому зобов’язань на користь третіх осіб</w:t>
      </w: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шляхом внесення відповідних правок до договору у письмовій формі без подальшого нотаріального посвідчення</w:t>
      </w:r>
    </w:p>
    <w:p w:rsidR="00ED2BE3" w:rsidRPr="00FF6A8F" w:rsidRDefault="00D665C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яхом доповнення новими умовами</w:t>
      </w:r>
    </w:p>
    <w:p w:rsidR="00ED2BE3" w:rsidRPr="00FF6A8F" w:rsidRDefault="00ED2BE3" w:rsidP="00ED2BE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ісля розірвання чи припинення шлюбу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яхом коректування існуючих положень договору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кі з нижченаведених положень щодо відмови від шлюбного договору є вірними: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FF6A8F">
        <w:rPr>
          <w:rStyle w:val="a6"/>
          <w:b w:val="0"/>
          <w:color w:val="000000"/>
          <w:sz w:val="28"/>
          <w:szCs w:val="28"/>
        </w:rPr>
        <w:t>-одностороння відмова від шлюбного договору дозволяється, якщо це відповідає інтересам одного з подружжя</w:t>
      </w:r>
    </w:p>
    <w:p w:rsidR="00ED2BE3" w:rsidRPr="00FF6A8F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FF6A8F">
        <w:rPr>
          <w:rStyle w:val="a6"/>
          <w:b w:val="0"/>
          <w:color w:val="000000"/>
          <w:sz w:val="28"/>
          <w:szCs w:val="28"/>
        </w:rPr>
        <w:t>одностороння відмова від шлюбного договору не допускається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 w:rsidRPr="00FF6A8F">
        <w:rPr>
          <w:rStyle w:val="a6"/>
          <w:b w:val="0"/>
          <w:color w:val="000000"/>
          <w:sz w:val="28"/>
          <w:szCs w:val="28"/>
        </w:rPr>
        <w:t>-майбутнє подружжя має право відмовитися від шлюбного договору</w:t>
      </w:r>
    </w:p>
    <w:p w:rsidR="00ED2BE3" w:rsidRPr="00FF6A8F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FF6A8F">
        <w:rPr>
          <w:rStyle w:val="a6"/>
          <w:b w:val="0"/>
          <w:color w:val="000000"/>
          <w:sz w:val="28"/>
          <w:szCs w:val="28"/>
        </w:rPr>
        <w:t xml:space="preserve">подружжя має право відмовитися від шлюбного договору </w:t>
      </w:r>
    </w:p>
    <w:p w:rsidR="00ED2BE3" w:rsidRPr="00FF6A8F" w:rsidRDefault="00ED2BE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rStyle w:val="a6"/>
          <w:b w:val="0"/>
          <w:color w:val="000000"/>
          <w:sz w:val="28"/>
          <w:szCs w:val="28"/>
        </w:rPr>
      </w:pPr>
      <w:r w:rsidRPr="00FF6A8F">
        <w:rPr>
          <w:rStyle w:val="a6"/>
          <w:b w:val="0"/>
          <w:color w:val="000000"/>
          <w:sz w:val="28"/>
          <w:szCs w:val="28"/>
        </w:rPr>
        <w:lastRenderedPageBreak/>
        <w:t>- у разі відмови подружжя від шлюбного договору, права та обов´язки, встановлені шлюбним договором, припиняються з моменту реєстрації такої відмови в органах РАЦСу</w:t>
      </w:r>
    </w:p>
    <w:p w:rsidR="00ED2BE3" w:rsidRPr="00FF6A8F" w:rsidRDefault="00D665C3" w:rsidP="00ED2BE3">
      <w:pPr>
        <w:pStyle w:val="a7"/>
        <w:shd w:val="clear" w:color="auto" w:fill="FFFFFF"/>
        <w:spacing w:before="171" w:beforeAutospacing="0" w:after="171" w:afterAutospacing="0" w:line="411" w:lineRule="atLeast"/>
        <w:rPr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-</w:t>
      </w:r>
      <w:r w:rsidR="00ED2BE3" w:rsidRPr="00FF6A8F">
        <w:rPr>
          <w:rStyle w:val="a6"/>
          <w:b w:val="0"/>
          <w:color w:val="000000"/>
          <w:sz w:val="28"/>
          <w:szCs w:val="28"/>
        </w:rPr>
        <w:t>у разі відмови подружжя від шлюбного договору, за їх вибором, права та обов´язки, встановлені шлюбним договором, припиняються з моменту його укладення або в день подання нотаріусу заяви про відмову від нього.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кі з нижченаведених положень щодо визнання шлюбного договору недійсним є вірними: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шлюбний договір визнається недійсним на вимогу органу РАЦСу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любний договір визнається недійсним на вимогу одного з подружжя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шлюбний договір визнається недійсним на вимогу іншої особи, права та інтереси якої цим договором порушені 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шлюбний договір визнається недійсним за клопотанням прокурора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шлюбний договір визнається недійсним на вимогу органу опіки і піклування, якщо зачіпаються інтереси дітей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любний договір визнається недійсним за рішенням суду з підстав, встановлених Цивільним кодексом України</w:t>
      </w:r>
    </w:p>
    <w:p w:rsidR="00ED2BE3" w:rsidRPr="00FF6A8F" w:rsidRDefault="00ED2BE3" w:rsidP="00ED2BE3">
      <w:pPr>
        <w:tabs>
          <w:tab w:val="left" w:pos="8554"/>
        </w:tabs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шлюбний договір визнається недійсним за взаємною згодою сторін</w:t>
      </w: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ab/>
      </w:r>
    </w:p>
    <w:p w:rsidR="00ED2BE3" w:rsidRPr="00FF6A8F" w:rsidRDefault="00ED2BE3" w:rsidP="00ED2BE3">
      <w:pPr>
        <w:tabs>
          <w:tab w:val="left" w:pos="8554"/>
        </w:tabs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На вимогу одного з подружжя шлюбний договір може бути розірваний: 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за рішенням органу реєстрації актів цивільного стану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 рішенням суду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на умовах встановлених у договорі</w:t>
      </w:r>
    </w:p>
    <w:p w:rsidR="00ED2BE3" w:rsidRPr="00FF6A8F" w:rsidRDefault="00D665C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 підстав, що мають істотне значення</w:t>
      </w:r>
    </w:p>
    <w:p w:rsidR="00ED2BE3" w:rsidRPr="00FF6A8F" w:rsidRDefault="00ED2BE3" w:rsidP="00ED2BE3">
      <w:pP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з підстав, що мають значення для одного з подружжя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</w:t>
      </w:r>
      <w:r w:rsidR="00ED2BE3" w:rsidRPr="00FF6A8F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разі неможливості його виконання</w:t>
      </w:r>
    </w:p>
    <w:p w:rsidR="00ED2BE3" w:rsidRPr="00A13AB3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:rsidR="00ED2BE3" w:rsidRPr="00FF6A8F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Cs/>
          <w:sz w:val="28"/>
          <w:szCs w:val="28"/>
          <w:lang w:val="uk-UA"/>
        </w:rPr>
        <w:t>Договір про надання утримання між подружжям укладається: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за рішенням суду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у письмовій формі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у письмовій формі і підлягає державній реєстрації;</w:t>
      </w:r>
    </w:p>
    <w:p w:rsidR="00ED2BE3" w:rsidRPr="00FF6A8F" w:rsidRDefault="00D665C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у письмовій формі і нотаріально посвідчується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у формі, обраній сторонами.</w:t>
      </w: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Розірвання шлюбу __________ права особи на утримання, яке виникло у неї за час шлюбу: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припиняє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не припиняє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забезпечує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визначає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надає</w:t>
      </w: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Утримання одному з подружжя надається другим із подружжя у __________ або грошовій формі за їхньою згодою: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письмовій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безготівковій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продовольчій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натуральній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цивільній</w:t>
      </w: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Утримання одному з подружжя надається другим із подружжя у натуральній або __________ формі за їхньою згодою: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письмовій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грошовій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безготівковій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продовольчій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цивільній</w:t>
      </w: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Аліменти сплачуються: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-</w:t>
      </w:r>
      <w:r w:rsidRPr="00FF6A8F">
        <w:rPr>
          <w:rFonts w:ascii="Times New Roman" w:hAnsi="Times New Roman" w:cs="Times New Roman"/>
          <w:sz w:val="28"/>
          <w:szCs w:val="28"/>
        </w:rPr>
        <w:t>щоденно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щоквартально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щорічно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щотижнево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щомісячно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Договір про надання утримання укладається: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усно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у письмовій формі і нотаріально посвідчується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у простій письмовій формі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у письмовій формі з державною реєстрацією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у конклюдентній формі</w:t>
      </w: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Аліменти присуджуються за рішенням суду від дня: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народження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ухвалення рішення суду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подання позовної заяви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набрання законної сили рішенням суду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звернення рішення суду до виконання</w:t>
      </w: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Аліменти присуджуються одному з подружжя ______________________ і (або) у твердій грошовій сумі: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у частці від заробітку (доходу) другого з подружжя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у частці від Державного бюджету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у частці від прожиткового мінімуму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у частці від державної допомоги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у частці від податків</w:t>
      </w:r>
    </w:p>
    <w:p w:rsidR="00ED2BE3" w:rsidRPr="00FF6A8F" w:rsidRDefault="00ED2BE3" w:rsidP="00ED2BE3">
      <w:pPr>
        <w:tabs>
          <w:tab w:val="left" w:pos="840"/>
        </w:tabs>
        <w:spacing w:before="40" w:after="4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D2BE3" w:rsidRPr="00FF6A8F" w:rsidRDefault="00ED2BE3" w:rsidP="00ED2BE3">
      <w:pPr>
        <w:tabs>
          <w:tab w:val="left" w:pos="840"/>
        </w:tabs>
        <w:spacing w:before="40" w:after="4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lastRenderedPageBreak/>
        <w:t>Право одного з подружжя на утримання, а також право на утримання, яке особа має після розірвання шлюбу, припиняється у разі: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збереження його непрацездатності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зниження його життєдіяльності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погіршення його працездатності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реєстрації з ним повторного шлюбу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недієздатності</w:t>
      </w: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Право одного з подружжя на аліменти, які були присуджені за рішенням суду, може бути припинене за рішенням суду, якщо буде встановлено, що: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одержувач аліментів продовжує потребувати матеріальної допомоги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має статус безробітного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платник аліментів може надавати утримання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одержувач перебуває на лікуванні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одержувач аліментів перестав потребувати матеріальної допомоги</w:t>
      </w: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Право одного з подружжя на аліменти, які були присуджені за рішенням суду, може бути припинене за рішенням суду, якщо буде встановлено, що: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платник аліментів неспроможний надавати матеріальну допомогу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одержувач аліментів продовжує потребувати матеріальної допомоги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має статус безробітного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платник аліментів може надавати утримання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одержувач перебуває на лікуванні</w:t>
      </w: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На майно, одержане на підставі договору про припинення права на утримання: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не може бути звернене стягнення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може бути звернене стягнення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стягнення звертається лише у випадку якщо у іншого з подружжя недостатньо власного майна для задоволення вимог кредитор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lastRenderedPageBreak/>
        <w:t>-стягнення звертається лише у випадку якщо заборгованість іншого з подружжя виникла у з в’язку із укладенням правочину в інтересах сім’ї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  <w:lang w:val="ru-RU"/>
        </w:rPr>
        <w:t>-</w:t>
      </w:r>
      <w:r w:rsidRPr="00FF6A8F">
        <w:rPr>
          <w:color w:val="000000"/>
          <w:sz w:val="28"/>
          <w:szCs w:val="28"/>
        </w:rPr>
        <w:t xml:space="preserve">стягнення може бути звернене лише на половину такого майна  </w:t>
      </w: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Право дружини на утримання у разі проживання з нею дитини припиняється, якщо: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вона веде аскетичний спосіб життя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за рішенням суду виключено відомості про чоловіка як батька з актового запису про народження дитини</w:t>
      </w:r>
    </w:p>
    <w:p w:rsidR="00ED2BE3" w:rsidRPr="00FF6A8F" w:rsidRDefault="00ED2BE3" w:rsidP="00ED2B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вона завагітніла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 xml:space="preserve">-вона жінка </w:t>
      </w:r>
      <w:r w:rsidRPr="00FF6A8F">
        <w:rPr>
          <w:rFonts w:ascii="Times New Roman" w:hAnsi="Times New Roman" w:cs="Times New Roman"/>
          <w:sz w:val="28"/>
          <w:szCs w:val="28"/>
        </w:rPr>
        <w:t>виховує дитину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 xml:space="preserve">-вона </w:t>
      </w:r>
      <w:r w:rsidRPr="00FF6A8F">
        <w:rPr>
          <w:rFonts w:ascii="Times New Roman" w:hAnsi="Times New Roman" w:cs="Times New Roman"/>
          <w:sz w:val="28"/>
          <w:szCs w:val="28"/>
        </w:rPr>
        <w:t>дбає про батьків колишнього чоловіка</w:t>
      </w: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Право на утримання чоловік, з яким проживає дитина, має: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до досягнення дитиною 6-ти рок</w:t>
      </w:r>
      <w:r w:rsidRPr="00FF6A8F">
        <w:rPr>
          <w:rFonts w:ascii="Times New Roman" w:hAnsi="Times New Roman" w:cs="Times New Roman"/>
          <w:sz w:val="28"/>
          <w:szCs w:val="28"/>
        </w:rPr>
        <w:t>ів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до досягнення дитиною 14 років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і після розірвання шлюбу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після досягнення пенсійного віку</w:t>
      </w: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Право чоловіка на утримання, передбачене статтею 86 СК, припиняється, якщо:</w:t>
      </w:r>
    </w:p>
    <w:p w:rsidR="00ED2BE3" w:rsidRPr="00FF6A8F" w:rsidRDefault="00ED2BE3" w:rsidP="00ED2B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жінка завагітніла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дитина передана на виховання іншій особі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дитина погано ним виховується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дитина потребує медичної допомоги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чоловік зрадив дружині</w:t>
      </w: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Право чоловіка на утримання припиняється, якщо: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за рішенням суду виключено відомості про дружину як матір з актового запису про народження дитини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жінка веде аскетичний спосіб життя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-чоловік зрадив дружині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 xml:space="preserve">-жінка </w:t>
      </w:r>
      <w:r w:rsidRPr="00FF6A8F">
        <w:rPr>
          <w:rFonts w:ascii="Times New Roman" w:hAnsi="Times New Roman" w:cs="Times New Roman"/>
          <w:sz w:val="28"/>
          <w:szCs w:val="28"/>
        </w:rPr>
        <w:t>виховує дитину</w:t>
      </w:r>
    </w:p>
    <w:p w:rsidR="00ED2BE3" w:rsidRPr="00FF6A8F" w:rsidRDefault="00ED2BE3" w:rsidP="00ED2B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жінка завагітніла</w:t>
      </w:r>
    </w:p>
    <w:p w:rsidR="00ED2BE3" w:rsidRPr="00FF6A8F" w:rsidRDefault="00ED2BE3" w:rsidP="00ED2B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A8F">
        <w:rPr>
          <w:rFonts w:ascii="Times New Roman" w:hAnsi="Times New Roman" w:cs="Times New Roman"/>
          <w:bCs/>
          <w:sz w:val="28"/>
          <w:szCs w:val="28"/>
        </w:rPr>
        <w:t>Аліменти, одержані на дитину, є власністю:</w:t>
      </w:r>
    </w:p>
    <w:p w:rsidR="00ED2BE3" w:rsidRPr="00FF6A8F" w:rsidRDefault="00ED2BE3" w:rsidP="00ED2BE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дитини;</w:t>
      </w:r>
    </w:p>
    <w:p w:rsidR="00ED2BE3" w:rsidRPr="00FF6A8F" w:rsidRDefault="00ED2BE3" w:rsidP="00ED2BE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дитини та батьків порівну;</w:t>
      </w:r>
    </w:p>
    <w:p w:rsidR="00ED2BE3" w:rsidRPr="00FF6A8F" w:rsidRDefault="00D665C3" w:rsidP="00ED2BE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того з батьків, на ім’я кого вони виплачуються;</w:t>
      </w:r>
    </w:p>
    <w:p w:rsidR="00ED2BE3" w:rsidRPr="00FF6A8F" w:rsidRDefault="00ED2BE3" w:rsidP="00ED2BE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того з батьків, хто їх сплатив;</w:t>
      </w:r>
    </w:p>
    <w:p w:rsidR="00ED2BE3" w:rsidRPr="00FF6A8F" w:rsidRDefault="00ED2BE3" w:rsidP="00ED2BE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дитини і того з батьків, на ім’я кого вони виплачуються.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Право особи на утримання, яке виникло у неї за час шлюбу: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рипиняється з розірванням шлюбу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рипиняється у разі розірвання шлюбу судом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розірвання шлюбу не припиняє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рипиняється у разі розірвання шлюбу в адміністративному порядку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рипиняється у разі встановлення режиму сепарації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У разі невиконання одним із подружжя свого обов'язку за договором про надання утримання аліменти можуть стягуватися на підставі: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рішення суду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виконавчого напису нотаріуса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рішення органу опіки і піклування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вимоги отримувача аліментів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вироку суду</w:t>
      </w:r>
    </w:p>
    <w:p w:rsidR="00A13AB3" w:rsidRPr="00D665C3" w:rsidRDefault="00A13AB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Право на утримання (аліменти) має той із подружжя, який: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lastRenderedPageBreak/>
        <w:t>-є безробітним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 xml:space="preserve">є непрацездатним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не може протягом 1 року знайти роботу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потребує матеріальної допомоги, якщо другий із подружжя може надавати матеріальну допомогу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отребує покращення житлових умов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 xml:space="preserve">-незалежно від можливості надання такої матеріальної допомоги іншим з подружжя 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став непрацездатним у зв'язку з про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>типравною поведінкою другого з подружжя, незалежно від права на відшкодування шкоди відповідно до Цивільного кодексу України</w:t>
      </w:r>
    </w:p>
    <w:p w:rsidR="00ED2BE3" w:rsidRPr="00FF6A8F" w:rsidRDefault="00ED2BE3" w:rsidP="00ED2B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Один із подружжя є таким, що потребує матеріальної допо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моги, якщо: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він є безробітним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 xml:space="preserve">він досяг пенсійного віку, встановленого законом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на його утриманні перебувають непрацездатні батьки та малолітні діти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 xml:space="preserve">він є інвалідом І, II чи III групи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він є учасником бойових дій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його заробітна плата є нижчою, ніж у іншого з подружжя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його заробітна плата, пенсія, доходи від використання його майна, інші доходи не забезпечують йому прожиткового мінімуму, встановленого законом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5"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Права на утримання не має той із подружжя, хто: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негідно поводився у шлюбних відносинах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гідно поводився у шлюбних відносинах</w:t>
      </w:r>
    </w:p>
    <w:p w:rsidR="00ED2BE3" w:rsidRPr="00FF6A8F" w:rsidRDefault="00D665C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став непрацездатним у зв'язку із вчиненням ним умисного злочину, якщо це встановлено судом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витрачав половину свого заробітку на алкогольні напої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t>-не приділяв іншому з подружжя достатньо уваги</w:t>
      </w:r>
    </w:p>
    <w:p w:rsidR="00ED2BE3" w:rsidRPr="00FF6A8F" w:rsidRDefault="00ED2BE3" w:rsidP="00ED2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-вимагав від іншого з подружжя покращення фінансової ситуації у сім’ї</w:t>
      </w:r>
    </w:p>
    <w:p w:rsidR="00ED2BE3" w:rsidRPr="00FF6A8F" w:rsidRDefault="00ED2BE3" w:rsidP="00ED2BE3">
      <w:pPr>
        <w:pStyle w:val="Numeri1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Аліментні зобов’язання:</w:t>
      </w:r>
    </w:p>
    <w:p w:rsidR="00ED2BE3" w:rsidRPr="00FF6A8F" w:rsidRDefault="00ED2BE3" w:rsidP="00ED2B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виникають з моменту реєстрації шлюбу</w:t>
      </w:r>
    </w:p>
    <w:p w:rsidR="00ED2BE3" w:rsidRPr="00FF6A8F" w:rsidRDefault="00D665C3" w:rsidP="00ED2B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виникають між членами сім’ї</w:t>
      </w:r>
    </w:p>
    <w:p w:rsidR="00ED2BE3" w:rsidRPr="00FF6A8F" w:rsidRDefault="00ED2BE3" w:rsidP="00ED2B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мають строковий характер</w:t>
      </w:r>
    </w:p>
    <w:p w:rsidR="00ED2BE3" w:rsidRPr="00FF6A8F" w:rsidRDefault="00D665C3" w:rsidP="00ED2B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мають особистий характер</w:t>
      </w:r>
    </w:p>
    <w:p w:rsidR="00ED2BE3" w:rsidRPr="00FF6A8F" w:rsidRDefault="00ED2BE3" w:rsidP="00ED2B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можуть відчужуватися іншим особам</w:t>
      </w:r>
    </w:p>
    <w:p w:rsidR="00ED2BE3" w:rsidRPr="00FF6A8F" w:rsidRDefault="00D665C3" w:rsidP="00ED2B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 xml:space="preserve">припиняються зі смертю ососби </w:t>
      </w:r>
    </w:p>
    <w:p w:rsidR="00ED2BE3" w:rsidRPr="00FF6A8F" w:rsidRDefault="00ED2BE3" w:rsidP="00ED2B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виникають з моменту укладення договору про утримання</w:t>
      </w:r>
    </w:p>
    <w:p w:rsidR="00ED2BE3" w:rsidRPr="00FF6A8F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Для присудження судом одному з подружжя аліментів не</w:t>
      </w:r>
      <w:r w:rsidRPr="00FF6A8F">
        <w:rPr>
          <w:rFonts w:ascii="Times New Roman" w:hAnsi="Times New Roman" w:cs="Times New Roman"/>
          <w:sz w:val="28"/>
          <w:szCs w:val="28"/>
        </w:rPr>
        <w:softHyphen/>
        <w:t xml:space="preserve">обхідно: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щоб між сторонами був укладений договір про утримання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щоб непрацездатність і потреба у матеріальній допо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 xml:space="preserve">мозі існували на момент розгляду позову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щоб шлюб був розірваний на момент подачі позовної заяви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щоб були внесені відомості про припинення шлюбу органом реєстрації актів цивільного стану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щоб той з подружжя, від якого вимага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 xml:space="preserve">ють аліменти, був достатньо матеріально забезпечений, щоб їх сплачувати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щоб у подружжя не було малолітніх дітей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 xml:space="preserve">Для виникнення аліментних зобов'язань між подружжям необхідна наявність: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фактичних шлюбних відносин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 xml:space="preserve">зареєстрованого шлюбу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хвороби того з подружжя, хто вимагає аліменти протягом 1 місяця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 xml:space="preserve">потреби у матеріальній допомозі та непрацездатності того з подружжя, хто вимагає аліменти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бажання іншого з подружжя виплачувати аліменти іншому з подружжя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lastRenderedPageBreak/>
        <w:t>-наявність у того з подружжя, хто буде виплачувати аліменти рахунку у банку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матеріальної можливості у того з подружжя, від якого вимагають аліменти, для їх сплати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Для присудження судом одному з подружжя аліментів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момент настання непрацездатності того з подружжя, хто вимагає аліментів (до шлюбу чи у період шлю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>бу) не має значення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 xml:space="preserve">-необхідно згоду органу опіки і піклування, якщо у позивача є малолітні діти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має значення момент настання непрацездатності того з подружжя, хто вимагає аліментів (до шлюбу чи у період шлю</w:t>
      </w:r>
      <w:r w:rsidRPr="00FF6A8F">
        <w:rPr>
          <w:rFonts w:ascii="Times New Roman" w:hAnsi="Times New Roman" w:cs="Times New Roman"/>
          <w:sz w:val="28"/>
          <w:szCs w:val="28"/>
        </w:rPr>
        <w:softHyphen/>
        <w:t xml:space="preserve">бу) 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не має значення, чи є той з подружжя, від якого вимагають аліменти, працездатним або непрацездатним, він має бути спроможним надавати матеріальну допомогу.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має значення, чи є той з подружжя, від якого вимагають аліменти, працездатним або непрацездатним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має значення наявність дітей</w:t>
      </w:r>
    </w:p>
    <w:p w:rsidR="00ED2BE3" w:rsidRPr="00FF6A8F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Виберіть правильні відповіді щодо права власності на аліменти, одержані на дитину:</w:t>
      </w:r>
    </w:p>
    <w:p w:rsidR="00ED2BE3" w:rsidRPr="00FF6A8F" w:rsidRDefault="00D665C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аліменти, одержані на дитину, є власністю того з батьків, на ім'я кого вони виплачуються;</w:t>
      </w:r>
    </w:p>
    <w:p w:rsidR="00ED2BE3" w:rsidRPr="00FF6A8F" w:rsidRDefault="00D665C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аліменти мають використовуватися за цільовим призначенням;</w:t>
      </w:r>
    </w:p>
    <w:p w:rsidR="00ED2BE3" w:rsidRPr="00FF6A8F" w:rsidRDefault="00D665C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неповнолітня дитина має право брати участь у розпорядженні аліментами, які одержані для її утримання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ліменти, одержані на дитину, є власністю дитини у всіх випадках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ліменти використовуються батьками на їх розсуд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итина не може брати участі у розпорядженні аліментами незалежно від віку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итина може брати участі у розпорядженні аліментами з досягненням 18-річного віку.</w:t>
      </w:r>
    </w:p>
    <w:p w:rsidR="00ED2BE3" w:rsidRPr="00FF6A8F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ри визначенні розміру аліментів суд враховує:</w:t>
      </w:r>
    </w:p>
    <w:p w:rsidR="00ED2BE3" w:rsidRPr="00FF6A8F" w:rsidRDefault="00D665C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стан здоров'я та матеріальне становище дитини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вихованість дитини;</w:t>
      </w:r>
    </w:p>
    <w:p w:rsidR="00ED2BE3" w:rsidRPr="00FF6A8F" w:rsidRDefault="00D665C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стан здоров'я та матеріальне становище платника аліментів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тривалість перебування у шлюбі батьків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наявність інших родичів у платника аліментів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згоду платника аліментів.</w:t>
      </w:r>
    </w:p>
    <w:p w:rsidR="00ED2BE3" w:rsidRPr="00FF6A8F" w:rsidRDefault="00D665C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інші обставини, що мають істотне значення;</w:t>
      </w:r>
    </w:p>
    <w:p w:rsidR="00ED2BE3" w:rsidRPr="00FF6A8F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о суб’єктів аліментних правовідносин належать:</w:t>
      </w:r>
    </w:p>
    <w:p w:rsidR="00ED2BE3" w:rsidRPr="00FF6A8F" w:rsidRDefault="00D665C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батьки та діти;</w:t>
      </w:r>
    </w:p>
    <w:p w:rsidR="00ED2BE3" w:rsidRPr="00FF6A8F" w:rsidRDefault="00D665C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ід, баба, онуки;</w:t>
      </w:r>
    </w:p>
    <w:p w:rsidR="00ED2BE3" w:rsidRPr="00FF6A8F" w:rsidRDefault="00D665C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подружжя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патронатний вихователь та дитина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прийомні батьки та прийомні діти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батьки-вихователі та вихованці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навчальний заклад і студент.</w:t>
      </w:r>
    </w:p>
    <w:p w:rsidR="00ED2BE3" w:rsidRPr="00FF6A8F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before="120" w:after="120"/>
        <w:ind w:left="0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бов’язок утримувати повнолітніх сина, дочку, які продовжують навчатися після досягнення ними повноліття, виникає за обов’язкової сукупності таких юридичних фактів:</w:t>
      </w:r>
    </w:p>
    <w:p w:rsidR="00ED2BE3" w:rsidRPr="00FF6A8F" w:rsidRDefault="00D665C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сягнення віку, який перевищує 18, але є меншим ніж 23 років;</w:t>
      </w:r>
    </w:p>
    <w:p w:rsidR="00ED2BE3" w:rsidRPr="00FF6A8F" w:rsidRDefault="00D665C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продовження ними навчання та потреба у зв’язку з цим у матеріальній допомозі;</w:t>
      </w:r>
    </w:p>
    <w:p w:rsidR="00ED2BE3" w:rsidRPr="00FF6A8F" w:rsidRDefault="00D665C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наявність у батьків можливості надавати таку допомогу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наявність нерухомого майна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наявність спонсора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осягнення 23-річного віку;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навчання на денній формі.</w:t>
      </w:r>
    </w:p>
    <w:p w:rsidR="00ED2BE3" w:rsidRPr="00FF6A8F" w:rsidRDefault="00ED2BE3" w:rsidP="00ED2B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Після розірвання шлюбу особа має право на утримання:</w:t>
      </w:r>
    </w:p>
    <w:p w:rsidR="00ED2BE3" w:rsidRPr="00FF6A8F" w:rsidRDefault="00D665C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якщо вона стала непрацездатною до розірвання шлюбу і потребує матеріальної до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>помоги, якщо інший з колишнього подружжя може нада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>вати матеріальну допомогу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lastRenderedPageBreak/>
        <w:t>-незалежно від того коли вона стала непрацездатною</w:t>
      </w:r>
    </w:p>
    <w:p w:rsidR="00ED2BE3" w:rsidRPr="00FF6A8F" w:rsidRDefault="00D665C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якщо вона стала непрацездатною протягом одного року від дня розірвання шлюбу і потребує матеріальної до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>помоги і якщо її колишній чоловік, колишня дружина може нада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 xml:space="preserve">вати матеріальну допомогу 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незалежно від можливості іншого з подружжя надавати матеріальну допомогу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якщо є підтверджений факт вагітності колишньої дружини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якщо один з колишнього подружжя втратив роботу протягом року після розірвання шлюбу</w:t>
      </w:r>
    </w:p>
    <w:p w:rsidR="00ED2BE3" w:rsidRPr="00FF6A8F" w:rsidRDefault="00D665C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якщо вона стала інвалідом після спливу одного року від дня розірвання шлюбу, як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>що її інвалідність була результатом протиправної поведінки щодо неї колишнього чоловіка, колишньої дружини під час шлюбу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Один з колишнього подружжя матиме право на утримання після розірвання шлюбу: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якщо на момент розірвання шлюбу жінці, чоловікові до до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>сягнення встановленого законом пенсійного віку залишилося не більш як 5 років, за умови, що у шлюбі вони спільно проживали не менш як 10 років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якщо на момент розірвання шлюбу жінці, чоловікові до до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сягнення встановленого законом пенсійного віку залишилося не більш як 2 роки, за умови, що у шлюбі вони спільно проживали не менш як 15 років.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якщо на момент розірвання шлюбу жінці, чоловікові до до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сягнення встановленого законом пенсійного віку залишилося не більш як 1 рік, за умови, що у шлюбі вони спільно проживали не менш як 20 років.</w:t>
      </w:r>
    </w:p>
    <w:p w:rsidR="00ED2BE3" w:rsidRPr="00FF6A8F" w:rsidRDefault="00D665C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якщо вона стала інвалідом після спливу одного року від дня розірвання шлюбу, як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>що її інвалідність була результатом протиправної поведінки щодо неї колишнього чоловіка, колишньої дружини під час шлюбу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якщо на момент розірвання шлюбу жінці, чоловікові до до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сягнення встановленого законом пенсійного віку залишилося не більш як 10 років, за умови, що у шлюбі вони спільно проживали не менш як 25 років.</w:t>
      </w:r>
    </w:p>
    <w:p w:rsidR="00ED2BE3" w:rsidRPr="00FF6A8F" w:rsidRDefault="00ED2BE3" w:rsidP="00ED2BE3">
      <w:pPr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якщо він став інвалідом після спливу одного року від дня розірвання шлюбу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lastRenderedPageBreak/>
        <w:t>Має право на утримання у зв'язку з розірванням шлю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бу інший з колишнього подружжя, якщо у зв'язку з______________, або іншими обставинами, що мають істотне значення, він не мав можливості одержати освіту, працювати, зайняти відповідну посаду,  і тоді, якщо є працездатним за умови, що потребує матеріаль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ної допомоги і що колишній чоловік, колишня дружина може на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давати матеріальну допомогу.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довготривалим відрядженням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 xml:space="preserve">вихованням дитини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оганим самопочуттям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необхідністю регулярно займатися спортом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 xml:space="preserve">веденням домашнього господарства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отребою постійного перебування вдома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наявнястю особливих потреб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Має право на утримання у зв'язку з розірванням шлю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бу інший з колишнього подружжя, якщо у зв'язку з______________,  або іншими обставинами, що мають істотне значення, він не мав можливості одержати освіту, працювати, зайняти відповідну посаду,  і тоді, якщо є працездатним за умови, що потребує матеріаль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ної допомоги і що колишній чоловік, колишня дружина може на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давати матеріальну допомогу.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отребою постійного перебування вдома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наявнястю особливих потреб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хворобою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оганим самопочуттям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необхідністю регулярно займатися спортом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 xml:space="preserve"> -довготривалим відрядженням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 xml:space="preserve">піклуванням про членів сім'ї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Якщо платник аліментів виїжджає на постійне місце прожи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вання у державу, з якою Україна не має договору про надання правової допомоги: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lastRenderedPageBreak/>
        <w:t>-особа втрачає право на аліменти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отримувач аліментів повинен звернутися до консульської установи тої країни у яку виїжджає платник аліментів для визначення порядку виплати аліментів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 xml:space="preserve">аліменти можуть бути сплачені наперед за час, визначений домовленістю подружжя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латник аліментів може не виплачувати аліменти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аліменти можуть бути сплачені наперед, у разі недосягнення домовленості подружжям — за рішенням суду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аліменти можуть бути сплачені наперед, у разі недосягнення домовленості подружжям — за рішенням дипломатичної установи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Подружжя може у договорі про надання утриман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ня одному з них визначити: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визначити умови виплати аліментів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озбавити одного з них права на утримання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визначити розмір аліментів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встановити обов’язок утримання сторонніх осіб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визначити строки ви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 xml:space="preserve">плати аліментів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ередбачити відповідальність у вигляді позбавлення всього майна за невиконання договору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Договір подружжя про надання утриман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ня одному з них укладається: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у письмовій формі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в усній формі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ідлягає державній реєстрації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отребує узгодження з органом опіки і піклування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підлягає реєстрації в орані РАЦСу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підлягає но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>таріальному посвідченню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в довільній формі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Відзначте правильні положення щодо часу протягом якого сплачуються аліменти одному з подружжя: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аліменти присуджуються за рішенням суду від дня подання позовної заяви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аліменти присуджуються за рішенням суду від дня набрання законної сили рішенням суду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на вимогу особи, що вимагає стягнення аліментів, аліменти можуть бути стягнені за минулий час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аліменти присуджуються за рішенням суду від дня прийняття рішення судом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аліменти присуджуються за рішенням суду з наступного дня після прийняття рішення судом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якщо позивач вживав заходів щодо одержання аліментів від відповідача, але не міг їх одержати внаслідок ухилення відповіда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>ча від їх сплати, суд, залежно від обставин справи, може постано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>вити рішення про стягнення аліментів за минулий час, але не більш як за 1 рік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якщо позивач вживав заходів щодо одержання аліментів від відповідача, але не міг їх одержати внаслідок ухилення відповіда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ча від їх сплати, суд, залежно від обставин справи, може постано</w:t>
      </w:r>
      <w:r w:rsidRPr="00FF6A8F">
        <w:rPr>
          <w:rFonts w:ascii="Times New Roman" w:hAnsi="Times New Roman" w:cs="Times New Roman"/>
          <w:sz w:val="28"/>
          <w:szCs w:val="28"/>
        </w:rPr>
        <w:softHyphen/>
        <w:t>вити рішення про стягнення аліментів за минулий час, але не більш як за 2 роки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Відзначте правильні положення щодо часу протягом якого сплачуються аліменти одному з подружжя: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 xml:space="preserve">якщо один із подружжя одержує аліменти у зв'язку з інвалідністю, сплата аліментів триває протягом строку інвалідності 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 xml:space="preserve">-якщо один із подружжя одержує аліменти у зв'язку з безробіттям, сплата аліментів триває протягом строку безробіття </w:t>
      </w:r>
    </w:p>
    <w:p w:rsidR="00ED2BE3" w:rsidRPr="00FF6A8F" w:rsidRDefault="00D665C3" w:rsidP="00ED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</w:rPr>
        <w:t>у разі подання відповідного документа про продов</w:t>
      </w:r>
      <w:r w:rsidR="00ED2BE3" w:rsidRPr="00FF6A8F">
        <w:rPr>
          <w:rFonts w:ascii="Times New Roman" w:hAnsi="Times New Roman" w:cs="Times New Roman"/>
          <w:sz w:val="28"/>
          <w:szCs w:val="28"/>
        </w:rPr>
        <w:softHyphen/>
        <w:t>ження строку інвалідності стягнення аліментів продовжується на відповідний строк без додаткового рішення суду про це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на вимогу особи, що вимагає стягнення аліментів, аліменти можуть бути стягнені за минулий час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аліменти присуджуються за рішенням суду від дня прийняття рішення судом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lastRenderedPageBreak/>
        <w:t>-аліменти присуджуються за рішенням суду з наступного дня після прийняття рішення судом</w:t>
      </w:r>
    </w:p>
    <w:p w:rsidR="00ED2BE3" w:rsidRPr="00FF6A8F" w:rsidRDefault="00ED2BE3" w:rsidP="00ED2BE3">
      <w:pPr>
        <w:rPr>
          <w:rFonts w:ascii="Times New Roman" w:hAnsi="Times New Roman" w:cs="Times New Roman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Аліменти присуджуються одному з подружжя: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у частці від мінімальної заробітної плати, діючої на момент присудження алімент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у частці від максимального заробітку іншого з подружжя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у частці від заробітку (доходу) другого з подружжя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у твердій грошовій сумі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у натуральній формі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у гнучкій грошовій сумі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Визначте, які з нижченаведених положень щодо розміру аліментів правильні: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аліменти присуджуються одному з подружжя у частці від мінімальної заробітної плати, діючої на момент присудження алімент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аліменти присуджуються одному з подружжя у частці від максимального заробітку іншого з подружжя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 xml:space="preserve">розмір аліментів одному з подружжя суд визначає з урахуванням можливості одержання утримання від повнолітніх дочки, сина, батьків 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 xml:space="preserve">-розмір аліментів одному з подружжя суд визначає незалежно від можливості одержання утримання від повнолітніх дочки, сина, батьків 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розмір аліментів одному з подружжя суд визначає з урахуванням інших обставин, що мають істотне значення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розмір аліментів, визначений судом, може бути згодом змінений за рішенням суду за позовною заявою платника або одержувача аліментів у разі зміни їхнього матеріального і (або) сімейного стан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зміна матеріального і (або) сімейного стану платника або одержувача аліментів не може бути підставною для зміни розміру алімент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Право одного з подружжя на утримання, а також право на утримання, яке особа має після розірвання шлюбу, припиняється у разі: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>-</w:t>
      </w:r>
      <w:r w:rsidR="00ED2BE3" w:rsidRPr="00FF6A8F">
        <w:rPr>
          <w:color w:val="000000"/>
          <w:sz w:val="28"/>
          <w:szCs w:val="28"/>
        </w:rPr>
        <w:t>поновлення його працездатності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  <w:lang w:val="ru-RU"/>
        </w:rPr>
        <w:t>-</w:t>
      </w:r>
      <w:r w:rsidRPr="00FF6A8F">
        <w:rPr>
          <w:color w:val="000000"/>
          <w:sz w:val="28"/>
          <w:szCs w:val="28"/>
        </w:rPr>
        <w:t>поновлення його правоздатності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поновлення його дієздатності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в разі реєстрації з ним повторного шлюб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в разі реєстрації ним нового шлюбу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право на утримання в такому випадку припиняється від дня настання цих обставин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право на утримання в такому випадку припиняється від дня наступного після настання цих обставин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Якщо після припинення права на утримання виконання рішення суду про стягнення аліментів буде продовжуватися, всі суми, одержані як аліменти: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 xml:space="preserve">вважаються такими, що одержані без достатньої правової підстави 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належать на праві власності особі, якій вони виплачувалися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підлягяють поверненню у повному обсязі, але не більше як за 1 рік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підлягають поверненню у повному обсязі, але не більш як за 3 роки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підлягають поверненню у повному обсязі, особі, яка їх виплачувала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перераховуються на депозит суд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Право одного з подружжя на аліменти, які були присуджені за рішенням суду, може бути припинене за рішенням суду, якщо буде встановлено, що: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одержувач виїхав на постійне місце проживання за кордон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одержувач зареєстрував новий шлюб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одержувач аліментів перестав потребувати матеріальної допомоги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 xml:space="preserve">-платник виїхав на постійне місце проживання за кордон 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платник зареєстрував новий шлюб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платник аліментів неспроможний надавати матеріальну допомог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lastRenderedPageBreak/>
        <w:t>Рішенням суду може бути позбавлено одного з подружжя права на утримання або обмежено його строком: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подружжя перебувало в шлюбних відносинах не більше 1 рок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подружжя перебувало в шлюбних відносинах не більше пів року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якщо подружжя перебувало в шлюбних відносинах нетривалий час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недієздатність того з подружжя, хто потребує матеріальної допомоги, виникла в результаті вчинення ним умисного злочин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 якщо непрацездатність того з подружжя, хто потребує матеріальної допомоги, виникла в результаті вчинення щодо нього умисного злочину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якщо непрацездатність того з подружжя, хто потребує матеріальної допомоги, виникла в результаті вчинення ним умисного злочин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Рішенням суду може бути позбавлено одного з подружжя права на утримання або обмежено його строком: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 xml:space="preserve">-якщо непрацездатність або тяжка хвороба того з подружжя, хто потребує матеріальної допомоги, була невідома до реєстрації шлюбу 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якщо непрацездатність або тяжка хвороба того з подружжя, хто потребує матеріальної допомоги, була прихована від другого з подружжя при реєстрації шлюб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недієздатність або тяжка хвороба того з подружжя, хто потребує матеріальної допомоги, була прихована від другого з подружжя при реєстрації шлюб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одержувач аліментів несвідомо поставив себе у становище такого, що потребує матеріальної допомоги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якщо одержувач аліментів свідомо поставив себе у становище такого, що потребує матеріальної допомоги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крім випадків, коли таке право на аліменти виникло у особи після розірвання шлюбу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навіть, якщо таке право на аліменти виникло у особи після розірвання шлюб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Які з нижченаведених положень є правильними: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дружина має право на утримання від чоловіка під час вагітності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lastRenderedPageBreak/>
        <w:t>-дружина не має права на утримання від чоловіка під час вагітності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дружина має право на утримання від чоловіка під час вагітності, якщо доведе, що він є батьком дитини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право на утримання вагітна дружина, а також дружина, з якою проживає дитина, має і в разі розірвання шлюбу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дружина, з якою проживає дитина, має право на утримання від чоловіка - батька дитини до досягнення дитиною 3 рок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дружина, з якою проживає дитина, має право на утримання від чоловіка - батька дитини до досягнення дитиною 14 рок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 дружина, з якою проживає дитина, має право на утримання від чоловіка - батька дитини до досягнення дитиною 6 рок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Які з нижченаведених положень є правильними: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якщо дитина має вади фізичного або психічного розвитку, дружина, з якою проживає дитина, має право на утримання від чоловіка до досягнення дитиною 6 рок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дитина має вади фізичного або психічного розвитку, дружина, з якою проживає дитина, має право на утримання від чоловіка до досягнення дитиною 14 років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право на утримання вагітна дружина, а також дружина, з якою проживає дитина, має незалежно від того чи вона працює та незалежно від її матеріального становища, за умови, що чоловік може надавати матеріальну допомог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право на утримання вагітна дружина, а також дружина, з якою проживає дитина, має залежно від того чи вона працює та залежно від її матеріального становища, за умови, що чоловік може надавати матеріальну допомогу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аліменти, присуджені дружині під час вагітності, сплачуються після народження дитини без додаткового рішення суд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аліменти, присуджені дружині під час вагітності, сплачуються після народження дитини на підставі рішення суд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Право дружини на утримання, передбачене статтею 84 Сімейного Кодексу, припиняється в разі: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припинення вагітності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lastRenderedPageBreak/>
        <w:t xml:space="preserve">-наявності її письмової відмови від отримання аліментів 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народження дитини мертвою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 xml:space="preserve">-наявності її письмової та нотаріально посвідченої відмови від отримання аліментів 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дитина має значені відхилення в розвитк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дитина народилася більше ніж через 6 місяців після розірвання шлюбу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 xml:space="preserve">якщо дитина передана на виховання іншій особі 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Право дружини на утримання, передбачене статтею 84 Сімейного Кодексу, припиняється в разі: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смерті дитини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 xml:space="preserve">-наявності її письмової та нотаріально посвідченої відмови від отримання аліментів 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дитина народилася більше ніж через 6 місяців після розірвання шлюбу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якщо за рішенням суду виключено відомості про чоловіка як батька з актового запису про народження дитини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чоловік не визнає свого батьківства щодо народженої дитини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чоловік оспорює своє батьківство щодо народженої дитини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дитина має значені відхилення в розвитк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Які з нижченаведених положень щодо права чоловіка, з яким проживає дитина на утримання від дружини є правильними: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чоловік, з яким проживає дитина, має право на утримання від дружини - матері дитини до досягнення дитиною 6 рок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 чоловік, з яким проживає дитина, має право на утримання від дружини - матері дитини до досягнення дитиною 4 років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чоловік, з яким проживає дитина, має право на утримання від дружини - матері дитини до досягнення дитиною 3 рок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право на утримання чоловік, з яким проживає дитина, припиняється після розірвання шлюб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lastRenderedPageBreak/>
        <w:t>-якщо дитина має вади фізичного або психічного розвитку, чоловік, з яким проживає дитина, має право на утримання від дружини до досягнення дитиною 14 рок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дитина має вади фізичного або психічного розвитку, чоловік, з яким проживає дитина, має право на утримання від дружини до досягнення дитиною 18 років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якщо дитина має вади фізичного або психічного розвитку, чоловік, з яким проживає дитина, має право на утримання від дружини до досягнення дитиною 6 рок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Які з нижченаведених положень щодо права чоловіка, з яким проживає дитина на утримання від дружини є правильними: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право на утримання чоловік, з яким проживає дитина, має незалежно від того, чи він працює, та незалежно від його матеріального становища, за умови, що дружина може надавати матеріальну допомог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 чоловік, з яким проживає дитина, має право на утримання від дружини - матері дитини до досягнення дитиною 4 рок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право на утримання чоловік, з яким проживає дитина, має залежно від того, чи він працює, та залежно від його матеріального становища, за умови, що дружина може надавати матеріальну допомогу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право на утримання чоловік, з яким проживає дитина, має і після розірвання шлюб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дитина має вади фізичного або психічного розвитку, чоловік, з яким проживає дитина, має право на утримання від дружини до досягнення дитиною 14 рок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якщо дитина має вади фізичного або психічного розвитку, чоловік, з яким проживає дитина, має право на утримання від дружини до досягнення дитиною 18 рок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право на утримання чоловік, з яким проживає дитина, припиняється після розірвання шлюб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Якщо один із подружжя, в тому числі і працездатний, проживає з дитиною-інвалідом, яка не може обходитися без постійного стороннього догляду, і опікується нею, він: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має право на утримання за умови, що другий з подружжя може надавати матеріальну допомог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lastRenderedPageBreak/>
        <w:t>-має право на утримання незалежно від того, чи другий з подружжя може надавати матеріальну допомогу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право на утримання триває протягом всього часу проживання з дитиною-інвалідом та опікування нею і не залежить від матеріального становища того з батьків, з ким вона проживає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тривалість права на утримання при проживанні з дитиною-інвалідом та опікуванні нею і залежить від матеріального становища того з батьків, з ким вона проживає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право на утримання того із подружжя, з ким проживає дитина-інвалід та який нею опікується припиняється в разі покращення матеріального становища того з батьків, з ким вона проживає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розмір аліментів тому з подружжя, з ким проживає дитина-інвалід, визначається за рішенням суду, без урахування можливості одержання аліментів від своїх батьків, повнолітніх дочки або сина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розмір аліментів тому з подружжя, з ким проживає дитина-інвалід, визначається за рішенням суду, враховуючи можливість одержання аліментів від своїх батьків, повнолітніх дочки або сина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 xml:space="preserve">Подружжя, а також особи, шлюб між якими було розірвано, мають право укласти договір про припинення права на утримання: 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відмову від права на виховання дітей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зобов</w:t>
      </w:r>
      <w:r w:rsidRPr="00FF6A8F">
        <w:rPr>
          <w:color w:val="000000"/>
          <w:sz w:val="28"/>
          <w:szCs w:val="28"/>
          <w:lang w:val="ru-RU"/>
        </w:rPr>
        <w:t>’</w:t>
      </w:r>
      <w:r w:rsidRPr="00FF6A8F">
        <w:rPr>
          <w:color w:val="000000"/>
          <w:sz w:val="28"/>
          <w:szCs w:val="28"/>
        </w:rPr>
        <w:t xml:space="preserve">язання іншого з колишнього подружжя 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взамін на набуття права власності на житловий будинок, квартиру чи інше нерухоме майно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взамін на набуття права власності на автомобіль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взамін на одержання грошової допомоги протягом перших пів року після розірвання шлюбу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взамін на одержання одноразової грошової виплати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 xml:space="preserve">Якщо особи домовилися про припинення права на утримання у зв'язку з одержанням одноразової грошової виплати: 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обумовлена грошова сума має бути внесена на депозитний рахунок суду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 xml:space="preserve">обумовлена грошова сума має бути внесена на депозитний рахунок нотаріальної контори 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lastRenderedPageBreak/>
        <w:t>-обумовлена грошова сума має бути внесена на депозитний рахунок приватного нотаріуса після посвідчення договору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обумовлена грошова сума має бути внесена на депозитний рахунок приватного нотаріуса до посвідчення договор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обумовлена грошова сума має бути передана особі, яка відмовилася від права на утримання під час укладення та посвідчення договору, що обумовлює таку передачу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обумовлена грошова сума може бути розбита за взаємною згодою на кілька платежів, але під час нотаріального посвідчення договору має бути внесено не менше половини цієї суми і до договору повинен додаватися графік проведення подальших платеж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F6A8F">
        <w:rPr>
          <w:color w:val="000000"/>
          <w:sz w:val="28"/>
          <w:szCs w:val="28"/>
          <w:shd w:val="clear" w:color="auto" w:fill="FFFFFF"/>
        </w:rPr>
        <w:t>Які із нижченаведених положень щодо утримання осіб, які не перебували у зареєстрованому шлюбі є правильними: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 xml:space="preserve">жінка та чоловік, які проживають у конкубінаті тривалий час, зокрема той із них, хто став непрацездатним під час спільного проживання, має право на утримання 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жінка та чоловік, які проживають у конкубінаті тривалий час, зокрема той із них, хто став безробітним під час спільного проживання, має право на утримання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жінка та чоловік, які проживають у конкубінаті більше 2 років, зокрема той із них, хто став неправодатним під час спільного проживання, має право на утримання</w:t>
      </w:r>
    </w:p>
    <w:p w:rsidR="00ED2BE3" w:rsidRPr="00FF6A8F" w:rsidRDefault="00D665C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D2BE3" w:rsidRPr="00FF6A8F">
        <w:rPr>
          <w:color w:val="000000"/>
          <w:sz w:val="28"/>
          <w:szCs w:val="28"/>
        </w:rPr>
        <w:t>жінка та чоловік, які проживають у конкубінаті, мають право на утримання в разі проживання з нею, ним їхньої дитини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жінка та чоловік, які проживають у конкубінаті, мають право на утримання в разі проживання з нею, ним їхніх непрацездатних батьків</w:t>
      </w:r>
    </w:p>
    <w:p w:rsidR="00ED2BE3" w:rsidRPr="00FF6A8F" w:rsidRDefault="00ED2BE3" w:rsidP="00ED2BE3">
      <w:pPr>
        <w:pStyle w:val="a7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FF6A8F">
        <w:rPr>
          <w:color w:val="000000"/>
          <w:sz w:val="28"/>
          <w:szCs w:val="28"/>
        </w:rPr>
        <w:t>-жінка та чоловік, які проживають у конкубінаті не менше 3 років, мають право на утримання в разі проживання з нею, ним їхньої дитини</w:t>
      </w: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итина, яка зачата і (або) народжена у шлюбі, походить від: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лише від матері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лише від батька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подружж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від сурогатної матері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від сусіда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оходження дитини від подружжя визначається на підставі _____________ та документа закладу охорони здоров'я про народження дружиною дитини: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свідоцтва про розірвання шлюб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патенту про шлюб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овідки про шлюб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відоцтва про шлюб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оговору про шлюб</w:t>
      </w: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</w:rPr>
        <w:t xml:space="preserve">Дитина, яка народжена до спливу 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/>
        </w:rPr>
        <w:t>_______</w:t>
      </w:r>
      <w:r w:rsidRPr="00FF6A8F">
        <w:rPr>
          <w:rFonts w:ascii="Times New Roman" w:hAnsi="Times New Roman" w:cs="Times New Roman"/>
          <w:color w:val="000000"/>
          <w:sz w:val="28"/>
          <w:szCs w:val="28"/>
        </w:rPr>
        <w:t xml:space="preserve"> після припинення шлюбу або визнання його недійсним, походить від подружжя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/>
        </w:rPr>
        <w:t>-9 місяців</w:t>
      </w:r>
    </w:p>
    <w:p w:rsidR="00ED2BE3" w:rsidRPr="00FF6A8F" w:rsidRDefault="00D665C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/>
        </w:rPr>
        <w:t>10 місяців</w:t>
      </w: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/>
        </w:rPr>
        <w:t>-11 місяців</w:t>
      </w: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/>
        </w:rPr>
        <w:t>-1 року</w:t>
      </w: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/>
        </w:rPr>
        <w:t>-8 місяців</w:t>
      </w: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порювання батьківства неможливе у разі: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розірвання шлюбу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смерті дитини</w:t>
      </w:r>
    </w:p>
    <w:p w:rsidR="00ED2BE3" w:rsidRPr="00FF6A8F" w:rsidRDefault="00ED2BE3" w:rsidP="00ED2BE3">
      <w:pPr>
        <w:tabs>
          <w:tab w:val="left" w:pos="2985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укладення шлюб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сплати аліментів</w:t>
      </w:r>
    </w:p>
    <w:p w:rsidR="00ED2BE3" w:rsidRPr="00A13AB3" w:rsidRDefault="00ED2BE3" w:rsidP="00A13AB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укладення договору про не оспорювання батьківства</w:t>
      </w: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порювання батьківства можливе лише після _________ і до досягнення нею повноліття: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розірвання шлюбу</w:t>
      </w:r>
    </w:p>
    <w:p w:rsidR="00ED2BE3" w:rsidRPr="00FF6A8F" w:rsidRDefault="00ED2BE3" w:rsidP="00ED2BE3">
      <w:pPr>
        <w:tabs>
          <w:tab w:val="left" w:pos="2985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укладення шлюб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сплати алімент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укладення договору про не оспорювання батьківства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народження дитини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порювання батьківства можливе лише після народження дитини і до ________________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досягнення нею повнолітт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розірвання шлюбу</w:t>
      </w:r>
    </w:p>
    <w:p w:rsidR="00ED2BE3" w:rsidRPr="00FF6A8F" w:rsidRDefault="00ED2BE3" w:rsidP="00ED2BE3">
      <w:pPr>
        <w:tabs>
          <w:tab w:val="left" w:pos="2985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укладення шлюб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сплати алімент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укладення договору про неоспорювання батьківства</w:t>
      </w: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pStyle w:val="Numeri1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о вимоги про виключення запису про особу як батька дитини з актового запису про народження дитини позовна давність: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застосовується загальна позовна давність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sz w:val="28"/>
          <w:szCs w:val="28"/>
          <w:lang w:val="uk-UA"/>
        </w:rPr>
        <w:t>не застосовується</w:t>
      </w:r>
    </w:p>
    <w:p w:rsidR="00ED2BE3" w:rsidRPr="00FF6A8F" w:rsidRDefault="00ED2BE3" w:rsidP="00ED2BE3">
      <w:pPr>
        <w:tabs>
          <w:tab w:val="left" w:pos="2985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застосовується спеціальна позовна давність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може бути застосована</w:t>
      </w:r>
    </w:p>
    <w:p w:rsidR="00ED2BE3" w:rsidRPr="00FF6A8F" w:rsidRDefault="00ED2BE3" w:rsidP="00ED2BE3">
      <w:pPr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повинна бути застосована за відсутності заперечень</w:t>
      </w:r>
    </w:p>
    <w:p w:rsidR="00ED2BE3" w:rsidRPr="00FF6A8F" w:rsidRDefault="00ED2BE3" w:rsidP="00ED2BE3">
      <w:pPr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разі перенесення в організм іншої жінки ембріона людини, зачатого подружжям (чоловіком та жінкою) в результаті застосування допоміжних репродуктивних технологій, батьками дитини є: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сурогатна мати, допоки вона письмово не відмовиться від дитини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дружж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сурогатна мати та її чоловік, якщо вона перебувала у шлюбі на момент зачатт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сурогатна мати та її чоловік, якщо вона перебувала у шлюбі на момент народження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сурогатна мати та чоловік, який є біологічним батьком дитини, якщо вона не одружен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Батьками дитини, народженої дружиною після перенесення в її організм ембріона людини, зачатого її чоловіком та іншою жінкою в результаті застосування допоміжних репродуктивних технологій визнається: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біологічні батьки дитини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дружж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чоловік та жінка, яка є біологічною матір’ю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чоловік та жінка, яка є біологічною матір’ю дитини, якщо вона у письмовій формі не відмовиться на користь дружини чоловік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соби, визначені договором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що мати та батько дитини не перебувають у шлюбі між собою, походження дитини від матері визначається на підставі: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її заяв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її письмової заяви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кумента закладу охорони здоров'я про народження нею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спільної заяви таких осіб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рішення суд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оба, яка вважає себе батьком дитини, народженої жінкою, яка в момент зачаття або народження дитини перебувала у шлюбі з іншим чоловіком: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не має права вимагати визнання свого батьківства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ає право пред'явити до її чоловіка, якщо він записаний батьком дитини, позов про визнання свого батьківств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має право пред'явити до її чоловіка, якщо він записаний батьком дитини, позов про визнання свого батьківства лише за наявності її згод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має право пред'явити до її чоловіка, якщо він записаний батьком дитини, позов про визнання свого батьківства, лише після досягнення дитиною 1 рок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має право пред'явити до жінки позов про визнання свого батьківств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разі смерті чоловіка, який не перебував у шлюбі з матір'ю дитини: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факт його батьківства може бути встановлене на рішення державного органу реєстрації актів цивільного стану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факт його батьківства може бути встановлений за рішенням суд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-його батьківство не може бути встановлене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його батьківство може бути встановлене на підставі заяви матері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факт його батьківства може бути встановлений за рішенням органу опіки і піклуванн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оба, яка записана батьком дитини відповідно до статей 122, 124, 126 і 127 цього Кодексу, має право оспорити своє батьківство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ед'явивши позов про виключення запису про нього як батька з актового запису про народження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одавши одноособову заяву до органу реєстрації актів цивільного стану про виключення запису про нього як батька з актового запису про народження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одавши спільну з матір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 дитини заяву до органу реєстрації актів цивільного стану про виключення запису про нього як батька з актового запису про народження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ред'явивши позов про скасування його батьківств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ред'явивши позов про відмову від батьківств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о вимоги чоловіка про виключення запису про нього як батька з актового запису про народження дитини: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стосовується позовна давність 1 рік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стосовується позовна давність 3 рок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стосовується позовна давність 5 рок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стосовується позовна давність 10 років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зовна давність не застосовуєтьс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що той, хто записаний батьком дитини, помер до народження дитини: 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порити його батьківство мають право його спадкоємці, за умови подання ним за життя до нотаріуса заяви про невизнання свого батьківств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його батьківство не підлягає оспоренню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його батьківство може бути оспорене лише дитиною після досягнення нею повнолітт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-його батьківство може бути оспорене матір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 дитини, яка не досягла повнолітт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спорити його батьківство мають право його спадкоємці у будь-якому випадк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що той, хто записаний батьком дитини, помер після пред'явлення ним позову про виключення свого імені як батька з актового запису про народження дитини: 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зовну заяву можуть підтримати в суді його спадкоємці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ровадження по справі підлягає закриттю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його позовна заява повинна бути задоволен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озов не підлягає задоволенню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до розгляду справи залучається орган опіки і піклуванн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що через поважні причини особа не знала про те, що записана батьком дитини, і померла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порити батьківство можуть її спадкоємці: дружина, батьки та діт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її батьківство не підлягає оспоренню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її батьківство може бути оспорене лише дитиною після досягнення нею повнолітт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її батьківство може бути оспорене матір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 дитини, яка не досягла повнолітт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її батьківство може бути оспорене за заявою органу опіки і піклування на вимогу дитини, яка досягла 14 років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 вимоги про виключення запису про особу як батька дитини з актового запису про народження дитини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зовна давність не застосовуєтьс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стосовується позовна давність 1 рік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стосовується позовна давність 3 рок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стосовується позовна давність 5 рок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стосовується позовна давність 10 рок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 вимоги матері про внесення змін до актового запису про народження дитини, шляхом виключення запису про її чоловіка як батька дитини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становлюється позовна давність в 1 рік, яка починається від дня реєстрації народження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озовна давність не застосовуєтьс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встановлюється позовна давність в 3 роки, яка починається від дня народження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встановлюється позовна давність в 1 рік, яка починається від дня народження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встановлюється позовна давність в 5 років, яка починається від дня народження дитини</w:t>
      </w:r>
    </w:p>
    <w:p w:rsidR="00ED2BE3" w:rsidRPr="00FF6A8F" w:rsidRDefault="00ED2BE3" w:rsidP="00ED2BE3">
      <w:pPr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дружжя, а також жінка та чоловік, шлюб між якими припинено, у разі народження дитини до спливу _________ після припинення їх шлюбу___________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ають право подати до державного органу реєстрації актів цивільного стану спільну заяву про невизнання чоловіка (колишнього чоловіка) батьком дитини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есяти місяц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дного рок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девяти місяц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не мають права звертатися із заявою про невизнання чоловіка (колишнього чоловіка) батьком дитини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ка вимога може бути задоволена лише у разі подання іншою особою та матір'ю дитини заяви про визнання батьківств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 така вимога може бути задоволена лише у разі подання матір'ю дитини позову про оспорювання батьківства колишнього чоловік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що дитина народилася до спливу ____________ від дня __________ внаслідок смерті чоловіка____________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ходження дитини від батька може бути визначене за спільною заявою матері та чоловіка, який вважає себе батьком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оходження дитини від батька може бути визначене за заявою матері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оходження дитини від батька може бути визначене лише на підставі рішення суду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пинення шлюб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розірвання шлюб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-дев’яти місяців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есяти місяц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разі народження дружиною дитини, зачатої в результаті застосування допоміжних репродуктивних технологій, здійснених__________________, батьком дитини записується______: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соба, що є донором біологічного матеріалу, що використовувався при застосуванні ДРТ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оловік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соба, визначена дружиною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 письмовою згодою її чоловік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на підставі рішення суд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 згодою її чоловік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незалежно від наявності згоди чоловіка</w:t>
      </w:r>
    </w:p>
    <w:p w:rsidR="00ED2BE3" w:rsidRPr="00A13AB3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що дитина народилася до спливу ____________ від дня припинення шлюбу або визнання шлюбу недійсним, але після реєстрації повторного шлюбу її матері з іншою особою, вважається, що батьком дитини є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оловік її матері у повторному шлюбі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есяти місяц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дев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ти місяц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десяти місяців 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лишній чоловік на підставі його спільної заяви з чоловіком у повторному шлюбі або за рішенням суд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колишній чоловік</w:t>
      </w:r>
    </w:p>
    <w:p w:rsidR="00ED2BE3" w:rsidRPr="00A13AB3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чоловік за бажанням жінк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що мати та батько дитини не перебувають у шлюбі між собою, походження дитини від батька визначається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 заявою матері та батька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 заявою матері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 заявою батька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 рішенням органу опіки і піклування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 рішенням суд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 рішенням державного органу реєстрації актів цивільного стан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ходження дитини від батька визначається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 заявою жінки та чоловіка, які не перебувають у шлюбі між собою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 заявою матері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 заявою батька дитини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ка заява може бути подана як до, так і після народження дитини до державного органу реєстрації актів цивільного стан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така заява може бути подана як до, так і після народження дитини до суд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така заява може бути подана як до, так і після народження дитини до органу опіки і піклуванн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що заява про визнання себе батьком дитини подана неповнолітнім, державний орган реєстрації актів цивільного стану повідомляє про запис його батьком дитини: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равоохоронні орга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рган опіки і піклування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батьків, опікуна, піклувальника неповнолітнього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у разі якщо повідомити батьків, опікуна, піклувальника неповнолітнього неможливо, суд повинен повідомити орган опіки та піклування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разі якщо повідомити батьків, опікуна, піклувальника неповнолітнього неможливо, державний орган реєстрації актів цивільного стану повинен повідомити орган опіки та піклуванн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у разі якщо повідомити батьків, опікуна, піклувальника неповнолітнього неможливо, прокурор повинен повідомити орган опіки та піклуванн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 з нижченаведених положень щодо подання заяви про визнання батьківства є правильними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що заява про визнання батьківства не може бути подана особисто, вона може бути подана через представника, за умови її нотаріального засвідченн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ява про визнання батьківства може бути подана лише особисто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-подання заяви про визнання батьківства через представника дозволяється лише у випадку наявності дозволу суду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кщо заява про визнання батьківства не може бути подана особисто, вона може бути  надіслана поштою, за умови її нотаріального засвідчення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редставником може бути будь-яка особа, яка має письмовий документ, який посвідчує її повноваження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вноваження представника мають бути нотаріально засвідчені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 з нижченаведених положень щодо визнання батьківства за рішенням суду є правильними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 відсутності заяви, право на подання якої встановлено статтею 126 цього Кодексу, батьківство щодо дитини може бути визнане за рішенням суд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в судовому порядку батьківство може бути визнане лише щодо малолітньої та неповнолітньої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ідставою для визнання батьківства є лише проведення судово-генетичної експертизи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ставою для визнання батьківства є будь-які відомості, що засвідчують походження дитини від певної особи, зібрані відповідно до Цивільного процесуального кодексу Украї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озов про визнання батьківства може бути пред'явлений самою дитиною, яка досягла 14 рок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озов про визнання батьківства може бути пред'явлений самою дитиною, яка досягла 16 років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зов про визнання батьківства може бути пред'явлений особою, яка вважає себе батьком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лежним позивачем за позовом про визнання батьківства є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атір дитини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кровні родичі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рокурор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рган опіки і піклуванн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державний орган реєстрації актів цивільного стану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пікун, піклувальник дитини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Належним позивачем за позовом про визнання батьківства є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оба, яка утримує та виховує дитин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державний орган реєстрації актів цивільного стан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кровні родичі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рган опіки і піклування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ама дитина, яка досягла повноліття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оба, яка вважає себе батьком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рокурор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 вимоги про визнання батьківства застосовується позовна давність в______, яка починається від дня,_______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дин рік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три рок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‘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ть років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ли особа дізналася або могла дізнатися про своє батьківство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коли дитина досягла 1 рок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коли дитина досягла 14 рок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коли народилася дитин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ява про встановлення факту батьківства може бути подана: 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атір дитини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кровні родичі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державний орган реєстрації актів цивільного стану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пікун, піклувальник дитини 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оба, яка утримує та виховує дитин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рган опіки і піклуванн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значте правильні положення щодо встановлення факту материнства за рішенням суду: 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разі смерті жінки, яка вважала себе матір'ю дитини, факт її материнства може бути встановлений за рішенням суд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-у разі смерті жінки, яка вважала себе матір'ю дитини, факт її материнства не може бути встановлено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ява про встановлення факту материнства може бути подана батьком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ява про встановлення факту материнства може бути подана лише органом опіки і піклуванн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ява про встановлення факту материнства може бути подана прокурором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ява про встановлення факту материнства може бути подана з дозволу органу опіки і піклуванн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ява про встановлення факту материнства може бути подана самою дитиною, яка досягла 14 рок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значте правильні положення щодо встановлення факту материнства за рішенням суду: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у разі смерті жінки, яка вважала себе матір'ю дитини, факт її материнства не може бути встановлено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ява про встановлення факту материнства може бути подана опікуном, піклувальником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ява про встановлення факту материнства може бути подана лише органом опіки і піклуванн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ява про встановлення факту материнства може бути подана з дозволу органу опіки і піклування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ява про встановлення факту материнства може бути подана особою, яка утримує та виховує дитину 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ява про встановлення факту материнства може бути подана самою дитиною, яка досягла повнолітт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ява про встановлення факту материнства може бути подана самою дитиною, яка досягла 14 рок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и народженні дитини у матері, яка не перебуває у шлюбі, у випадках, коли немає спільної заяви батьків, заяви батька або рішення суду, запис про батька дитини у Книзі реєстрації народжень провадиться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 прізвищем та громадянством матері 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м'я та по батькові батька дитини записуються за її вказівкою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ім'я та по батькові батька дитини записуються на підставі рішення суд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-ім'я та по батькові батька дитини не записуютьс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 прізвищем та громадянством батьк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 прізвищем матері та громадянством держави, де народжена дитин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разі смерті матері, а також за неможливості встановити місце її проживання чи перебування запис про матір та батька дитини провадиться за заявою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дич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редставників правоохоронних органів, що зафіксували смерть матері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нших осіб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рішення суд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рішення органу опіки і піклування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повноваженого представника закладу охорони здоров'я, в якому народилася дитин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що батьки дитини невідомі, державна реєстрація її народження проводиться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 рішенням органу опіки та піклування, яким визначається прізвище, власне ім'я, по батькові дитини і відомості про батьк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за рішенням суду, яким визначається прізвище, власне ім'я, по батькові дитини і відомості про батьків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за рішенням державного органу реєстрації актів цивільного стану, яким визначається прізвище, власне ім'я, по батькові дитини і відомості про батьків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 рішенням уповноваженого представника закладу охорони здоров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я, в якому народилася дитина, яким визначається прізвище, власне ім'я, по батькові дитини і відомості про батьків </w:t>
      </w:r>
    </w:p>
    <w:p w:rsidR="00ED2BE3" w:rsidRPr="00A13AB3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за рішенням уповноваженого органу транспортного засобу, в якому народилася дитина, яким визначається прізвище, власне ім'я, по батькові дитини і відомості про батьк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разі доведення ____________між особою, яка записана батьком, та дитиною суд постановляє рішення: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ро скасування батьківства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 виключення відомостей про особу як батька дитини з актового запису про її народженн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-про припинення батьківств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про позбавлення батьківських прав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сутності кровного спорідненн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родинних зв’язків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спорювання батьківства: 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ожливе лише після народження дитини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можливе лише до досягнення дитиною 14 років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можливе лише до досягнення дитиною 16 років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ожливе лише до досягнення дитиною повноліття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можливе у разі смерті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неможливе у разі розірвання шлюбу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неможливе у разі народження дитини-інвалід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 має права оспорювати батьківство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соба, записана батьком дитини, якщо в момент реєстрації себе батьком дитини вона знала, що не є її батьком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соба, записана батьком дитини, якщо в момент реєстрації вона перебувала з матір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 дитини у конкубінаті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соба, записана батьком дитини, якщо в момент реєстрації вона перебувала з матір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 дитини у шлюбі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соба, записана батьком дитини, якщо в момент реєстрації себе батьком дитини вона не знала, що не є її батьком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соба, записана батьком дитини, якщо в момент реєстрації себе батьком дитини вона не знала, що не є її батьком, але повинна була про це знати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соба, яка дала згоду на застосування допоміжних репродуктивних технологій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 з нижчеперелічених положень щодо оспорювання батьківства після смерті особи, яка записана батьком дитини є правильними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що той, хто записаний батьком дитини, помер до народження дитини, оспорити його батьківство мають право його спадкоємці, за умови подання ним за життя до нотаріуса заяви про невизнання свого батьківства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-якщо той, хто записаний батьком дитини, помер до народження дитини, його батьківство може бути оспорене лише дитиною після досягнення нею повноліття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що той, хто записаний батьком дитини, помер після пред'явлення ним позову про виключення свого імені як батька з актового запису про народження дитини, позовну заяву можуть підтримати в суді його спадкоємці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 якщо той, хто записаний батьком дитини, помер після пред'явлення ним позову про виключення свого імені як батька з актового запису про народження дитини, провадження по справі підлягає закриттю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що через поважні причини особа не знала про те, що записана батьком дитини, і померла,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порити батьківство можуть її спадкоємці: дружина, батьки та діт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якщо через поважні причини особа не знала про те, що записана батьком дитини, і померла,її батьківство не підлягає оспоренню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 з нижчеперелічених положень щодо права матері на оспорювання батьківства свого чоловіка є правильними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жінка, яка народила дитину у шлюбі, має право оспорити батьківство свого чоловіка, пред'явивши позов про виключення запису про нього як батька дитини з актового запису про народження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жінка, яка народила дитину у шлюбі, не має права оспорити батьківство свого чоловіка, пред'явивши позов про виключення запису про нього як батька дитини з актового запису про народження дитини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имога матері про виключення запису про її чоловіка як батька дитини з актового запису про народження дитини може бути задоволена лише у разі подання іншою особою заяви про своє батьківство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вимога матері про виключення запису про її чоловіка як батька дитини з актового запису про народження дитини може бути задоволена лише у разі наявності дозволу органу опіки і піклування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 вимоги матері про внесення змін до актового запису про народження дитини, встановлюється позовна давність в 1 рік, яка починається від дня реєстрації народження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до вимоги матері про внесення змін до актового запису про народження дитини, встановлюється позовна давність в 1 рік, яка починається від дня народження дитини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-до вимоги матері про внесення змін до актового запису про народження дитини, позовна давність не застосовується 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 з нижчеперелічених положень щодо спору про материнство є правильними: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оспорювання материнства не допускається у випадках, правомірного застосування допоміжних репродуктивних технологій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спорювання материнства допускається у разі неналежного виконання договору сурогатною матір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спорювання материнства допускається у випадку укладення договору з сурогатною матір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до вимоги про визнання материнства позовна давність не застосовується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до вимоги про визнання материнства встановлюється позовна давність в 3 роки, яка починається від дня, коли особа дізналася або могла дізнатися, що є матір'ю дитини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 вимоги про визнання материнства встановлюється позовна давність в 1 рік, яка починається від дня, коли особа дізналася або могла дізнатися, що є матір'ю дитини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Які з нижчеперелічених положень щодо спору про материнство є правильними: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оспорювання материнства допускається у випадку укладення договору з сурогатною матір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ю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до вимоги про визнання материнства позовна давність не застосовується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жінка, яка записана матір'ю дитини, може оспорити своє материнство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жінка, яка записана матір'ю дитини, не може оспорити своє материнство</w:t>
      </w:r>
    </w:p>
    <w:p w:rsidR="00ED2BE3" w:rsidRPr="00FF6A8F" w:rsidRDefault="00ED2BE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жінка, яка записана матір'ю дитини, може оспорити своє материнство лише у випадках передбачених законом</w:t>
      </w:r>
    </w:p>
    <w:p w:rsidR="00ED2BE3" w:rsidRPr="00FF6A8F" w:rsidRDefault="00D665C3" w:rsidP="00ED2BE3">
      <w:p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="00ED2BE3" w:rsidRPr="00FF6A8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жінка, яка вважає себе матір'ю дитини, має право пред'явити позов до жінки, яка записана матір'ю дитини, про визнання свого материнства 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В якому випадку дитина може бути залишена батьками у пологовому будинку або в іншому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кладі охорони здоров’я?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а має істотні вади фізичного і (або) психічного розвитку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народжена жінкою, яка не перебуває у шлюбі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народжена неповнолітньою жінкою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 дитини є іноземцям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 дитини обмежено дієздатні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ягом якого строку батьки зобов’язані зареєструвати народження дитини в органі державної реєстрації актів цивільного стану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В будь-який час  за бажанням бать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 строк, визначений органами опіки та піклування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евідкладно, але не пізніше одного місяця від дня народження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відкладно, але не пізніше двох  місяців від дня народження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відкладно, але не пізніше трьох  місяців від дня народження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Який орган уповноважений ре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F6A8F">
        <w:rPr>
          <w:rFonts w:ascii="Times New Roman" w:hAnsi="Times New Roman" w:cs="Times New Roman"/>
          <w:sz w:val="28"/>
          <w:szCs w:val="28"/>
        </w:rPr>
        <w:t>струвати народження дитини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Заклад охорони здоров’я 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реэстрації 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ктів цивільного стан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рган опіки та піклува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уд за місцем народження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уд за місцем проживання бать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им документом засвідчується реєстрація народження дитини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відоцтвом про народження 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відкою про народж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відкою про присвоєння прізвища, імені та по батькові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відоцтвом про присвоєння прізвища, імені та по батькові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відоцтвом про визначення походження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 визначається по батькові дитини, яка народжена жінкою, яка не перебуває у шлюбі, у разі відсутності добровільного визнання батьківства ?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За рішенням органу опіки та піклування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 іменем особи, яку мати дитини назвала її батьком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 рішенням суду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 іменем батька матері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 рішенням закладу охорони здоров’я, в якому народилася дитина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яких умов батько зобов’язаний за повідомленням служби у справах дітей забрати дитину для утримання та виховання з пологового будинку?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о не перебуває у шлюбі з матір’ю дитини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о перебуває у шлюбі з матір’ю дитини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івство чоловіка визначено у свідоцтві про народження дитини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івство чоловіка визначено за рішенням суд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івство чоловіка визначено за рішенням органу опіки та піклува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 Батьківство чоловіка визначено у довідці  про народження дитини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о є неповнолітнім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є обов’язками батьків?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брати дитину з пологового будинку або з іншого закладу охорони здоров’я 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ередавати дитину на виховання фізичним та юридичним особам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имагати відібрання малолітньої дитини від будь-якої особи, яка тримає її у себе не на підставі закону або рішення суд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сти письмовий договір про методи виховання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народження дитини в органі державної реєстрації актів цивільного стану 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дитину в дусі поваги до прав та свобод інших людей, любові до своєї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ї та родини, свого народу, своєї Батьківщ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Залучати до виховання дитини інших осіб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уповноважений зареєструвати народження дитини у разі смерті батьків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синовлювачі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ийомні батьк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Родичі дитин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ий представник закладу охорони здоров’я, в якому народилася дитина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повноважений представник закладу охорони здоров’я, в якому на цей час вона перебуває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атронатні вихователі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-вихователі дитячого будинку сімейного типу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ргани уповноважені вирішувати спір між батьками щодо прізвища дитини?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рган опіки та піклування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повноважений представник закладу охорони здоров’я, в якому народилася дитина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ийомні батьк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атронатні вихователі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-вихователі дитячого будинку сімейного тип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повноважений представник закладу охорони здоров’я, в якому на цей час вона перебуває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оложення передбачені в СК України щодо визначення ім’я дитини?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Ім’я дитини визначається за згодою бать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Ім’я дитини визначається жінкою або чоловіком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і може бути дано не більше двох імен, якщо інше не випливає із звичаю національної меншини, до якої належить мати і (або) батько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і може бути дано не більше трьох імен, якщо інше не випливає із звичаю національної меншини, до якої належить мати і (або) батько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пір між батьками щодо імені дитини може вирішуватися органом опіки та піклування або судом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Спір між батьками щодо імені дитини може вирішуватися лише органом опіки та піклування 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пір між батьками щодо імені дитини може вирішуватися лише судом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оложення передбачені в СК України щодо визначення прізвища дитини ?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, які мають різні прізвища, не можуть присвоїти дитині подвійне прізвище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Якщо мати, батько мають різні прізвища, прізвище дитини визначається за прізвищем батька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пір між батьками щодо прізвища дитини може вирішуватися лише судом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ізвище дитини визначається за прізвищем батьків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и, які мають різні прізвища, можуть присвоїти дитині подвійне прізвище, утворене шляхом з’єднання їхніх прізвищ 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Якщо мати, батько мають різні прізвища, прізвище дитини визначається за їхньою згодою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Спір між батьками щодо прізвища дитини може вирішуватися лише органом опіки та піклува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оложення є правильними стосовно зміни прізвища дитини її батьками?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 разі зміни прізвища обома батьками змінюється прізвище дитини, яка не досягла семи ро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 разі зміни прізвища одного з батьків прізвище дитини може бути змінене за згодою обох батьків та за згодою дитини, яка досягла шістнадцять ро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 разі зміни прізвища обома батьками прізвище дитини, яка досягла чотирнадцяти років, змінюється за її згодою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У разі зміни прізвища обома батьками прізвище дитини, яка досягла семи років, змінюється за її згодою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У разі зміни прізвища одного з батьків прізвище дитини може бути змінене за згодою обох батьків та за згодою дитини, яка досягла семи ро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 разі заперечення одним із батьків щодо зміни прізвища дитини спір між ними щодо такої зміни може вирішуватися лише органом опіки та піклува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 разі заперечення одним із батьків щодо зміни прізвища дитини спір між ними щодо такої зміни може вирішуватися лише судом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бов’язки мають батьки щодо виховання та розвитку?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безпечити здобуття дитиною вищої освіти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іклуватися про здоров’я дитини, її фізичний, духовний та моральний розвиток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лучати до виховання дитини інших осіб, передавати її на виховання фізичним та юридичним особам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Вимагати відібрання малолітньої дитини від будь-якої особи, яка тримає її у себе не на підставі закону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здобуття дитиною повної загальної середньої освіти, готувати її до самостійного життя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важати дитину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Укласти договір щодо здійснення батьківських прав та виконання обов’яз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а має дитина щодо належного батьківського виховання?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5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аво противитися неналежному виконанню батьками своїх обов’язків щодо неї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аво звернутися за захистом своїх прав та інтересів безпосередньо до суду, якщо вона досягла 16 років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аво звернутися за захистом своїх прав та інтересів безпосередньо до суду, якщо вона досягла 14 років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аво звернутися за захистом своїх прав та інтересів до органу опіки та піклування, інших органів державної влади, органів місцевого самоврядування та громадських організацій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аво звернутися за захистом своїх прав та інтересів безпосередньо до суду, якщо вона досягла 18 ро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зміну прізвища, якщо вона досягла 7 ро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зміну імені, якщо вона досягла 7 ро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а та обов’яжи мають неповнолітні батьки щодо дитини?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Такі ж права та обов’язки, як і повнолітні батьки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и, які досягли 14 років, мають право на звернення до суду за захистом прав та інтересів своєї дитини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и у суді мають право на безоплатну правову допомогу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, які досягли 16 років, мають право на звернення до суду за захистом прав та інтересів своєї дити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 у суді не мають право на безоплатну правову допомогу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Батьки зобов’язані укласти договір щодо здійснення батьківських прав та виконання обов’язків 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, які досягли 18 років, мають право на звернення до суду за захистом прав та інтересів своєї дити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Мати, батько можуть бути позбавлені судом батьківських прав, якщо вона, він: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хиляються від виконання своїх обов’язків по вихованню дити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суджені за вчинення будь-якого кримінального правопоруше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уд прийняв рішення про відібрання дитини без позбавлення їх батьківських пра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чинили адміністративне правопоруше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жорстоко поводяться з дитиною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є хронічними алкоголіками або наркоманам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мінили місце проживання дитини без згоди другого з батьків , у тому числі способом викраде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 забрали дитину з іншого закладу охорони здоров’я без поважних причини батьківського і протягом 9 місяців не виявляли щодо неї батьківського піклува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и, батько можуть бути позбавлені судом батьківських прав, якщо вона, він: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даються до будь-яких  експлуатації дитини, примушують її до жебракування та бродяжництва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мінили місце проживання дитини без згоди другого з батьків , у тому числі способом викраде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уд прийняв рішення про відібрання дитини без позбавлення їх батьківських пра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суджені за вчинення будь-якого кримінального правопоруше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 забрали дитину з іншого закладу охорони здоров’я без поважних причини батьківського і протягом 9 місяців не виявляли щодо неї батьківського піклування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суджені за вчинення умисного кримінального правопорушення щодо дитини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е забрали дитину з пологового будинку без поважних причини батьківського і протягом 6 місяців не виявляли щодо неї батьківського піклува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еповнолітні мати, батько можуть бути позбавлені судом батьківських прав, якщо вона, він: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хиляються від виконання своїх обов’язків по вихованню дитини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е забрали дитину з пологового будинку без поважних причини батьківського і протягом 6 місяців не виявляли щодо неї батьківського піклування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жорстоко поводяться з дитиною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суджені за вчинення умисного кримінального правопорушення щодо дити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є хронічними алкоголіками або наркоманам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даються до будь-яких  експлуатації дитини, примушують її до жебракування та бродяжництва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засуджені за вчинення будь-якого кримінального правопорушення 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соби мають право звернутися з позовом до суду про позбавлення батьківських прав?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дин з бать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, яка досягла 16 ро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Іноземці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Громадяни України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пікун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Особи без громадянства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іклувальник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соби мають право звернутися з позовом до суду про позбавлення батьківських прав?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а, яка досягла 14 років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Особа, в сім’ї </w:t>
      </w:r>
      <w:r w:rsidR="00240197" w:rsidRPr="00FF6A8F">
        <w:rPr>
          <w:rFonts w:ascii="Times New Roman" w:hAnsi="Times New Roman" w:cs="Times New Roman"/>
          <w:sz w:val="28"/>
          <w:szCs w:val="28"/>
        </w:rPr>
        <w:t>якої проживає дитина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окурор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, яка досягла 16 ро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Іноземці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соби без громадянства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Громадяни Украї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має право на звернення до суду з позовом про позбавлення батьківських прав?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, яка досягла 16 ро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Громадяни Украї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соби без громадянства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клад охорони здоров’я, в якому перебуває дитина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рган опіки та піклування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окурор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Іноземці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ові наслідки для особи, яка позбавлення батьківських прав ?</w:t>
      </w:r>
    </w:p>
    <w:p w:rsidR="00240197" w:rsidRPr="00FF6A8F" w:rsidRDefault="00D665C3" w:rsidP="00240197">
      <w:p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вільняється від обов’язків щодо виховання дитини 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трачає права на пільги та державну допомогу, що  надаються сім’ям з дітьм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вільняється від обов’язку щодо утримання дити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уд постановляє рішення про відібрання дити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иселення з житлового приміщення незалежно від наявності іншого житла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е може бути усиновлювачем, опікуном та піклувальником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плачує штраф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ові наслідки для особи, яка позбавлення батьківських прав ?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трачає особисті немайнові права щодо дитини 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ерестає бути законним представником дити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вільняється від обов’язку щодо утримання дити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уд постановляє рішення про відібрання дитини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е може одержати в майбутньому право на утримання від дити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плачує штраф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иселення з житлового приміщення незалежно від наявності іншого житла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ові наслідки для особи, яка позбавлення батьківських прав ?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е може одержати в майбутньому право на пенсію та відшкодування шкоди у разі втрати годувальника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е може одержати в майбутньому право на спадкування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трачає інші права, засновані на спорідненості з дитиною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вільняється від обов’язку щодо утримання дити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уд постановляє рішення про відібрання дити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иселення з житлового приміщення незалежно від наявності іншого житла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оложення є правильними щодо влаштування дитини, батьки якої позбавлені батьківських прав?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а за бажанням другого з батьків може бути передана йому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втрачає право на проживання у житловому приміщенні, в якому вона проживала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Якщо дитина не може бути передана другому з батьків, вона передається на опікування органу опіки та піклува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Суд може постановити рішення про їх виселення з житлового приміщення 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Якщо дитина не може бути передана другому з батьків, переважне право перед іншими особами на передання їм дитини мають, за їхньою заявою, баба та дід, повнолітні брати та сестри, інші родичі дитини, мачуха, вітчим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а зберігає право на проживання у житловому приміщенні, в якому вона проживала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итина не може бути передана другому з бать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а мають мати, батько, які позбавлені батьківських прав?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утримання від дити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пенсію та відшкодування шкоди у разі втрати годувальника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аво на спадкування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 звернення до суду із заявою про надання їм права на побачення з дитиною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раво бути законним представником дитини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уд може дозволити разові, періодичні побачення з дитиною, якщо це не завдасть шкоди її життю, здоров’ю та моральному вихованню, за умови присутності іншої особ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раво  бути усиновлювачем, опікуном, піклувальником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яких умов поновлення батьківських прав неможливе?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час розгляду справи судом дитина досягла 16 років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 час розгляду справи судом дитина досягла 18 ро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час розгляду справи судом дитина досягла 14 ро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передана бабі і діду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передана на опікування органу опіки та піклування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а усиновлена і усиновлення не скасоване 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а усиновлена і усиновлення не визнане недійсним судом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уд може постановити рішення про відібрання дитини від батьків або одного з них, не позбавляючи їх батьківських прав, у випадках: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хиляються від виконання своїх обов’язків по вихованню дитин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суджені за вчинення будь-якого кримінального правопоруше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уд прийняв рішення про відібрання дитини без позбавлення їх батьківських пра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чинили адміністративне правопорушення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жорстоко поводяться з дитиною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мінили місце проживання дитини без згоди другого з батьків , у тому числі способом викраде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 забрали дитину з іншого закладу охорони здоров’я без поважних причини батьківського і протягом 9 місяців не виявляли щодо неї батьківського піклува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уд може постановити рішення про відібрання дитини від батьків або одного з них, не позбавляючи їх батьківських прав, у випадках: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даються до будь-яких  експлуатації дитини, примушують її до жебракування та бродяжництва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мінили місце проживання дитини без згоди другого з батьків , у тому числі способом викраде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уд прийняв рішення про відібрання дитини без позбавлення їх батьківських пра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суджені за вчинення будь-якого кримінального правопоруше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 забрали дитину з іншого закладу охорони здоров’я без поважних причини батьківського і протягом 9 місяців не виявляли щодо неї батьківського піклува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суджені за вчинення умисного кримінального правопорушення щодо дитини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є хронічними алкоголіками або наркоманами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оложення є правильними щодо влаштування дитини у випадку, якщо суд постановив рішення про відібрання дитини від батьків або одного з них, не позбавляючи їх батьківських прав?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а передається другому з батьків, бабі, дідові, іншим родичам – за їх бажанням або органові опіки та піклува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втрачає право на проживання у житловому приміщенні, в якому вона проживала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Якщо дитина не може бути передана другому з батьків, вона передається на опікування органу опіки та піклування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Суд може постановити рішення про їх виселення з житлового приміщення </w:t>
      </w:r>
    </w:p>
    <w:p w:rsidR="00240197" w:rsidRPr="00FF6A8F" w:rsidRDefault="00D665C3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а зберігає право на проживання у житловому приміщенні, в якому вона проживала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итина не може бути передана другому з батьків</w:t>
      </w: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ри вирішенні спору між батьками та малолітніми дітьми, які спільно проживають, щодо належності їм майна вважається, що воно є власністю:</w:t>
      </w:r>
    </w:p>
    <w:p w:rsidR="00240197" w:rsidRPr="00FF6A8F" w:rsidRDefault="00240197" w:rsidP="00240197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ітей, якщо інше не встановлено судом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ів, якщо інше не встановлено судом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дітей та батьків на правах спільної сумісної власності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дітей та батьків на правах спільної часткової власності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дітей та батьків на правах спільної власності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ри вирішенні спору між батьками та неповнолітніми дітьми, які спільно проживають, щодо належності їм майна вважається, що воно є власністю: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дітей та батьків на правах спільної сумісної власності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дітей та батьків на правах спільної часткової власності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дітей та батьків на правах спільної власності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дітей, якщо інше не встановлено судом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ів, якщо інше не встановлено судом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йно, набуте батьками і дітьми за рахунок їхньої спільної праці чи спільних коштів, належить на праві: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иватної власності батьків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иватної власності батьків та дітей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спільної сумісної власності батьків та дітей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пільної часткової власності батьків та дітей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пільної власності батьків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а має дитина на майно батьків, яке має забезпечити її виховання та розвиток?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Розпорядження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перативного управлі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Господарського віда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ласності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а має дитина на житло, яке є власністю батьків?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Розпорядження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перативного управлі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Господарського віда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ласності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а мають батьки на житло, яке є власністю їх дитини?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озпорядження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перативного управлі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Господарського віда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ласності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Батьки управляють майном, належним малолітній дитині: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ез спеціального на те уповноваження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на підставі довіреності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на підставі договору доручення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на підставі договору управління майном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на підставі рішення органу опіки та піклува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є власником аліментів, одержані на дитину?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Батьки дитини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Той з батьків, на ім’я якого вони виплачуютьс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і той з батьків, на ім’я якого виплачуютьс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і батьки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є власником аліментів, одержані на дитину, у разі смерті того з батьків, з ким проживала дитина?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а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латник аліментів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та платник аліментів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рган опіки та піклува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пікун, піклувальник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а має неповнолітня дитина щодо аліментів, які одержані на її утримання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Власності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Брати участь у їх розпорядженні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класти заповіт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Укласти договір позики без згоди бать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Укладасти договір дарування на суму 1000 гривень без згоди органу опіки т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піклува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У якій формі може брати участь у її утриманні той з батьків, хто проживає окремо від дитини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Лише у грошові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Лише у натуральній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Грошовій і (або) натуральні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Тимчасової державної допомоги 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стійної державної допомог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  визначається розмір аліментів на дитину(дітей) за рішенням суду?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у частці від доходу її матері, батька і (або) у твердій грошовій сумі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1/5 заробітку (доходу) – на одну дитин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1/4 заробітку (доходу) – на одну дитин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1/3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робітку (доходу) – на двох дітей 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1/2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робітку (доходу) – на трьох і більше дітей 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ий мінімальний розмір аліментів на одну дитину?</w:t>
      </w:r>
    </w:p>
    <w:p w:rsidR="00240197" w:rsidRPr="00FF6A8F" w:rsidRDefault="00240197" w:rsidP="00240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20 відсотків прожиткового мінімуму для дитини відповідного віку</w:t>
      </w:r>
    </w:p>
    <w:p w:rsidR="00240197" w:rsidRPr="00FF6A8F" w:rsidRDefault="00D665C3" w:rsidP="00240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30 відсотків прожиткового мінімуму для дитини відповідного віку</w:t>
      </w:r>
    </w:p>
    <w:p w:rsidR="00240197" w:rsidRPr="00FF6A8F" w:rsidRDefault="00240197" w:rsidP="00240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50 відсотків прожиткового мінімуму для дитини відповідного віку</w:t>
      </w:r>
    </w:p>
    <w:p w:rsidR="00240197" w:rsidRPr="00FF6A8F" w:rsidRDefault="00240197" w:rsidP="00240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20 відсотків від розміру мінімальної заробітної плати</w:t>
      </w:r>
    </w:p>
    <w:p w:rsidR="00240197" w:rsidRPr="00FF6A8F" w:rsidRDefault="00240197" w:rsidP="00240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30 відсотків від розміру мінімальної заробітної плати</w:t>
      </w:r>
    </w:p>
    <w:p w:rsidR="00240197" w:rsidRPr="00FF6A8F" w:rsidRDefault="00240197" w:rsidP="00240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У якому розмірі призначається дитині державна допомога, якщо розмір аліментів, визначений судом у твердій грошовій сумі, менший за мінімальний розмір?</w:t>
      </w:r>
    </w:p>
    <w:p w:rsidR="00240197" w:rsidRPr="00FF6A8F" w:rsidRDefault="00240197" w:rsidP="00240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30 відсотків від розміру мінімальної заробітної плат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30 відсотків від прожиткового мінімуму для дитини відповідного віку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Різниці між визначеним розміром аліментів і 30 відсотками прожиткового мінімуму для дитини відповідного вік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1/4 заробітку (доходу) 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1/3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робітку (доходу) 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У якому розмірі один з батьків бере участь у додаткових витратах на дитину?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му за рішенням суду, з урахуванням обставин, що мають істотне значення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зниці між визначеним розміром аліментів і 30 відсотками прожиткового мінімуму для дитини відповідного вік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30 відсотків від прожиткового мінімуму для дитини відповідного вік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30 відсотків від розміру мінімальної заробітної плат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1/4 заробітку (доходу) 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Контроль за цільовим витрачанням аліментів на дитину здійснює: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ціональна поліція Україн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ргани прокуратур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уд, який прийняв рішення про сплату аліментів на дитин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уд за місцем проживання дитини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рган опіки та піклування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підставі якого документу здійснюється відрахування аліментів на дитину за ініціативою платника?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ява одного з батьків, подана за місцем роботи, про відрахування аліментів на дитину з його заробітної плат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говір між батьками про сплату аліментів на дитин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суду про сплату аліментів у розмірі частки від заробітк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суду про участь у додаткових витратах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суду про сплату аліментів у твердій грошовій сумі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якої умови батьки можуть бути звільнені від обов’язку утримувати дитину за рішенням суду?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хід дитини набагато перевищує дохід кожного з батьків і забезпечує повністю її потреб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ліпшення здоров’я дитин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кращення матеріального стану дитин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збавлення батьків батьківських прав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ібрання дитини без позбавлення батьків батьківських прав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 якого часу присуджуються аліменти на дитину?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Від моменту набрання законної сили рішення суду про сплату аліментів на дитину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 дня пред’явлення позов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 Від дня оголошення рішення суду про сплату аліментів на дитин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 дня припинення шлюб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 моменту набрання законної сили рішенням суду про визнання шлюбу недійсним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якої умови можуть бути присуджені аліменти на дитину за минулий час?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Укладення договору про сплату аліментів на дитину між дитиною та одним з батьків, який проживає окремо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зивач подасть суду докази того, що він вжив заходів щодо одержання аліментів з відповідача, але не міг їх одержати у зв’язку з ухиленням останнього від їх сплат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ипинення права на аліменти на дитину у зв’язку з набуттям права власності на нерухоме майно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перестала отримувати дохід або її дохід зменшився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Влаштування дитини до закладу охорони здоров’я 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який максимальний строк суд може присудити аліменти на дитину за минулий час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дин рік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ва рок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Три рок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Чотири рок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’ять років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якої умови неустойка за прострочення сплати аліментів НЕ сплачується?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латник аліментів є неповнолітнім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держувач аліментів є малолітнім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гіршився матеріальний стан платника аліментів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мінився сімейний стан платника аліментів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збавлення батьківських прав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ий розмір неустойки за прострочення сплати аліментів?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1 % від суми несплачених аліментів за кожен день простроче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3% від суми несплачених аліментів за кожен день простроче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5% від суми несплачених аліментів за кожен день простроче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10% від суми несплачених аліментів за кожен день простроче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20% від суми несплачених аліментів за кожен день прострочення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ий мінімальний розмір аліментів на  повнолітніх дочку або сина?</w:t>
      </w:r>
    </w:p>
    <w:p w:rsidR="00240197" w:rsidRPr="00FF6A8F" w:rsidRDefault="00240197" w:rsidP="00240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20 відсотків прожиткового мінімуму для фізичної особи відповідного віку</w:t>
      </w:r>
    </w:p>
    <w:p w:rsidR="00240197" w:rsidRPr="00FF6A8F" w:rsidRDefault="00D665C3" w:rsidP="00240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30 відсотків прожиткового мінімуму для фізичної особи відповідного віку</w:t>
      </w:r>
    </w:p>
    <w:p w:rsidR="00240197" w:rsidRPr="00FF6A8F" w:rsidRDefault="00240197" w:rsidP="00240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50 відсотків прожиткового мінімуму для фізичної особи відповідного віку</w:t>
      </w:r>
    </w:p>
    <w:p w:rsidR="00240197" w:rsidRPr="00FF6A8F" w:rsidRDefault="00240197" w:rsidP="00240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20 відсотків від розміру мінімальної заробітної плати</w:t>
      </w:r>
    </w:p>
    <w:p w:rsidR="00240197" w:rsidRPr="00FF6A8F" w:rsidRDefault="00240197" w:rsidP="00240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30 відсотків від розміру мінімальної заробітної плати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  визначається розмір аліментів на повнолітніх дочку, сина за рішенням суду?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1/5 заробітку (доходу) – на одну дитин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1/4 заробітку (доходу) – на одну дитин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1/3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робітку (доходу) – на двох дітей 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1/2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робітку (доходу) – на трьох і більше дітей 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 частці від доходу її матері, батька і (або) у твердій грошовій сумі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підставі якого документу здійснюється відрахування аліментів на повнолітніх дочку, сина за ініціативою платника?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ява одного з батьків, подана за місцем роботи, про відрахування аліментів з його заробітної плат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Договір між батьками про сплату аліментів 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суду про сплату аліментів у розмірі частки від заробітк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суду про участь у додаткових витратах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суду про сплату аліментів у твердій грошовій сумі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якій підставі дочка, син можуть бути звільнені судом від обов’язку утримувати матір, батька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органу опіки та піклува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сягнення дочкою, сином пенсійного віку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ати, батько ухилялися від виконання своїх батьківських обов’язків 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сутність постійного заробітк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родження власних діте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якій підставі дочка, син можуть бути звільнені судом від обов’язку брати участь у додаткових витратах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Народження власних дітей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ати, батько ухилялися від виконання своїх батьківських обов’яз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сутність постійного заробітк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сягнення дочкою, сином пенсійного вік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орган опіки та піклува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  визначається розмір аліментів на батьків за рішенням суду?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1/5 заробітку (доходу) – на одну дитин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1/4 заробітку (доходу) – на одну дитин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1/3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робітку (доходу) – на двох дітей 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1/2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робітку (доходу) – на трьох і більше дітей 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 частці від доходу її матері, батька і (або) у твердій грошовій сумі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правочини щодо майнових прав  малолітньої  дитини вправі вчиняти батьки лише з дозволу органу опіки та піклування?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договору, який  підлягає нотаріальному посвідченню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кладення заповіт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шлюб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шлюбного договору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идача письмового зобов’язання від імені дитини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мова від майнових прав дитини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договору дарування від імені дитини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очини щодо майнових прав  малолітньої  дитини вправі вчиняти батьки лише з дозволу органу опіки та піклування?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договору щодо поділу або обміну житлового будинку, квартири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Складення заповіту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договору купівлі-продажу квартири, яка належить батькам та малолітній дитині на праві спільної сумісної власності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шлюбного договор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договору дарування від імені дитини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Відмова від прийняття спадщини, належної малолітній дитині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шлюб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очини щодо майнових прав  малолітньої  дитини вправі вчиняти батьки лише з дозволу органу опіки та піклування?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мова від прийняття спадщини, належної малолітній дитині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договору стосовно нерухомого майна, право користування яким мають діти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чинення дрібного побутового правочин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договору дарування від імені дитини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шлюб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шлюбного договор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дійснення особистих немайнових прав на результати інтелектуальної, творчої діяльності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ля  вчинення яких правочинів неповнолітньою дитиною необхідна згода батьків, надана  з  дозволу органу опіки та піклування?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договору щодо поділу або обміну житлового будинку, квартири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Розпорядження заробітком, стипендією або іншими доходами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мова від майнових прав дитини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Укладення договору банківського вкладу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Розпорядження вкладом, внесеним неповнолітньою дитиною на своє ім’я 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грошовими коштами, що внесені іншими особами у фінансову установу на її неповнолітньої дитини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Здійснення майнових прав на результати інтелектуальної, творчої діяльності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У яких випадках органи опіки та піклування можуть відмовити у наданні дозволу на вчинення правочинів щодо нерухомого майна дитини з одночасним зверненням до нотаріуса щодо накладення заборони відчуження такого майна 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ати та (або) батько дитини, які звернулися за дозволом, позбавлені судом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рганом опіки та піклування прийнято рішення про позбавлення батьків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 суду подано позов про відібрання дитини від батьків без позбавлення їх батьківських пра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удом прийнято рішення про відібрання дитини від батьків без позбавлення їх батьківських пра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іж батьками дитини немає згоди стосовно вчинення правочину щодо нерухомого майна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 видають письмові зобов’язання від імені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 відмовляються від майнових прав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У яких випадках органи опіки та піклування можуть відмовити у наданні дозволу на вчинення правочинів щодо нерухомого майна дитини з одночасним зверненням до нотаріуса щодо накладення заборони відчуження такого майна 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 суду подано позов про позбавлення батьків дитини батьківських прав уповноваженими особам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соба, яка звернулася за дозволом, повідомила про себе неправдиві відомості, що мають суттєве значення для вирішення питання про надання дозволу чи відмову в його наданні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іж батьками дитини існує судовий спір стосовно нерухомого майна, за дозволом на вчинення правочину щодо якого звернулися батьки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 суду подано позов про відібрання дитини від батьків без позбавлення їх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рганом опіки та піклування прийнято рішення про позбавлення батьків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 укладають від імені дитини договори, що підлягають нотаріальному посвідченню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 видають письмові зобов’язання від імені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У яких випадках органи опіки та піклування можуть відмовити у наданні дозволу на вчинення правочинів щодо нерухомого майна дитини з одночасним зверненням до нотаріуса щодо накладення заборони відчуження такого майна 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Між батьками дитини існує судовий спір стосовно рухомого майна, за дозволом на вчинення правочину щодо якого звернулися батьки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 відмовляються від майнових прав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окурором прийняте рішення про позбавлення батьків батьківських пра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чинення правочину призведе до звуження обсягу існуючих майнових прав дитини та (або) порушення охоронюваних законом інтересів дитин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іж батьками дитини існує судовий спір стосовно нерухомого майна, за дозволом на вчинення правочину щодо якого звернулися батьки дитин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удом прийнято рішення про відібрання дитини від батьків без позбавлення їх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Батьки відмовляються від майнових прав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Батьки мають право використовувати дохід, одержаний від використання майна малолітньої дитини на: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інших дітей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евідкладні потреби сім’ї 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ласне утримання та розвиток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утримання лише малолітньої дитини, яка є власником майна </w:t>
      </w:r>
    </w:p>
    <w:p w:rsidR="00240197" w:rsidRPr="00FF6A8F" w:rsidRDefault="00D665C3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тримання інших дітей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иховання лише малолітньої дитини, яка є власником майна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ласний розсуд</w:t>
      </w:r>
    </w:p>
    <w:p w:rsidR="00240197" w:rsidRPr="00A13AB3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 яких умов дитині призначається тимчасова державна допомога 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Батьки позбавлені батьківських пра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ісце проживання чи перебування батьків невідоме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и ухиляються від сплати аліменті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и не мають можливості утримувати дитин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уд постановив рішення про відібрання дитини від батьків без позбавлення їх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дин з батьків виїхав на постійне проживання у державу, з якою Україна не має договорів про правову допомог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дин з батьків виїхав на тимчасове проживання у державу, з якою Україна не має договорів про правову допомог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бставини враховуються судом при визначенні розміру аліментів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тан здоров’я дитин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е становище платника алімент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збавлення батьків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ібрання дитини від батьків без позбавлення їх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озірвання шлюбу за позовом одного з батькі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у платника аліментів інших діте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одним з батьків повторного шлюб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бставини враховуються судом при визначенні розміру аліментів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е становище дитин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тан здоров’я платника алімент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збавлення батьків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ібрання дитини від батьків без позбавлення їх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одним з батьків повторного шлюбу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у платника аліментів непрацездатних чоловіка, друж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Відмова одного  батьків від укладення договору про сплату аліментів на дитин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яких умов визначення розміру аліментів здійснюється у твердій грошовій сумі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латник аліментів має нерегулярний, мінливий дохід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збавлення батьків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ібрання дитини від батьків без позбавлення їх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договору про сплату аліментів на дитину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латник аліментів частину доходу отримує в натурі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хід дитини перевищує дохід бать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буття дитиною права власності на нерухоме майно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з батьків зобов’язаний брати участь у додаткових витратах на дитину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Той з батьків, з кого присуджено стягнення аліментів на дитин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Лише той з батьків, яких ухиляється від сплати алімент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Лише той з батьків, який сплатив алімент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Той  з батьків, до кого вимога про стягнення аліментів не була подана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Той з батьків, який звільнений від обов’язку утримувати дитину, сплачувати алімент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Лише той  батьків, який уклав договір про сплату аліментів на дитин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Лише той  батьків, який  не уклав договір про сплату аліментів на дитин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оложення передбачені законом щодо договору про сплату аліментів на дитину?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говір, який укладений до реєстрації шлюбу, набирає чинності у день реєстрації шлюб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Якщо договір укладено подружжям, він набирає чинності у день його нотаріального посвідчення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Укладається у письмовій формі і нотаріально посвідчується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ір припиняється на підставі припинення шлюбу, укладеного батьками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Мінімальний розмір аліментів на одну дитину не може бути меншим, ніж 30 відсотків прожиткового мінімум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ір вважається укладеним з моменту державної реєстрації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 разі невиконання одним із батьків свого обов’язку за договором аліменти з нього можуть стягуватися на підставі виконавчого напису нотаріуса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оложення передбачені законом щодо договору про припинення права на аліменти на дитину у зв’язку з набуттям права власності на нерухоме майно?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говір, який укладений до реєстрації шлюбу, набирає чинності у день реєстрації шлюб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бувачем права власності на нерухоме майно є сама дитина або дитина і той із батьків, з ким вона проживає, на праві спільної сумісної власності на це майно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 У разі визнання договору недійсним у відчужувача не відновлюється право власності на нерухоме майно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договору звільняє того з батьків, хто проживає окремо, від обов’язку брати участь у додаткових втратах на дитину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говір нотаріально посвідчується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аво власності на нерухоме майно за договором виникає з моменту державної реєстрації цього права відповідно до закону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Якщо дитина досягла 14 років, вона бере участь в укладенні цього договор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оложення передбачені законом щодо договору про припинення права на аліменти на дитину у зв’язку з набуттям права власності на нерухоме майно?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У разі укладення такого договору той із батьків, з ким проживає дитина, зобов’язується самостійно утримувати її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бувачем права власності на нерухоме майно є сама дитина або дитина і той із батьків, з ким вона проживає, на праві спільної часткової власності на це майно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договору не звільняє того з батьків, хто проживає окремо, від обов’язку брати участь у додаткових втратах на дитин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Договір вважається укладеним з моменту державної реєстрації 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Якщо дитина досягла 16 років, вона бере участь в укладенні цього договор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майно, одержане за договором може бути звернене стягнення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 разі невиконання одним із батьків свого обов’язку за договором аліменти з нього можуть стягуватися на підставі виконавчого напису нотаріуса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оложення передбачені законом щодо договору про припинення права на аліменти на дитину у зв’язку з набуттям права власності на нерухоме майно?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ля укладення договору не є обов’язків  дозвіл органу опіки та піклування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Майно, одержане дитиною за цим договором, не може бути відчужене до досягнення нею повноліття 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Якщо дитина досягла 16 років, вона бере участь в укладенні цього договор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бувачем права власності на нерухоме майно є той із батьків, з ким дитина проживає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 майно, одержане за договором не може бути звернене стягнення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айно, одержане дитиною за цим договором, може бути відчужене до досягнення нею повноліття лише з дозволу органу опіки та піклування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 разі визнання договору недійсним у відчужувача відновлюється право власності на нерухоме майно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оложення передбачені законом щодо договору про сплату аліментів на повнолітніх дочку, сина?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 Договір, який укладений до реєстрації шлюбу, набирає чинності у день реєстрації шлюб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Якщо договір укладено подружжям, він набирає чинності у день його нотаріального посвідчення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Укладається у письмовій формі і нотаріально посвідчується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ір припиняється на підставі припинення шлюбу, укладеного батьками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Мінімальний розмір аліментів на дочку або сина не може бути меншим, ніж 30 відсотків прожиткового мінімум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говір вважається укладеним з моменту державної реєстрації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 разі невиконання одним із батьків свого обов’язку за договором аліменти з нього можуть стягуватися на підставі виконавчого напису нотаріуса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яких умов у батьків є обов’язок утримувати повнолітніх дочку, сина, які продовжують навчання?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чка, син не досягли 23 років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батьками з навчальними закладами договору про надання  освітніх послуг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чка, син не досягли 25 років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Дочка, син можуть надавати утримання своїм батькам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и можуть надавати матеріальну допомогу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чка, син потребують матеріальної допомог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Батьки не потребують матеріальної допомог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ідстави виникнення обов’язку повнолітніх дочки, сина утримувати батьків?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и досягли пенсійного віку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и є інвалідами першої, другої групи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и потребують матеріальної допомог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 позбавлені батьківських прав і ці права не поновлені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Тяжка хвороба батьків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сягнення дочкою, сином 25 років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Можливість надання утримання повнолітніми дочкою. сином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ідстави виникнення обов’язку повнолітніх дочки, сина брати участь у додаткових витратах на батьків?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 досягли пенсійного віку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 є інвалідами першої, другої груп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 потребують матеріальної допомоги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и позбавлені батьківських прав і ці права не поновлені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Тяжка хвороба батьків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Інвалідність батьків</w:t>
      </w:r>
    </w:p>
    <w:p w:rsidR="00240197" w:rsidRPr="00FF6A8F" w:rsidRDefault="00D665C3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емічність батьків</w:t>
      </w:r>
    </w:p>
    <w:p w:rsidR="00FF6A8F" w:rsidRPr="00A13AB3" w:rsidRDefault="00FF6A8F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оложення передбачені законом щодо договору про припинення права на аліменти на дитину у зв’язку з набуттям права власності на нерухоме майно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 позовом відчужувача нерухомого майна договір може бути розірваний у разі невиконання тим із батьків, з ким проживає дитина, обов’язку по її утриманню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Майно, одержане дитиною за цим договором, не може бути відчужене до досягнення нею повнолітт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бувачем права власності на нерухоме майно є той із батьків, з ким дитина проживає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говір визнається судом недійсним за вимогою відчужувача нерухомого майна у разі виключення його імені як батька з актового запису про народження дитин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говір укладається з дозволу органу опіки та піклування</w:t>
      </w:r>
    </w:p>
    <w:p w:rsidR="00240197" w:rsidRPr="00FF6A8F" w:rsidRDefault="00240197" w:rsidP="0024019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Якщо дитина досягла 16 років, вона бере участь в укладенні цього договор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говір, який укладений до реєстрації шлюбу, набирає чинності у день реєстрації шлюб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бставини суд враховує, коли приймає рішення про зміну розміру аліментів на дитину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хід дитини набагато перевищує дохід кожного з батьків і забезпечує повністю її потреб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міна матеріального стану одержувача алімент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Укладення договору між тим з батьків, з ким проживає дитина, і тим, хто проживає окремо, про набуття дитиною права власності на нерухоме майно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міна сімейного стану платника аліменті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гіршення здоров’я одержувача алімент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збавлення батьків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ібрання дитини без позбавлення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 яких підставах розмір аліментів на дитину може бути змінено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міна матеріального стану платника алімент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збавлення батьків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ібрання дитини без позбавлення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договору між тим з батьків, з ким проживає дитина, і тим, хто проживає окремо, про набуття дитиною права власності на нерухоме майно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хід дитини набагато перевищує дохід кожного з батьків і забезпечує повністю її потреб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ліпшення здоров’я одержувача алімент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пряд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явленням без поважної причини виконавчого листа до виконання особою,на користь якої присуджено алімент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Платник аліментів звільняється від сплати заборгованості за аліментами, якщо заборгованість виникла у зв’язку з: 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 позбавленням платника податків батьківських пра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тяжкою хворобою платника аліментів 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ібранням дитини без позбавлення батьківських пра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непряд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явленням без поважної причини виконавчого листа до виконання особою,на користь якої присуджено алімент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ліпшенням здоров’я одержувача алімент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м договору між тим з батьків, з ким проживає дитина, і тим, хто проживає окремо, про набуття дитиною права власності на нерухоме майно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міною матеріального стану платника алімент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є підстави виникнення обов’язку батьків утримувати повнолітніх дочку, сина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чка, син є непрацездатним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чка, син потребують матеріальної допомог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атьки можуть надавати матеріальну допомог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шлюб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чка, син стали інвалідами після спливу одного року від дня розірвання шлюбу їх бать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Проживання однією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єю не менш як 10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родження у дочки, сина власних діте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види доходів враховуються при визначенні розміру аліментів на дитину?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40197" w:rsidRPr="00FF6A8F">
        <w:rPr>
          <w:rFonts w:ascii="Times New Roman" w:hAnsi="Times New Roman" w:cs="Times New Roman"/>
          <w:sz w:val="28"/>
          <w:szCs w:val="28"/>
        </w:rPr>
        <w:t>типенді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40197" w:rsidRPr="00FF6A8F">
        <w:rPr>
          <w:rFonts w:ascii="Times New Roman" w:hAnsi="Times New Roman" w:cs="Times New Roman"/>
          <w:sz w:val="28"/>
          <w:szCs w:val="28"/>
        </w:rPr>
        <w:t>, виплачуван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студентам  в  період  навчання  у вищих навчальних  закладах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F6A8F">
        <w:rPr>
          <w:rFonts w:ascii="Times New Roman" w:hAnsi="Times New Roman" w:cs="Times New Roman"/>
          <w:sz w:val="28"/>
          <w:szCs w:val="28"/>
        </w:rPr>
        <w:t>дноразов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при народженні дитини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F6A8F">
        <w:rPr>
          <w:rFonts w:ascii="Times New Roman" w:hAnsi="Times New Roman" w:cs="Times New Roman"/>
          <w:sz w:val="28"/>
          <w:szCs w:val="28"/>
        </w:rPr>
        <w:t>опомог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  на   дітей,  які  перебувають  під  опікою  чи піклуванням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хід  від  підприємницької   діяльності,   селянських (фермерських) господарств,  кооперативів,  об'єднань  громадян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40197" w:rsidRPr="00FF6A8F">
        <w:rPr>
          <w:rFonts w:ascii="Times New Roman" w:hAnsi="Times New Roman" w:cs="Times New Roman"/>
          <w:sz w:val="28"/>
          <w:szCs w:val="28"/>
        </w:rPr>
        <w:t>лат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>,  отриман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 за передачу в оренду земельної ділянки або  земельної  частки  (паю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F6A8F">
        <w:rPr>
          <w:rFonts w:ascii="Times New Roman" w:hAnsi="Times New Roman" w:cs="Times New Roman"/>
          <w:sz w:val="28"/>
          <w:szCs w:val="28"/>
        </w:rPr>
        <w:t>опомог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малозабезпеченим сім'ям з дітьми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F6A8F">
        <w:rPr>
          <w:rFonts w:ascii="Times New Roman" w:hAnsi="Times New Roman" w:cs="Times New Roman"/>
          <w:sz w:val="28"/>
          <w:szCs w:val="28"/>
        </w:rPr>
        <w:t>опомог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  по  догляду  за  дитиною  до  досягнення   нею трирічного  віку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види доходів враховуються при визначенні розміру аліментів на дитину?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40197" w:rsidRPr="00FF6A8F">
        <w:rPr>
          <w:rFonts w:ascii="Times New Roman" w:hAnsi="Times New Roman" w:cs="Times New Roman"/>
          <w:sz w:val="28"/>
          <w:szCs w:val="28"/>
        </w:rPr>
        <w:t>инагород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>,   що   виплачується   штатним   літературним працівникам газет, журналів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40197" w:rsidRPr="00FF6A8F">
        <w:rPr>
          <w:rFonts w:ascii="Times New Roman" w:hAnsi="Times New Roman" w:cs="Times New Roman"/>
          <w:sz w:val="28"/>
          <w:szCs w:val="28"/>
        </w:rPr>
        <w:t>опомог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по державному соціальному страхуванню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40197" w:rsidRPr="00FF6A8F">
        <w:rPr>
          <w:rFonts w:ascii="Times New Roman" w:hAnsi="Times New Roman" w:cs="Times New Roman"/>
          <w:sz w:val="28"/>
          <w:szCs w:val="28"/>
        </w:rPr>
        <w:t>енсі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F6A8F">
        <w:rPr>
          <w:rFonts w:ascii="Times New Roman" w:hAnsi="Times New Roman" w:cs="Times New Roman"/>
          <w:sz w:val="28"/>
          <w:szCs w:val="28"/>
        </w:rPr>
        <w:t>опомог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у зв'язку з вагітністю та пологами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Тимчасова  державна  допомога,  якщо  місце  проживання батьків невідоме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оціальна  допомога малозабезпеченим сім'ям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F6A8F">
        <w:rPr>
          <w:rFonts w:ascii="Times New Roman" w:hAnsi="Times New Roman" w:cs="Times New Roman"/>
          <w:sz w:val="28"/>
          <w:szCs w:val="28"/>
        </w:rPr>
        <w:t>опомог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у зв'язку з вагітністю та пологами 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види доходів враховуються при визначенні розміру аліментів на дитину?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F6A8F">
        <w:rPr>
          <w:rFonts w:ascii="Times New Roman" w:hAnsi="Times New Roman" w:cs="Times New Roman"/>
          <w:sz w:val="28"/>
          <w:szCs w:val="28"/>
        </w:rPr>
        <w:t>опомог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у зв'язку з вагітністю та пологами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40197" w:rsidRPr="00FF6A8F">
        <w:rPr>
          <w:rFonts w:ascii="Times New Roman" w:hAnsi="Times New Roman" w:cs="Times New Roman"/>
          <w:sz w:val="28"/>
          <w:szCs w:val="28"/>
        </w:rPr>
        <w:t>сновн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заробітн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плат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за посадовим  окладом,  тарифною ставкою, відрядними розцінками тощо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40197" w:rsidRPr="00FF6A8F">
        <w:rPr>
          <w:rFonts w:ascii="Times New Roman" w:hAnsi="Times New Roman" w:cs="Times New Roman"/>
          <w:sz w:val="28"/>
          <w:szCs w:val="28"/>
        </w:rPr>
        <w:t>сі вид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доплат і надбавок до заробітної плати</w:t>
      </w:r>
    </w:p>
    <w:p w:rsidR="00240197" w:rsidRPr="00FF6A8F" w:rsidRDefault="00D665C3" w:rsidP="0024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240197" w:rsidRPr="00FF6A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197"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240197" w:rsidRPr="00FF6A8F">
        <w:rPr>
          <w:rFonts w:ascii="Times New Roman" w:eastAsia="Times New Roman" w:hAnsi="Times New Roman" w:cs="Times New Roman"/>
          <w:sz w:val="28"/>
          <w:szCs w:val="28"/>
        </w:rPr>
        <w:t>рошов</w:t>
      </w:r>
      <w:r w:rsidR="00240197"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40197" w:rsidRPr="00FF6A8F">
        <w:rPr>
          <w:rFonts w:ascii="Times New Roman" w:eastAsia="Times New Roman" w:hAnsi="Times New Roman" w:cs="Times New Roman"/>
          <w:sz w:val="28"/>
          <w:szCs w:val="28"/>
        </w:rPr>
        <w:t xml:space="preserve"> і натуральн</w:t>
      </w:r>
      <w:r w:rsidR="00240197"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="00240197" w:rsidRPr="00FF6A8F">
        <w:rPr>
          <w:rFonts w:ascii="Times New Roman" w:eastAsia="Times New Roman" w:hAnsi="Times New Roman" w:cs="Times New Roman"/>
          <w:sz w:val="28"/>
          <w:szCs w:val="28"/>
        </w:rPr>
        <w:t>премі</w:t>
      </w:r>
      <w:r w:rsidR="00240197"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F6A8F">
        <w:rPr>
          <w:rFonts w:ascii="Times New Roman" w:hAnsi="Times New Roman" w:cs="Times New Roman"/>
          <w:sz w:val="28"/>
          <w:szCs w:val="28"/>
        </w:rPr>
        <w:t>опомог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  по  догляду  за  дитиною  до  досягнення   нею трирічного  віку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F6A8F">
        <w:rPr>
          <w:rFonts w:ascii="Times New Roman" w:hAnsi="Times New Roman" w:cs="Times New Roman"/>
          <w:sz w:val="28"/>
          <w:szCs w:val="28"/>
        </w:rPr>
        <w:t>опомог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 на лікування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F6A8F">
        <w:rPr>
          <w:rFonts w:ascii="Times New Roman" w:hAnsi="Times New Roman" w:cs="Times New Roman"/>
          <w:sz w:val="28"/>
          <w:szCs w:val="28"/>
        </w:rPr>
        <w:t>омпенсаційн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6A8F">
        <w:rPr>
          <w:rFonts w:ascii="Times New Roman" w:hAnsi="Times New Roman" w:cs="Times New Roman"/>
          <w:sz w:val="28"/>
          <w:szCs w:val="28"/>
        </w:rPr>
        <w:t xml:space="preserve"> виплат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F6A8F">
        <w:rPr>
          <w:rFonts w:ascii="Times New Roman" w:hAnsi="Times New Roman" w:cs="Times New Roman"/>
          <w:sz w:val="28"/>
          <w:szCs w:val="28"/>
        </w:rPr>
        <w:t xml:space="preserve"> при відрядженнях  і  переведенні  на роботу в іншу місцевість</w:t>
      </w:r>
    </w:p>
    <w:p w:rsidR="00240197" w:rsidRPr="00FF6A8F" w:rsidRDefault="00240197" w:rsidP="00240197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40197" w:rsidRPr="00FF6A8F" w:rsidRDefault="00240197" w:rsidP="00240197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види доходів НЕ враховуються при визначенні розміру аліментів на дитину?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- С</w:t>
      </w:r>
      <w:r w:rsidRPr="00FF6A8F">
        <w:rPr>
          <w:rFonts w:ascii="Times New Roman" w:hAnsi="Times New Roman" w:cs="Times New Roman"/>
          <w:sz w:val="28"/>
          <w:szCs w:val="28"/>
        </w:rPr>
        <w:t>типенді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F6A8F">
        <w:rPr>
          <w:rFonts w:ascii="Times New Roman" w:hAnsi="Times New Roman" w:cs="Times New Roman"/>
          <w:sz w:val="28"/>
          <w:szCs w:val="28"/>
        </w:rPr>
        <w:t>, виплачуван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студентам  в  період  навчання  у вищих навчальних  закладах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40197" w:rsidRPr="00FF6A8F">
        <w:rPr>
          <w:rFonts w:ascii="Times New Roman" w:hAnsi="Times New Roman" w:cs="Times New Roman"/>
          <w:sz w:val="28"/>
          <w:szCs w:val="28"/>
        </w:rPr>
        <w:t>дноразов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при народженні дитини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40197" w:rsidRPr="00FF6A8F">
        <w:rPr>
          <w:rFonts w:ascii="Times New Roman" w:hAnsi="Times New Roman" w:cs="Times New Roman"/>
          <w:sz w:val="28"/>
          <w:szCs w:val="28"/>
        </w:rPr>
        <w:t>опомог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  на   дітей,  які  перебувають  під  опікою  чи піклуванням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-Дохід  від  підприємницької   діяльності,   селянських (фермерських) господарств,  кооперативів,  об'єднань  громадян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</w:t>
      </w:r>
      <w:r w:rsidRPr="00FF6A8F">
        <w:rPr>
          <w:rFonts w:ascii="Times New Roman" w:hAnsi="Times New Roman" w:cs="Times New Roman"/>
          <w:sz w:val="28"/>
          <w:szCs w:val="28"/>
        </w:rPr>
        <w:t>лат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>,  отриман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 за передачу в оренду земельної ділянки або  земельної  частки  (паю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40197" w:rsidRPr="00FF6A8F">
        <w:rPr>
          <w:rFonts w:ascii="Times New Roman" w:hAnsi="Times New Roman" w:cs="Times New Roman"/>
          <w:sz w:val="28"/>
          <w:szCs w:val="28"/>
        </w:rPr>
        <w:t>опомог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  по  догляду  за  дитиною  до  досягнення   нею трирічного  віку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В</w:t>
      </w:r>
      <w:r w:rsidRPr="00FF6A8F">
        <w:rPr>
          <w:rFonts w:ascii="Times New Roman" w:hAnsi="Times New Roman" w:cs="Times New Roman"/>
          <w:sz w:val="28"/>
          <w:szCs w:val="28"/>
        </w:rPr>
        <w:t>инагород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>,   що   виплачується   штатним   літературним працівникам газет, журналів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види доходів НЕ враховуються при визначенні розміру аліментів на дитину?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F6A8F">
        <w:rPr>
          <w:rFonts w:ascii="Times New Roman" w:hAnsi="Times New Roman" w:cs="Times New Roman"/>
          <w:sz w:val="28"/>
          <w:szCs w:val="28"/>
        </w:rPr>
        <w:t>инагород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>,   що   виплачується   штатним   літературним працівникам газет, журналів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</w:t>
      </w:r>
      <w:r w:rsidRPr="00FF6A8F">
        <w:rPr>
          <w:rFonts w:ascii="Times New Roman" w:hAnsi="Times New Roman" w:cs="Times New Roman"/>
          <w:sz w:val="28"/>
          <w:szCs w:val="28"/>
        </w:rPr>
        <w:t>опомог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по державному соціальному страхуванню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F6A8F">
        <w:rPr>
          <w:rFonts w:ascii="Times New Roman" w:hAnsi="Times New Roman" w:cs="Times New Roman"/>
          <w:sz w:val="28"/>
          <w:szCs w:val="28"/>
        </w:rPr>
        <w:t>енсі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я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240197" w:rsidRPr="00FF6A8F">
        <w:rPr>
          <w:rFonts w:ascii="Times New Roman" w:hAnsi="Times New Roman" w:cs="Times New Roman"/>
          <w:sz w:val="28"/>
          <w:szCs w:val="28"/>
        </w:rPr>
        <w:t>опомог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у зв'язку з вагітністю та пологами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оціальна  допомога малозабезпеченим сім'ям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5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F6A8F">
        <w:rPr>
          <w:rFonts w:ascii="Times New Roman" w:hAnsi="Times New Roman" w:cs="Times New Roman"/>
          <w:sz w:val="28"/>
          <w:szCs w:val="28"/>
        </w:rPr>
        <w:t>опомог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у зв'язку з вагітністю та пологами 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F6A8F">
        <w:rPr>
          <w:rFonts w:ascii="Times New Roman" w:hAnsi="Times New Roman" w:cs="Times New Roman"/>
          <w:sz w:val="28"/>
          <w:szCs w:val="28"/>
        </w:rPr>
        <w:t>опомог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по безробіттю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види доходів НЕ враховуються при визначенні розміру аліментів на дитину?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40197" w:rsidRPr="00FF6A8F">
        <w:rPr>
          <w:rFonts w:ascii="Times New Roman" w:hAnsi="Times New Roman" w:cs="Times New Roman"/>
          <w:sz w:val="28"/>
          <w:szCs w:val="28"/>
        </w:rPr>
        <w:t>опомог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у зв'язку з вагітністю та пологами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F6A8F">
        <w:rPr>
          <w:rFonts w:ascii="Times New Roman" w:hAnsi="Times New Roman" w:cs="Times New Roman"/>
          <w:sz w:val="28"/>
          <w:szCs w:val="28"/>
        </w:rPr>
        <w:t>сновн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заробітн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плат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за посадовим  окладом,  тарифною ставкою, відрядними розцінками тощо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-У</w:t>
      </w:r>
      <w:r w:rsidRPr="00FF6A8F">
        <w:rPr>
          <w:rFonts w:ascii="Times New Roman" w:hAnsi="Times New Roman" w:cs="Times New Roman"/>
          <w:sz w:val="28"/>
          <w:szCs w:val="28"/>
        </w:rPr>
        <w:t>сі вид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F6A8F">
        <w:rPr>
          <w:rFonts w:ascii="Times New Roman" w:hAnsi="Times New Roman" w:cs="Times New Roman"/>
          <w:sz w:val="28"/>
          <w:szCs w:val="28"/>
        </w:rPr>
        <w:t xml:space="preserve"> доплат і надбавок до заробітної плати</w:t>
      </w:r>
    </w:p>
    <w:p w:rsidR="00240197" w:rsidRPr="00FF6A8F" w:rsidRDefault="00240197" w:rsidP="00240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- Г</w:t>
      </w:r>
      <w:r w:rsidRPr="00FF6A8F">
        <w:rPr>
          <w:rFonts w:ascii="Times New Roman" w:eastAsia="Times New Roman" w:hAnsi="Times New Roman" w:cs="Times New Roman"/>
          <w:sz w:val="28"/>
          <w:szCs w:val="28"/>
        </w:rPr>
        <w:t>рошов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F6A8F">
        <w:rPr>
          <w:rFonts w:ascii="Times New Roman" w:eastAsia="Times New Roman" w:hAnsi="Times New Roman" w:cs="Times New Roman"/>
          <w:sz w:val="28"/>
          <w:szCs w:val="28"/>
        </w:rPr>
        <w:t xml:space="preserve"> і натуральн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</w:t>
      </w:r>
      <w:r w:rsidRPr="00FF6A8F">
        <w:rPr>
          <w:rFonts w:ascii="Times New Roman" w:eastAsia="Times New Roman" w:hAnsi="Times New Roman" w:cs="Times New Roman"/>
          <w:sz w:val="28"/>
          <w:szCs w:val="28"/>
        </w:rPr>
        <w:t>премі</w:t>
      </w:r>
      <w:r w:rsidRPr="00FF6A8F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40197" w:rsidRPr="00FF6A8F">
        <w:rPr>
          <w:rFonts w:ascii="Times New Roman" w:hAnsi="Times New Roman" w:cs="Times New Roman"/>
          <w:sz w:val="28"/>
          <w:szCs w:val="28"/>
        </w:rPr>
        <w:t>опомог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  по  догляду  за  дитиною  до  досягнення   нею трирічного  віку</w:t>
      </w:r>
    </w:p>
    <w:p w:rsidR="00240197" w:rsidRPr="00FF6A8F" w:rsidRDefault="00D665C3" w:rsidP="0024019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40197" w:rsidRPr="00FF6A8F">
        <w:rPr>
          <w:rFonts w:ascii="Times New Roman" w:hAnsi="Times New Roman" w:cs="Times New Roman"/>
          <w:sz w:val="28"/>
          <w:szCs w:val="28"/>
        </w:rPr>
        <w:t>опомог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 на лікування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F6A8F">
        <w:rPr>
          <w:rFonts w:ascii="Times New Roman" w:hAnsi="Times New Roman" w:cs="Times New Roman"/>
          <w:sz w:val="28"/>
          <w:szCs w:val="28"/>
        </w:rPr>
        <w:t>опомог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6A8F">
        <w:rPr>
          <w:rFonts w:ascii="Times New Roman" w:hAnsi="Times New Roman" w:cs="Times New Roman"/>
          <w:sz w:val="28"/>
          <w:szCs w:val="28"/>
        </w:rPr>
        <w:t xml:space="preserve"> по державному соціальному страхуванню</w:t>
      </w: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таке усиновлення?</w:t>
      </w:r>
    </w:p>
    <w:p w:rsidR="00240197" w:rsidRPr="00FF6A8F" w:rsidRDefault="00240197" w:rsidP="0024019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тимчасовий догляд, виховання та реабілітація дитини 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ї усиновлювача 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усиновлювачем у свою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ю особи на правах дочки чи сина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бровільне виховання та спільне проживання від одного до чотирьох дітей-сиріт і дітей, позбавлених батьківського піклува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батьківське правовіднош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піка або піклування, яке встановлюється над дітьми, що позбавлені батьківського піклува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якої умови може бути усиновлена дитина, яку було підкинуто чи знайдено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плив двох місяців з часу її знайд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сягнення нею двомісячного вік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зниця у віці усиновлювача та усиновленої дитини не може бути меншою, ніж вісімнадцять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еребування її на обліку дітей, позбавлених батьківського піклування протягом двох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збавлення батьків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 якого моменту усиновлення вважається здійсненим?</w:t>
      </w:r>
    </w:p>
    <w:p w:rsidR="00240197" w:rsidRPr="00FF6A8F" w:rsidRDefault="00240197" w:rsidP="0024019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рийняття рішення про усиновлення органом опіки та піклування</w:t>
      </w:r>
    </w:p>
    <w:p w:rsidR="00240197" w:rsidRPr="00FF6A8F" w:rsidRDefault="00D665C3" w:rsidP="0024019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брання чинності рішенням суду про усиновлення</w:t>
      </w:r>
    </w:p>
    <w:p w:rsidR="00240197" w:rsidRPr="00FF6A8F" w:rsidRDefault="00240197" w:rsidP="0024019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остановлення рішення суду про усиновлення</w:t>
      </w:r>
    </w:p>
    <w:p w:rsidR="00240197" w:rsidRPr="00FF6A8F" w:rsidRDefault="00240197" w:rsidP="0024019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внесення змін до актового запису про народження дитини, яка усиновлена</w:t>
      </w:r>
    </w:p>
    <w:p w:rsidR="00240197" w:rsidRPr="00FF6A8F" w:rsidRDefault="00240197" w:rsidP="00240197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видання нового свідоцтва про народження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яких умов згода дитини на усиновлення НЕ потрібна?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а проживає в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ї усиновлювачів і вважає їх своїми батьками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а у зв’язку з віком або станом здоров’я не усвідомлює факту усиновлення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синовлювачі є родичами дитини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синовлювачем є чоловік матері, дружина батька дитини, яка усиновлюється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не досягла семи років, за умови, що усиновлення відповідає її інтересам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За яко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F6A8F">
        <w:rPr>
          <w:rFonts w:ascii="Times New Roman" w:hAnsi="Times New Roman" w:cs="Times New Roman"/>
          <w:sz w:val="28"/>
          <w:szCs w:val="28"/>
        </w:rPr>
        <w:t xml:space="preserve"> умови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повнолітня особа може бути усиновлена?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різниця у віці особи та усиновлювача не може бути меншою, ніж п'ятнадцять років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соба є сиротою або була позбавлена батьківського піклування до досягнення повноліття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синовлювачем є особа віком не молодша 35 років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максимальний вік повнолітньої особи складає 35 років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соба проживає з усиновлювачем однією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єю</w:t>
      </w:r>
    </w:p>
    <w:p w:rsidR="00240197" w:rsidRPr="00A13AB3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ротягом якого строку діти-сироти беруться на місцевий облік дітей, які можуть бути усиновлені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місяця після виникнення підстав для усиновл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негайно після смерті бать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у десятиденний строк після прийняття рішення органом опіки та піклува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 протягом місяця після отримання висновку про доцільність усиновлення 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гайно після складення обліково-статистичної картки – соціального паспорту дитини в Єдиному електронному банку даних про дітей-сиріт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ий документ складає  служба у справах дітей у день взяття дитини на місцевий облік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 висновок про доцільність усиновл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 свідоцтво про народження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анкету дитини в Єдиному банку даних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бліково-статистична картку  - соціальний паспорт дитини в Єдиному банку даних</w:t>
      </w:r>
    </w:p>
    <w:p w:rsidR="00240197" w:rsidRPr="00FF6A8F" w:rsidRDefault="00240197" w:rsidP="0024019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рішення про надання дитині статусу дитини-сирот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ий документ складає служба у справах дітей у разі, коли протягом місяця після взяття дитини на місцевий облік ніхто не виявив бажання усиновити дитину або взяти під опіку чи піклування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исновок про доцільність усиновлення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анкету дитини в Єдиному банку даних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відоцтво про народження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бліково-статистична картку  - соціальний паспорт дитини в Єдиному банку даних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про надання дитині статусу дитини-сирот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ередбачені обліки дітей, які можуть бути усиновлені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ісцевий, регіональний, централізовани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айонний, обласний, республіканськи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ціональний, міжнародни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міський, районний, обласни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місцевий, всеукраїнський</w:t>
      </w:r>
    </w:p>
    <w:p w:rsidR="00240197" w:rsidRPr="00A13AB3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ий орган уповноважений здійснювати облік громадян, які постійно проживають за межами України і бажають усиновити дитину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ргани Національної поліції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лужба у справах дітей за місцем проживання громадян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ргани місцевого самоврядува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Міністерство закордонних спра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ий орган уповноважений здійснювати облік іноземців, які бажають усиновити дитину, що проживає в Україні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лужба у справах дітей за місцем проживання громадян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Мінсоцполітик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ргани Національної поліції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-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органи місцевого самоврядува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Міністерство закордонних с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Коли особа, яка була усиновлена, має право на одержання інформації щодо свого усиновлення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ісля набрання законної сили рішення про усиновл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ісля досягнення нею 16 рокі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ісля досягнення нею 14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ісля досягнення нею 18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ісля досягнення нею 7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соби можуть бути усиновлювачами?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іноземці, які не перебувають у шлюбі, крім випадків, коли вони є родичами дитини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и без громадянства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еребувають у шлюбі з особою, яка позбавлена батьківських прав, якщо ці права не були поновлені</w:t>
      </w:r>
    </w:p>
    <w:p w:rsidR="00240197" w:rsidRPr="00FF6A8F" w:rsidRDefault="00D665C3" w:rsidP="002401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  особи проживають однією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єю</w:t>
      </w:r>
    </w:p>
    <w:p w:rsidR="00240197" w:rsidRPr="00FF6A8F" w:rsidRDefault="00D665C3" w:rsidP="0024019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  дієздатні особи віком не молодші двадцяти одного року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озбавлені батьківських прав, якщо ці права були поновлені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суджені за злочини проти громадської безпеки, громадського порядку та  моральності</w:t>
      </w:r>
    </w:p>
    <w:p w:rsidR="00240197" w:rsidRPr="00FF6A8F" w:rsidRDefault="00240197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соби мають переважне перед іншими право на усиновлення дитини?</w:t>
      </w:r>
    </w:p>
    <w:p w:rsidR="00240197" w:rsidRPr="00FF6A8F" w:rsidRDefault="00D665C3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дружжя</w:t>
      </w:r>
    </w:p>
    <w:p w:rsidR="00240197" w:rsidRPr="00FF6A8F" w:rsidRDefault="00D665C3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 України, в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ї яких виховується дитини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іноземці, які є родичами дитини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особи, які усиновлюють кількох дітей, незалежно від того, чи вони є рідними братами, сестрами 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и, які проживають однією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єю з матірю чи батьком дитини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и, які перебувають на обліку осіб, які бажають усиновити дитину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и мають постійне місце проживання та постійний заробіток</w:t>
      </w:r>
    </w:p>
    <w:p w:rsidR="00240197" w:rsidRPr="00FF6A8F" w:rsidRDefault="00240197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вимоги передбачені у СК України до згоди батьків на усиновлення дитини:</w:t>
      </w:r>
    </w:p>
    <w:p w:rsidR="00240197" w:rsidRPr="00FF6A8F" w:rsidRDefault="00240197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 може бути відкликаною</w:t>
      </w:r>
    </w:p>
    <w:p w:rsidR="00240197" w:rsidRPr="00FF6A8F" w:rsidRDefault="00D665C3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безумовною</w:t>
      </w:r>
    </w:p>
    <w:p w:rsidR="00240197" w:rsidRPr="00FF6A8F" w:rsidRDefault="00D665C3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може бути дана лише після досягнення дитиною двомісячного віку</w:t>
      </w:r>
    </w:p>
    <w:p w:rsidR="00240197" w:rsidRPr="00FF6A8F" w:rsidRDefault="00240197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якщо мати чи батько дитини є неповнолітніми, потрібна лише згода їхніх батьків</w:t>
      </w:r>
    </w:p>
    <w:p w:rsidR="00240197" w:rsidRPr="00FF6A8F" w:rsidRDefault="00D665C3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свідчується нотаріусом</w:t>
      </w:r>
    </w:p>
    <w:p w:rsidR="00240197" w:rsidRPr="00FF6A8F" w:rsidRDefault="00240197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 потрібна, якщо дитина проживає в сім’ї усиновлювачів і вважає їх своїми батьками</w:t>
      </w:r>
    </w:p>
    <w:p w:rsidR="00240197" w:rsidRPr="00FF6A8F" w:rsidRDefault="00240197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 потрібна, якщо батьки визнані обмежено дієздатними</w:t>
      </w: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обставини, що мають істотне значення, враховує суд, постановляючи рішення про усиновлення дитини:</w:t>
      </w:r>
    </w:p>
    <w:p w:rsidR="00240197" w:rsidRPr="00FF6A8F" w:rsidRDefault="00D665C3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мотиви, на підставі яких особа бажає усиновити дитину</w:t>
      </w:r>
    </w:p>
    <w:p w:rsidR="00240197" w:rsidRPr="00FF6A8F" w:rsidRDefault="00D665C3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взаємовідповідність особи, яка бажає усиновити дитину, та дитини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явність власних дітей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ричини відсутності власних дітей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матеріальне становище особи дитини, яка усиновлюється</w:t>
      </w:r>
    </w:p>
    <w:p w:rsidR="00240197" w:rsidRPr="00FF6A8F" w:rsidRDefault="00D665C3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мови проживання особи, яка бажає усиновити дитину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овноваження представника особи, яка бажає усиновити дитину</w:t>
      </w:r>
    </w:p>
    <w:p w:rsidR="00240197" w:rsidRPr="00FF6A8F" w:rsidRDefault="00240197" w:rsidP="0024019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є правовими наслідками усиновлення: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ипиняються особисті та майнові права і обов’язки між батьками та особою, яка усиновлена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синовлювач набуває прав і обов’язків щодо дитини, яку він усиновив, у такому ж обсязі, який мають батьки щодо дитини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усиновлювач не має право приховувати факт усиновлення від дитини, яка ним усиновлена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иникають взаємні особисті немайнові та майнові права і обов’язки між особою, яка усиновлена, та усиновлювачем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синовлювач не може вимагати змінити відомості про місце народження та дату народження дитини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 заявою усиновлювачів може бути змінено ім’я дитини без згоди дитини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, яка усиновлена, не зберігає права на пенсію, інші соціальні виплати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є правовими наслідками визнання усиновлення недійсним?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а, яка не досягла 14 років, за бажанням батьків або інших родичів передається їм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ипиняються на майбутнє права та обов’язки , що виникли у зв’язку з усиновленням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 дитиною зберігається право на проживання у житловому приміщенні, в якому вона проживала після усиновлення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має право на збереження прізвища, імені та по батькові, які вона одержала у зв’язку з усиновленням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соба, яка була усиновлювачем, зобов’язувати сплачувати аліменти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новлюються права та обов’язки між дитиною, її батьками та іншими родичами за походженням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новлюються прізвище, ім’я та по батькові дитини, які вона мала до усиновлення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є підставами для скасування усиновлення?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синовлення було проведене на підставі підроблених документів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синовлення проведене без згоди дитини та батьків, якщо така згода була необхідною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синовлення суперечить інтересам дитини, не забезпечує їй сімейного виховання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а страждає недоумством, на психічну чи іншу тяжку невиліковну хворобу, про що усиновлювач не знав і не міг знати на час усиновлення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між усиновлювачем і дитиною склалися, незалежно від волі усиновлювача, стосунки, які роблять неможливими їхнє спільне проживання і виконання усиновлювачем своїх батьківських обов’язків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сягнення дитиною повноліття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мерть усиновленої дитини або усиновлювача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є підставами для визнання усиновлення недійсним: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страждає недоумством, на психічну чи іншу тяжку невиліковну хворобу, про що усиновлювач не знав і не міг знати на час усиновлення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синовлення суперечить інтересам дитини, не забезпечує їй сімейного виховання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між усиновлювачем і дитиною склалися, незалежно від волі усиновлювача, стосунки, які роблять неможливими їхнє спільне проживання і виконання усиновлювачем своїх батьківських обов’язків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синовлення було проведене на підставі підроблених документів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мерть усиновленої дитини або усиновлювача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синовлення проведене без згоди дитини та батьків, якщо така згода була необхідною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синовлювач не бажав настання прав та обов’язків, які виникають у результаті усиновлення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уд розглядає справу про усиновлення за обов’язковою участю: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явника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окурора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вчального заклад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кладу охорони здоров’я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ргану опіки та піклува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родичів дитин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и, якщо вона за віком і станом здоров’я усвідомлює факт усиновл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Усиновлення можливе без згоди повнолітніх батьків, якщо вони: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обмежено дієздатні 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изнані безвісно відсутніми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е можуть матеріально забезпечити дитину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е проживали з дитиною понад 6 місяців без поважних причин і не проявляли щодо неї батьківської турботи та піклування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збавлені батьківських прав щодо дитини, яка усиновлюєтьс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 беруть участі у вихованні дитини через хвороб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ли угоду про надання усиновлювачем плати за згоду на усиновлення дитини  особам, з якими вона проживає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У яких випадках усиновлення можливе без згоди неповнолітніх батьків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 проживали з дитиною понад 6 місяців без поважних причин і не проявляли щодо неї батьківської турботи та піклування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евідомі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збавлені батьківських прав щодо дитини, яка усиновлюється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 місяців після народження дитини не забрали її на виховання до себе в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ю та запис про них у Книзі реєстрації народжень вчинено відповідно до ст. 135 СК Украї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ли угоду про надання усиновлювачем плати за згоду на усиновлення дитини  особам, з якими вона проживає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 беруть участі у вихованні дитини через хвороб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обмежено дієздатні 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A13AB3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умови передбачені СК України щодо усиновлення дитини, яка є громадянином України, за умови, що усиновлювач є іноземцем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отрібен дозвіл центрального органу виконавчої влади, що реалізує державну політику у сфері усиновлення та захисту прав дітей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итина перебуває не менш як 1 рік на обліку в центральному органі виконавчої влади, що реалізує державну політику у сфері усиновлення та захисту прав діте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дійснюється в консульській установі або дипломатичному представництві Украї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дитина досягла 1 року і є сиротою або позбавлена батьківського піклування 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трібна згода центрального органу виконавчої влади, що реалізує державну політику у сфері усиновлення та захисту прав діте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не виявилося громадянина України, який бажав би усиновити дитину або взяти на виховання до себе 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за усиновленою дитиною зберігається громадянство України до досягнення 16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умови передбачені СК України щодо усиновлення дитини, яка є громадянином України, але проживає за межами України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в консульській установі або дипломатичному представництві Україн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держання попереднього дозволу центрального органу виконавчої влади, що реалізує державну політику у сфері усиновлення та захисту прав діте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за усиновленою дитиною зберігається громадянство України до досягнення 16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важається здійсненим у день набрання чинності рішенням суду про усиновл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синовлювачем може бути лише громадянин Украї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перебуває не менш як 2 роки на обліку в центральному органі виконавчої влади, що реалізує державну політику у сфері усиновлення та захисту прав діте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сягнення дитиною 10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з іноземців має переважне право на усиновлення дитини – громадянина України ?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в сім</w:t>
      </w:r>
      <w:r w:rsidRPr="00FF6A8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 яких виховується дитина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родичі дитин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 держав, з якими Україна уклала договір про надання правової допомог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іноземці, які є подружжям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синовлюють кількох дітей, які є братами , сестрам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іноземець є чоловіком матері дитини, яка усиновлюєтьс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іноземець є дружиною батька дитини, яка усиновлюєтьс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діти беруться на облік для усиновлення: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іти-сирот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іти, позбавлені батьківського піклування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іти, батьки яких дали згоду на усиновл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F6A8F">
        <w:rPr>
          <w:rFonts w:ascii="Times New Roman" w:hAnsi="Times New Roman" w:cs="Times New Roman"/>
          <w:sz w:val="28"/>
          <w:szCs w:val="28"/>
        </w:rPr>
        <w:t>діти, дієздатність яких обмежена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іти віком до 14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іти віком від 14 до 18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іти, які не хворіють будь-яким захворюванням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підставі яких документів дитина береться на місцевий облік дітей, які можуть бути усиновлені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служби у справах дітей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відоцтво про смерть бать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анкета дитини, яка може бути усиновлена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ду про позбавлення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бліково-статистична картка – соціальний паспорт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суду про взяття на облік дітей, які можуть бути усиновлені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акт закладу охорони здоров’я та органу Національної поліції про дитину, покинуту в пологовому будинк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підставі яких документів (документу) дитина береться на місцевий облік дітей, які можуть бути усиновлені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анкета дитини, яка може бути усиновлена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служби у справах діте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обліково-статистична картка – соціальний паспорт дитини 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суду про взяття на облік дітей, які можуть бути усиновлені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ду про визнання батьків безвісно відсутнім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акт закладу охорони здоров’я та органу Національної поліції про дитину, яку батьки,родичі, законний представник відмовилися забрати з пологового будинку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исьмова згода батьків на усиновлення дитини, засвідчена нотаріусом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У яких випадках допускається усиновлення дитини, яка не перебуває на місцевому обліку дітей, які можуть бути усиновлені?</w:t>
      </w:r>
    </w:p>
    <w:p w:rsidR="00240197" w:rsidRPr="00FF6A8F" w:rsidRDefault="00240197" w:rsidP="0024019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позбавлення батьків батьківських пра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синовлення дитини, яка є громадянином України, але проживає за її межам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синовлення одним з подружжя дитини другого з подружж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изнання батьків безвісно відсутнім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голошення батьків померлим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 усиновлення дитини, яку не забрали із закладу охорони здоров’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синовлення дитини, батьки якої дали згоду на усиновл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є підстави для зняття дітей з місцевого, регіонального та централізованого обліку дітей, які можуть бути усиновлені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новлення батьківських прав батька, матері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сягнення дитиною 16 рокі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, визнання батьківства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кликання батьками згоди на усиновл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озбавлення усиновлювача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оживання дитини на тимчасово окупованій території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-визнання усиновлення недійсним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є підстави для поновлення дітей на місцевому, регіональному та централізованому обліках дітей, які можуть бути усиновлені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новлення батьківських прав батька, матері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визнання усиновлення недійсним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озбавлення усиновлювача батьківських пра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рипинення опіки , піклува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анулювання анкети службою у справах дітей, яка її склала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набуття дитиною чи надання їй повної цивільною дієздатності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відкликання батьками згоди на усиновл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документи повинні додати громадяни України, які бажають усиновити дитину, до заяви про взяття їх на облік кандидатів в усиновлювачі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висновок про стан здоров’я 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копія документа, що підтверджує право власності або користування житловим приміщенням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звіл центрального органу виконавчої влад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довідка про наявність чи відсутність судимості 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ипломи про освіт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акт обстеження житлово-побутових умов 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висновок про можливість бути усиновлювачам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яких умов заявники НЕ беруться на облік кандидатів в усиновлювачі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іноземці, які не перебувають у шлюбі, але є родичами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оживають однією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єю без реєстрації шлюб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явники є дієздатними особами, які не молодші 21 року, за винятком коли є родичами дитин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різниця у віці між дитиною, яку бажають усиновити, та заявниками становить менш як 15 рокі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ума сукупного доходу на кожного члена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ї менша, ніж установлений законодавством прожитковий мінімум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 житловому приміщенні заявників неможливо влаштувати місце для занять і окреме спальне місце для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озбавлені батьківських прав, якщо ці права поновлені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документи подають громадяни України, які проживають за межами України, які бажають усиновити дитину, що проживає в Україні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исновок компетентного органу країни проживання, який підтверджує можливість заявників бути усиновлювачам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обов’язання заявника нотаріально засвідчене забезпечити право усиновленої дитини зберігати громадянство України до досягнення нею 16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зобов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язання постановити дитину на облік у відповідній консульській установі протягом 6 місяців після в</w:t>
      </w:r>
      <w:r w:rsidRPr="00FF6A8F">
        <w:rPr>
          <w:rFonts w:ascii="Times New Roman" w:hAnsi="Times New Roman" w:cs="Times New Roman"/>
          <w:sz w:val="28"/>
          <w:szCs w:val="28"/>
        </w:rPr>
        <w:t>]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зду до країни проживання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зобов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язання надавати можливість представникові консульської установи чи дипломатичного представництва України спілкуватися  дитиною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засвідчена нотаріально копія документа про проживання однією сім</w:t>
      </w:r>
      <w:r w:rsidRPr="00FF6A8F">
        <w:rPr>
          <w:rFonts w:ascii="Times New Roman" w:hAnsi="Times New Roman" w:cs="Times New Roman"/>
          <w:sz w:val="28"/>
          <w:szCs w:val="28"/>
        </w:rPr>
        <w:t>’є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ю без реєстрації шлюбу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овідка про перевірку на території країни проживання фактів наявності чи відсутності судимості для кожного заявника, видана компетентним органом країни прожива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відка про відсутність власних дітей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яких умов дитина, яка є громадянином України, може бути усиновлена іноземцями, якщо вона перебуває менше як один рік на обліку осіб, які можуть бути усиновлені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дана згода батьків на усиновл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звіл центрального органу виконавчої влад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итина страждає на хворобу, що внесена до спеціального переліку хвороб, затвердженого центральним органом виконавчої влад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іноземці виявили бажання усиновити дитину, яка є братом або сестрою раніше усиновленої дитин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усиновлювач є родичем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а досягла п’яти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обов’язання заявника забезпечити право усиновленої дитини зберігати громадянство України до досягнення нею 18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 які відомості поширюється право на таємницю усиновлення?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розгляд заяви про усиновлення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ду про усиновлення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 на обліку тих, хто бажає усиновити дитин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дення договору про усиновл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збавлення усиновлювача батьківських пра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касування усиновле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изнання усиновлення недійсним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є правом усиновлювача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співпрацювати з батьками задля подолання складних життєвих обставин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прияти контактам дитини з батьками, крім випадків, коли батьки позбавлені батьківських прав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ути записаним матір’ю, батьком дитини, яка досягла 7 років, за умови її згод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 зміну відомостей про дату народження дитини не більш як на шість місяців, якщо це відповідає інтересам дитини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 зміну відомостей про місце народження, якщо це відповідає інтересам дитин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зміну прізвища, ім’я та по батькові повнолітньої особи незалежно від її згоди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иховувати факт усиновлення за винятком дитини, яка ним усиновлена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таке прийомна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я?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Тимчасовий догляд, виховання та реабілітація дитини 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 патронатного вихователя на період подолання дитиною, її батьками або іншими законними представниками складних життєвих обставин</w:t>
      </w:r>
    </w:p>
    <w:p w:rsidR="00240197" w:rsidRPr="00FF6A8F" w:rsidRDefault="00D665C3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я, яка добровільно взяла на виховання та спільне проживання від одного до чотирьої дітей-сиріт і дітей, позбавлених батьківського піклування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рийняття подружжям у свою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ю особи на правах дочки чи сина, що здійснене на підставі рішення суду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Сім’я, яку складають особи, які спільно проживають, пов’язані спільним побутом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Сім’я, що створюється за бажанням подружжя або окремої особи, яка не перебуває в шлюбі, для забезпечення сімейним вихованням та спільним проживанням не менш як 5 дітей-сиріт і дітей, позбавлених батьківського піклу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таке дитячий будинок сімейного типу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Сім’я, що створюється за бажанням подружжя або окремої особи, яка не перебуває в шлюбі, для забезпечення сімейним вихованням та спільним проживанням не менш як 5 дітей-сиріт і дітей, позбавлених батьківського піклу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Тимчасовий догляд, виховання та реабілітація дитини 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 патронатного вихователя на період подолання дитиною, її батьками або іншими законними представниками складних життєвих обставин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ийняття подружжям у свою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ю особи на правах дочки чи сина, що здійснене на підставі рішення суд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ім’я, яку складають особи, які спільно проживають, пов’язані спільним побутом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Тимчасовий догляд, виховання та реабілітація дитини 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 патронатного вихователя на період подолання дитиною, її батьками або іншими законними представниками складних життєвих обставин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таке патронат над дитиною?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Сім’я, що створюється за бажанням подружжя або окремої особи, яка не перебуває в шлюбі, для забезпечення сімейним вихованням та спільним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живанням не менш як 5 дітей-сиріт і дітей, позбавлених батьківського піклуванн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Тимчасовий догляд, виховання та реабілітація дитини в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ї патронатного вихователя на період подолання дитиною, її батьками або іншими законними представниками складних життєвих обставин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ийняття подружжям у свою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ю особи на правах дочки чи сина, що здійснене на підставі рішення суд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Тимчасовий догляд, виховання та реабілітація дитини 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 патронатного вихователя на період подолання дитиною, її батьками або іншими законними представниками складних життєвих обставин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ім’я, яку складають особи, які спільно проживають, пов’язані спільним побутом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приймає рішення про створення дитячого будинку сімейного типу?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Суд за місцем проживання батьків-вихователів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Районна, районна в містах Києві та Севастополі державна адміністраці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міської (міст республіканського АРК і міст обласного значення) ради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уд за місцем проживання вихованц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Мінсоцполітик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Батьки-вихователі та вихованці, які укладають договір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Батьки-виховател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FF6A8F">
        <w:rPr>
          <w:rFonts w:ascii="Times New Roman" w:hAnsi="Times New Roman" w:cs="Times New Roman"/>
          <w:sz w:val="28"/>
          <w:szCs w:val="28"/>
        </w:rPr>
        <w:t>кого строку після створення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ячого будинку сімейного типу, він повинен бути укомплектований дітьми?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вадцяти днів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ванадцяти місяц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есяти дн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Тридцяти дн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вох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а кількість дітей може бути у дитячому будинку сімейного типу?</w:t>
      </w:r>
    </w:p>
    <w:p w:rsidR="00240197" w:rsidRPr="00FF6A8F" w:rsidRDefault="00240197" w:rsidP="00240197">
      <w:pPr>
        <w:pStyle w:val="a3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е менше 4 дітей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 5 до 10 дітей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е більше 20 дітей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 10 до 20 дітей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 15 до 25 дітей</w:t>
      </w:r>
    </w:p>
    <w:p w:rsidR="00240197" w:rsidRPr="00FF6A8F" w:rsidRDefault="00240197" w:rsidP="0024019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здійснює соціальне супроводження дитячих будинків сімейного типу?</w:t>
      </w:r>
    </w:p>
    <w:p w:rsidR="00240197" w:rsidRPr="00FF6A8F" w:rsidRDefault="00240197" w:rsidP="00240197">
      <w:pPr>
        <w:pStyle w:val="a5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ільничі лікарі-педіатри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Соціальні працівники центрів соціальних служб для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ї, дітей та молод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ихователі дошкільного навчального заклад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ільничі інспектори місцевого відділку поліці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ргани прокуратур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бов’язки має місцева служба у справах дітей в межах здійснення контролю за умовами проживання вихованців дитячого будинку сімейного типу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Раз на рік готувати звіт про стан виховання, утримання і розвитку дітей в дитячому будинку сімейного тип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аз на п’ять років  проводити навчання батькам-вихователям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безпечувати здобуття дитиною повною загальної середньої освіт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Ліквідувати дитячий будинок сімейного типу у разі зменшення вихованців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оводити щороку медичне обстеження дітей та виконувати рекомендації лікарів-спеціаліст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ий загальний максимальний термін перебування дитини 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 патронатного вихователя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Шість місяц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Три місяц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дин рік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ва рок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 досягнення дитиною 18-річ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договором про патронат над дитиною: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рган опіки та піклування влаштовує дитину, яка перебуває у складних життєвих обставинах, в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ю патронатного виховател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атронатний вихователь забезпечує сімейним вихованням та спільним проживанням не менш як п’яти дітей-сиріт і дітей, позбавлених батьківського піклу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становлюється опіка над дитиною, яка не досягла 14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я добровільно бере на виховання та спільне проживання від одного до чотирьох дітей-сиріт і дітей, позбавлених батьківського піклу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становлюється піклування над дитиною у віці від 14 до 18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таке сім’я патронатного вихователя?</w:t>
      </w:r>
    </w:p>
    <w:p w:rsidR="00240197" w:rsidRPr="00FF6A8F" w:rsidRDefault="00240197" w:rsidP="00240197">
      <w:pPr>
        <w:pStyle w:val="a5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Сім’я, яка добровільно взяла на виховання та спільне проживання від одного до чотирьох дітей-сиріт 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я, в якій за згоди всіх її членів повнолітня особа, яка пройшла спеціальний курс підготовки, виконує обов’язки патронатного вихователя на професійній основ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Сім’я, що створюється за бажанням подружжя для забезпечення сімейним вихованням та спільним проживанням не менш як п’яти дітей-сиріт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ім’я, що створюється окремої особи, яка не перебуває у шлюбі, для забезпечення сімейним вихованням та спільним проживанням не менш як п’яти дітей, позбавлених батьківського піклу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ім’я, яка добровільно взяла на виховання та спільне проживання від одного до чотирьох дітей, позбавлених батьківського піклу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Патронатний вихователь – це </w:t>
      </w:r>
    </w:p>
    <w:p w:rsidR="00240197" w:rsidRPr="00FF6A8F" w:rsidRDefault="00240197" w:rsidP="00240197">
      <w:pPr>
        <w:pStyle w:val="a5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F6A8F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6A8F">
        <w:rPr>
          <w:rFonts w:ascii="Times New Roman" w:hAnsi="Times New Roman" w:cs="Times New Roman"/>
          <w:sz w:val="28"/>
          <w:szCs w:val="28"/>
          <w:lang w:val="en-US"/>
        </w:rPr>
        <w:t>кун,</w:t>
      </w:r>
      <w:r w:rsidRPr="00FF6A8F">
        <w:rPr>
          <w:rFonts w:ascii="Times New Roman" w:hAnsi="Times New Roman" w:cs="Times New Roman"/>
          <w:sz w:val="28"/>
          <w:szCs w:val="28"/>
        </w:rPr>
        <w:t xml:space="preserve"> п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6A8F">
        <w:rPr>
          <w:rFonts w:ascii="Times New Roman" w:hAnsi="Times New Roman" w:cs="Times New Roman"/>
          <w:sz w:val="28"/>
          <w:szCs w:val="28"/>
        </w:rPr>
        <w:t>клувальник дитини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особа, яка за участю членів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ї надає послуги з догляду, виховання та реабілітації дитини у своїй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ієздатна особа віком не молодша 21 року, за винятком, коли вона є родичем дит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 подружжя, яке взяло для спільного проживання та виховання дітей-сиріт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соба, яка не перебуває у шлюбі, яка взяла для спільного проживання та виховання дітей, позбавлених батьківського піклу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може бути патронатним вихователем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ружина або чоловік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дружж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пікун або піклувальник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жінка та чоловік, які проживають однією сім’єю без реєстрації шлюб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жінка, яка перебуває у шлюбі з чоловіком, який позбавлений батьківських пра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а форма договору про патронат над дитиною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исьмова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Письмова з обов’язковим нотаріальним посвідченням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Усна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Письмова з  обов’язковою державною реєстрацією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Усна шляхом конклюдентних дій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Між ким укладається договір про влаштування дітей до прийомної сім’ї на виховання та спільне проживання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Прийомними батьками та органом, який прийняв р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40197" w:rsidRPr="00FF6A8F">
        <w:rPr>
          <w:rFonts w:ascii="Times New Roman" w:hAnsi="Times New Roman" w:cs="Times New Roman"/>
          <w:sz w:val="28"/>
          <w:szCs w:val="28"/>
        </w:rPr>
        <w:t>шення про створення прийомної сім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ї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 Прийомними батьками та прийомними д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6A8F">
        <w:rPr>
          <w:rFonts w:ascii="Times New Roman" w:hAnsi="Times New Roman" w:cs="Times New Roman"/>
          <w:sz w:val="28"/>
          <w:szCs w:val="28"/>
        </w:rPr>
        <w:t>тьм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ийомними дітьми та </w:t>
      </w:r>
      <w:r w:rsidRPr="00FF6A8F">
        <w:rPr>
          <w:rFonts w:ascii="Times New Roman" w:hAnsi="Times New Roman" w:cs="Times New Roman"/>
          <w:sz w:val="28"/>
          <w:szCs w:val="28"/>
        </w:rPr>
        <w:t>органом, який прийняв р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6A8F">
        <w:rPr>
          <w:rFonts w:ascii="Times New Roman" w:hAnsi="Times New Roman" w:cs="Times New Roman"/>
          <w:sz w:val="28"/>
          <w:szCs w:val="28"/>
        </w:rPr>
        <w:t>шення про створення прийомної сім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F6A8F">
        <w:rPr>
          <w:rFonts w:ascii="Times New Roman" w:hAnsi="Times New Roman" w:cs="Times New Roman"/>
          <w:sz w:val="28"/>
          <w:szCs w:val="28"/>
        </w:rPr>
        <w:t xml:space="preserve">ї </w:t>
      </w:r>
    </w:p>
    <w:p w:rsidR="00240197" w:rsidRPr="00FF6A8F" w:rsidRDefault="00240197" w:rsidP="0024019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ийомними батьками та судом</w:t>
      </w:r>
      <w:r w:rsidRPr="00FF6A8F">
        <w:rPr>
          <w:rFonts w:ascii="Times New Roman" w:hAnsi="Times New Roman" w:cs="Times New Roman"/>
          <w:sz w:val="28"/>
          <w:szCs w:val="28"/>
        </w:rPr>
        <w:br/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ийомними батьками та рідними батьками дит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Над ким встановлюэться опіка?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ою-сиротою у віці від 14 до 18 років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итиною-сиротою, яка не досягла 14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ою-сиротою, яка не досягла 16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итиною, яка позбавлена батьківського піклування у віці від 14 до 18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ою, яка позбавлена батьківського піклування, яка не досягла 16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Над ким встановлюється піклування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итиною-сиротою у віці від 14 до 18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ою-сиротою, яка не досягла 14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ою-сиротою, яка не досягла 16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ою, яка позбавлена батьківського піклування, яка не досягла 14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итиною, яка позбавлена батьківського піклування, яка не досягла 16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може бути опікуном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внолітня дієздатна особа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соба, яка була опікуном, але опіку було припинено з її в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соба без громадянства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соба обмежено дієздатна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 Особа, яка позбавлена батьківських пра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може бути піклувальником?</w:t>
      </w:r>
    </w:p>
    <w:p w:rsidR="00240197" w:rsidRPr="00FF6A8F" w:rsidRDefault="00240197" w:rsidP="00240197">
      <w:pPr>
        <w:pStyle w:val="a5"/>
        <w:numPr>
          <w:ilvl w:val="0"/>
          <w:numId w:val="6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а, яка позбавлена батьківських прав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внолітня дієздатна особа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соба обмежено дієздатна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соба без громадянства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соба, яка була піклувальником, але піклування було припинено з її в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Що є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ідставами припинення договору про утворення прийомної сім’ї?</w:t>
      </w:r>
    </w:p>
    <w:p w:rsidR="00240197" w:rsidRPr="00FF6A8F" w:rsidRDefault="00240197" w:rsidP="00FF6A8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кінчення строку договору про утворення прийомної сім’ї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Тяжка хвороба прийомних батьків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дитиною повнолітт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батьками пенсій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сягнення дитиною 16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F6A8F">
        <w:rPr>
          <w:rFonts w:ascii="Times New Roman" w:hAnsi="Times New Roman" w:cs="Times New Roman"/>
          <w:sz w:val="28"/>
          <w:szCs w:val="28"/>
        </w:rPr>
        <w:t>В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ідмова дитини від договору про утворення прийомної сім’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сягнення батьками 55 річ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Що є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ідставами припинення договору про утворення прийомної сім’ї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вернення дітей рідним батькам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кінчення строку договору про утворення прийомної сім’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В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ідмова дитини від договору про утворення прийомної сім’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сягнення батьками 55 - річ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сягнення прийомною дитиною 16 – річного віку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взаєморозуміння прийомних батьків та дітей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схеми антиретровірусної терапії дит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може бути батьками-вихователями дитячого будинку сімейного типу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дружжя, які взяли дітей- сиріт для виховання та спільного проживанн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Окрема особа, що не перебуває у шлюбі, яка взяла дітей- сиріт для виховання та спільного проживанн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одружжя, які взяли дітей, позбавлених батьківського піклування, для виховання та спільного прожи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а, яка за участю члені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 надає послуги з догляду, виховання та реабілітації дитини у своїй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Дієздатна особа віком не молодша 21 року, за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</w:rPr>
        <w:t>винятком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F6A8F">
        <w:rPr>
          <w:rFonts w:ascii="Times New Roman" w:hAnsi="Times New Roman" w:cs="Times New Roman"/>
          <w:sz w:val="28"/>
          <w:szCs w:val="28"/>
        </w:rPr>
        <w:t xml:space="preserve"> коли вона є родичем дит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Іноземці, які не перебувають у шлюбі, крім випадків, коли іноземець є родичем дит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Особи, які перебувають у шлюбі з особою, яка позбавлена батьківських прав, якщо ці права не були поновлен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бов’язки мають батьки-вихователі по вихованню та розвитку дітей?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Самозахист своєї дитини, повнолітніх дочки та сина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Забезпечити здобуття дитиною повною загальної середньої освіт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Залучати до виховання дитини інших осіб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Звертатися до суду за захистом прав та інтересів дитини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оважати дитину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Виховувати дитину в дусі поваги до прав та свобод інших людей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Укласти договір щодо виконання батьківських обов’язків з тим з них, хто проживає окремо від дит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соби НЕ можуть бути батьками-вихователями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Не мають постійного місця проживання та постійного заробітку (доходу)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дружжя, які взяли дітей, позбавлених батьківського піклування, для виховання та спільного прожи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дружжя, які взяли дітей- сиріт для виховання та спільного проживанн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Були усиновлювачами іншої дитини, але усиновлення було скасовано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Мають постійне місце проживання та постійний заробіток (дохід)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крема особа, що не перебуває у шлюбі, яка взяла дітей- сиріт для виховання та спільного проживанн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озбавлені батьківських прав, якщо ці права не були поновлен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соби НЕ можуть бути батьками-вихователями?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дружжя, які взяли дітей- сиріт для виховання та спільного проживанн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Є іноземцями, які не перебувають у шлюбі, крім випадків,   коли іноземець є родичем дит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дружжя, які взяли дітей, позбавлених батьківського піклування, для виховання та спільного прожи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озбавлені батьківських прав, якщо ці права поновлен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крема особа, що не перебуває у шлюбі, яка взяла дітей- сиріт для виховання та спільного проживанн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Є особами без громадянства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еребувають у шлюбі з особою, яка зловживає спиртними напоями або наркотичними засобам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може бути вихованцями дитячого будинку сімейного типу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іти-сироти, не менш як п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ять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овнолітня особа, яка не має матері, батька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овнолітня особа, яка була позбавлена батьківського піклу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іти-сироти до досягнення 16 років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іти, позбавлені батьківського піклу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іти, позбавлені батьківського піклування, до досягнення 16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Діти-сироти, не менш як </w:t>
      </w:r>
      <w:r w:rsidRPr="00FF6A8F">
        <w:rPr>
          <w:rFonts w:ascii="Times New Roman" w:hAnsi="Times New Roman" w:cs="Times New Roman"/>
          <w:sz w:val="28"/>
          <w:szCs w:val="28"/>
        </w:rPr>
        <w:t>троє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а мають вихованці дитячого будинку сімейного типу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 аліменти, пенсію, інші соціальні виплат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На позачергове надання обладнаного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індивідуального житлового будинку або багатокімнатної квартир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оходити курс підготовки, проведення якого забезпечують обласні центри соціальних служб для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F6A8F">
        <w:rPr>
          <w:rFonts w:ascii="Times New Roman" w:hAnsi="Times New Roman" w:cs="Times New Roman"/>
          <w:sz w:val="28"/>
          <w:szCs w:val="28"/>
        </w:rPr>
        <w:t>На виплату грошового забезпечення  у порядку, встановленому КМУ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На відшкодування шкоди у зв’язку з втратою годувальника, які вони мали до влаштування до дитячого будинку сімейного типу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ідтримувати особисті контакти з батьками та іншими родичами, крім випадків, коли це може завдати шкоди їхньому життю, здоров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ю та моральному вихованню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На забезпечення соціальним житлом після закінчення строку перебування вихованців у дитячому будинку протягом  1 року</w:t>
      </w:r>
    </w:p>
    <w:p w:rsidR="00240197" w:rsidRPr="00FF6A8F" w:rsidRDefault="00240197" w:rsidP="002401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ідстави припинення договору про створення дитячого будинку сімейного типу?</w:t>
      </w:r>
    </w:p>
    <w:p w:rsidR="00240197" w:rsidRPr="00FF6A8F" w:rsidRDefault="00240197" w:rsidP="00240197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Середньомісячний сукупний дохід сім’ї в розрахунку на одну особу за попередні 6 місяців є меншим від мінімальної середньої заробітної плати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 дитячому будинку сімейного типу виникають несприятливі умови для виховання та спільного проживання дітей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вернення вихованців  рідним батькам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сягнення дитиною 16 років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про поповнення дитячого будинку сімейного типу</w:t>
      </w:r>
    </w:p>
    <w:p w:rsidR="00240197" w:rsidRPr="00FF6A8F" w:rsidRDefault="00D665C3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дитиною 18 років</w:t>
      </w:r>
    </w:p>
    <w:p w:rsidR="00240197" w:rsidRPr="00FF6A8F" w:rsidRDefault="00240197" w:rsidP="002401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осягнення дитиною 14 років</w:t>
      </w:r>
    </w:p>
    <w:p w:rsidR="00240197" w:rsidRPr="00FF6A8F" w:rsidRDefault="00240197" w:rsidP="00240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о якого віку вихованці перебувають у дитячому будинку сімейного типу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 досягнення 18-річ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 досягнення 16-річ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 досягнення 14 – річ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 25 років в разі навчання у вищому навчальному закладі 1-4 рівня акредитації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 23 років в разі навчання у вищому навчальному закладі 1-4 рівня акредитаці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 24 років в разі навчання у професійно-технічному заклад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ові наслідки зменшення кількості вихованців дитячого будинку сімейного типу внаслідок вибуття їх за віком або з інших причин за згодою сторін договору?</w:t>
      </w:r>
    </w:p>
    <w:p w:rsidR="00240197" w:rsidRPr="00FF6A8F" w:rsidRDefault="00240197" w:rsidP="00240197">
      <w:pPr>
        <w:pStyle w:val="a5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Усиновлення вихованців дитячого будинку сімейного типу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ирішується питання про поновлення дитячого будинку сімейного типу вихованцями</w:t>
      </w:r>
    </w:p>
    <w:p w:rsidR="00240197" w:rsidRPr="00FF6A8F" w:rsidRDefault="00240197" w:rsidP="00240197">
      <w:pPr>
        <w:pStyle w:val="a5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Встановлення опіки та піклування над вихованцями дитячого будинку сімейного типу</w:t>
      </w:r>
    </w:p>
    <w:p w:rsidR="00240197" w:rsidRPr="00FF6A8F" w:rsidRDefault="00240197" w:rsidP="00240197">
      <w:pPr>
        <w:pStyle w:val="a5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Укладення договору про патронат над дитиною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ирішується питання про переведення дитячого будинку сімейного типу в статус прийомної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итання функціонування дитячого будинку сімейного типу виноситься на розгляд комісії з питань захисту прав дит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Місцева служба у справах дітей готує звіт про зменшення кількості вихованців дитячого будинку сімейного тип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органи уповноважені здійснювати контроль за умовами проживання вихованців дитячого будинку сімейного типу?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окуратура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ргани опіки та піклу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Мінсоцполітик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ціональна поліці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 дітей районних, районних у містах Києві та Севастополі держадміністрацій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 дітей виконавчих органів міських, районних у містах рад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Кабінет Міністрів Украї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о дитячого будинку сімейного типу в першу чергу влаштовуються діти, які: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еребувають між собою в родинних стосунках, за винятком випадків, коли за медичними показаннями або з інших причин їх не можна виховувати разом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покинуті в пологовому будинку, іншому закладі охорони здоров’я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ідкинуті чи знайдені до досягнення двомісячного віку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перебувають на первинному обліку дітей-сиріт, позбавлених батьківського піклування, на відповідній адміністративно-територіальній одиниці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роживають у закладі охорони здоров’я, навчальному або іншому дитячому заклад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проживають 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 патронатного виховател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еремістилися з тимчасово окупованої території або району проведення антитерористичної операці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е матеріальне забезпечення належить дитячому будинку сімейного типу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Розмір соціальної допомоги становить два прожиткових мінімуми для дітей відповідного віку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 згодою сторін договору дитячому будинку сімейного типу може бути надаватися у користування транспортний засіб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езкоштовне щорічне оздоровлення вихованців дитячого будинку сімейного тип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Забезпечення житлом вихованців протягом 1 року після закінчення строку перебування у дитячому будинку сімейного типу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Фінансування дитячого будинку сімейного типу здійснюється за рахунок видатків місцевого бюджет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Дитячому  будинку сімейного типу належить плата за надані послуги в розмірі одного прожиткового мінімуму для дітей відповід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 згодою сторін договору дитячому будинку сімейного типу може бути надаватися у користування земельна ділянка для будівництва житлового будин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є підставами припинення договору про патронат над дитиною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рийняття органами опіки та піклування рішення про повернення дитини до її батьків, інших законних представників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Усиновлення дитини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Встановлення над дитиною опіки та піклу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Зменшення кількості дітей до п’яти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 Перебування дитини 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 патронатного вихователя перевищує місяць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арахування на роботу за трудовим договором до бюджетної установи соціального захисту населе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года патронатного вихователя та дитиною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є підставами припинення договору про патронат над дитино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Влаштування дитини на виховання в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ю громадян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Згода патронатного вихователя та дитиною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лаштування дитини до дитячого заклад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Зарахування на роботу за трудовим договором до бюджетної установи соціального захисту населенн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осягнення дитиною повнолітт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меншення кількості дітей до чотирьох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еребування дитини 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 патронатного вихователя перевищує два місяц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Що є підставою для розірвання договору про патронат над дитиною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года патронатного вихователя та органу опіки та піклуванн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евиконання патронатним вихователем своїх обов’язків за договором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года патронатного вихователя та дитиною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сягнення дитиною повнолітт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лаштування дитини до дитячого заклад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лаштування дитини на виховання 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ю громадян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мерть дитини чи патронатного виховател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є обов’язкові умови для влаштування дитини 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ю патронатного вихователя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Згода дитини, якщо вона досягла такого віку та рівня розвитку, що може її висловит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ду про позбавлення батьків батьківських пра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 Рішення суду про визнання батьків безвісно відсутніми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исьмова згода батьків, інших законних представни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касування усиновле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изнання усиновлення недійсним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Якщо мати чи батько дитини є неповнолітніми потрібна згода їхніх бать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За яких умов влаштування дитини 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ю патронатного вихователя здійснюється без згоди батьків, інших законних представників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>Відібрання від них дит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Якщо мати чи батько дитини є неповнолітніми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Відсутності відомостей про місце їх перебу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двох місяців після народження дитини не забрали її на виховання до себе в сім’ю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>Не проживали з дитиною понад ш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6A8F">
        <w:rPr>
          <w:rFonts w:ascii="Times New Roman" w:hAnsi="Times New Roman" w:cs="Times New Roman"/>
          <w:sz w:val="28"/>
          <w:szCs w:val="28"/>
        </w:rPr>
        <w:t>сть м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6A8F">
        <w:rPr>
          <w:rFonts w:ascii="Times New Roman" w:hAnsi="Times New Roman" w:cs="Times New Roman"/>
          <w:sz w:val="28"/>
          <w:szCs w:val="28"/>
        </w:rPr>
        <w:t>сяц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6A8F">
        <w:rPr>
          <w:rFonts w:ascii="Times New Roman" w:hAnsi="Times New Roman" w:cs="Times New Roman"/>
          <w:sz w:val="28"/>
          <w:szCs w:val="28"/>
        </w:rPr>
        <w:t>в без поважних причин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Наявності безпосередньої загрози життю чи здоров’ю дит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Термін перебування дитини в сім’ї патронатного вихователя менший за три місяц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права має дитина в період перебування в сім</w:t>
      </w:r>
      <w:r w:rsidRPr="00FF6A8F">
        <w:rPr>
          <w:rFonts w:ascii="Times New Roman" w:hAnsi="Times New Roman" w:cs="Times New Roman"/>
          <w:sz w:val="28"/>
          <w:szCs w:val="28"/>
        </w:rPr>
        <w:t>’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ї патронатного вихователя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 аліменти, пенсію, інші соціальні виплати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 відшкодування шкоди у зв’язку з втратою годувальника, які вона мала до влаштування в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ю патронатного виховател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ідтримувати особисті контакти з батьками та іншими родичам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На спадкування пысля смерті патронатного виховател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мінити договір про патронат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озірвати договір про патронат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A13AB3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бов’язки має патронатний вихователь?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Укласти договір про патронат над дитиною у різі прийняття рішення органом опіки та піклуванн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дитину житлом, одягом, харчуванням тощо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дин раз на місяць подавати органу опіки та піклування звіт про виховання дит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дин раз на місяць подавати батькам  звіт про виховання дитини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творити дитині умови для навчання, фізичного та духовного розвит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вільнити батьків дитини від обов’язку щодо утримання дитини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Співпрацювати з батьками, іншими законними представниками дитини задля подолання складних життєвих обставин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бов’язки має патронатний вихователь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надання чи доступ до послуг, визначених договором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аз на рік подавати батькам звіт про стан виховання, утримання та розвитку д</w:t>
      </w:r>
      <w:r w:rsidRPr="00FF6A8F">
        <w:rPr>
          <w:rFonts w:ascii="Times New Roman" w:hAnsi="Times New Roman" w:cs="Times New Roman"/>
          <w:sz w:val="28"/>
          <w:szCs w:val="28"/>
        </w:rPr>
        <w:t>итини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Раз на місяць подавати органу опіки та піклування звіт про виховання дит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вільнити батьків дитини від обов’язку щодо утримання дитини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дитину житлом, одягом, харчуванням тощо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прияти контактам дитини з батьками, іншими законними представниками, родичам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Укласти договір про патронат над дитиною у різі прийняття рішення органом опіки та піклу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а має патронатний вихователь?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утримання у разі непрацездатност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На спадкування за законом 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Тимчасовий догляд, виховання та реабілітацію в сім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</w:rPr>
        <w:t>ї патронатного виховател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На виплату соціальної допомоги на утримання дитини за рахунок коштів державного бюджету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 виплату соціальної допомоги на утримання дитини за рахунок коштів </w:t>
      </w:r>
      <w:r w:rsidR="00240197" w:rsidRPr="00FF6A8F">
        <w:rPr>
          <w:rFonts w:ascii="Times New Roman" w:hAnsi="Times New Roman" w:cs="Times New Roman"/>
          <w:sz w:val="28"/>
          <w:szCs w:val="28"/>
        </w:rPr>
        <w:t>місцевого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 аліменти, які дитина мала до влаштування в сім’ю патронатного виховател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На </w:t>
      </w:r>
      <w:r w:rsidRPr="00FF6A8F">
        <w:rPr>
          <w:rFonts w:ascii="Times New Roman" w:hAnsi="Times New Roman" w:cs="Times New Roman"/>
          <w:sz w:val="28"/>
          <w:szCs w:val="28"/>
        </w:rPr>
        <w:t>відшкодування шкоди у зв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F6A8F">
        <w:rPr>
          <w:rFonts w:ascii="Times New Roman" w:hAnsi="Times New Roman" w:cs="Times New Roman"/>
          <w:sz w:val="28"/>
          <w:szCs w:val="28"/>
        </w:rPr>
        <w:t>язку з втратою годувальника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, які дитина мала до влаштування в сім’ю патронатного виховател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може бути прийомними батьками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одружж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Іноземці, які не перебувають у шлюбі, крім випадків, коли іноземець є родичем дит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соби, які були прийомними батьками іншої дитини, але діяльність прийомної сім’ї  припинено з їхньої в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Особи без громадянства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F6A8F" w:rsidRPr="00FF6A8F">
        <w:rPr>
          <w:rFonts w:ascii="Times New Roman" w:hAnsi="Times New Roman" w:cs="Times New Roman"/>
          <w:sz w:val="28"/>
          <w:szCs w:val="28"/>
        </w:rPr>
        <w:t xml:space="preserve"> 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Особа, яка не перебуває у шлюб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 Особа, яка перебува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F6A8F">
        <w:rPr>
          <w:rFonts w:ascii="Times New Roman" w:hAnsi="Times New Roman" w:cs="Times New Roman"/>
          <w:sz w:val="28"/>
          <w:szCs w:val="28"/>
        </w:rPr>
        <w:t xml:space="preserve"> в шлюбі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з особою, яка зловживає спиртними напоям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Особа, яка не має постійного заробітку (доходу)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бов’язкові умови для створення прийомної сім’ї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>Рішення про створення прийомної сім’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 Рішення суду за місцем проживання прийомних дітей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Укладення договору між прийомними батьками та органом, який прийняв рішення про створення прийомної сім’ї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договору між прийомними батьками та прийомними дітьм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Укладення договору між прийомними та рідними батьками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Рішення суду за місцем проживання прийомних бать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Рішення прийомних батьків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а мають прийомні діти?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F6A8F">
        <w:rPr>
          <w:rFonts w:ascii="Times New Roman" w:hAnsi="Times New Roman" w:cs="Times New Roman"/>
          <w:sz w:val="28"/>
          <w:szCs w:val="28"/>
        </w:rPr>
        <w:t xml:space="preserve"> На спадкування за законом після смерті прийомних бать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зміну договору про влаштування до прийомної сім’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розірвання договору про влаштування до прийомної сім’ї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На аліменти, пенсію, інші соціальні виплат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 щомісячну державну соціальну допомогу у розмірі одного прожиткового мінімуму для дітей відповідного віку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 відшкодування шкоди у зв’язку з втратою годувальника, які вона мала до влаштування в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ю патронатного вихователя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Підтримувати особисті контакти з батьками та іншими родичам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органи  приймають рішення про створення прийомної сім’ї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Районна, районна в містах Києві та Севастополі державні адміністраці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Мінсоцполітик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Опікунські рад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Кабінет Міністрів України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Виконавчі комітети міської рад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</w:rPr>
        <w:t>- Суд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F6A8F">
        <w:rPr>
          <w:rFonts w:ascii="Times New Roman" w:hAnsi="Times New Roman" w:cs="Times New Roman"/>
          <w:sz w:val="28"/>
          <w:szCs w:val="28"/>
        </w:rPr>
        <w:t xml:space="preserve"> за м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6A8F">
        <w:rPr>
          <w:rFonts w:ascii="Times New Roman" w:hAnsi="Times New Roman" w:cs="Times New Roman"/>
          <w:sz w:val="28"/>
          <w:szCs w:val="28"/>
        </w:rPr>
        <w:t>сцем проживання прийомних д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F6A8F">
        <w:rPr>
          <w:rFonts w:ascii="Times New Roman" w:hAnsi="Times New Roman" w:cs="Times New Roman"/>
          <w:sz w:val="28"/>
          <w:szCs w:val="28"/>
        </w:rPr>
        <w:t>тей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Суди за місцем проживання прийомних бать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може бути прийомними дітьми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іти сирот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іти, які не досягли 14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іти, які не досягли 16 рок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Діти, які усиновлені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іти, позбавлені батьківського піклування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іти, над якими встановлено патронат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Діти, які є вихованцями дитячого будинку сімейного тип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До якого віку виховуються прийомні діти у прийомній сім’ї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</w:rPr>
        <w:t xml:space="preserve"> До 18-річ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 16-річ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 14-річ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</w:rPr>
        <w:t>-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До 10-річ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о 20 років в разі продовження навчання у професійно-технічних навчальних закладах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о 23 років в разі продовження навчання у професійно-технічних навчальних закладах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До 23 років в разі продовження навчання у вищих навчальних закладах 1-4 рівня акредитаці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а прийомних батьків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На щомісячну державну соціальну допомогу у розмірі двох прожиткових мінімуму для дітей відповід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щомісячну державну соціальну допомогу у розмірі одного прожиткового мінімуму для дітей відповід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F6A8F">
        <w:rPr>
          <w:rFonts w:ascii="Times New Roman" w:hAnsi="Times New Roman" w:cs="Times New Roman"/>
          <w:sz w:val="28"/>
          <w:szCs w:val="28"/>
        </w:rPr>
        <w:t>На спадкування за законом після смерті прийомних дітей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Є законними представниками прийомних дітей на підприємствах, установах та організаціях без спеціальних на те повноважень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ідтримувати особисті контакти з батьками та іншими родичами дітей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відшкодування шкоди у зв’язку з втратою годувальника, які прийомна дитина  мала до створення прийомної сім’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аліменти, пенсію, інші соціальні виплати</w:t>
      </w:r>
      <w:r w:rsidRPr="00FF6A8F">
        <w:rPr>
          <w:rFonts w:ascii="Times New Roman" w:hAnsi="Times New Roman" w:cs="Times New Roman"/>
          <w:sz w:val="28"/>
          <w:szCs w:val="28"/>
        </w:rPr>
        <w:t>,</w:t>
      </w: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які прийомна дитина  мала до створення прийомної сім’ї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Хто НЕ може бути прийомними батьками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соби, які не пройшли курс підготовки потенційних кандидатів у прийомні батьки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соби, позбавлені батьківських пра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Особи, які були прийомними батьками, але діяльність прийомної сімї припинено не з їх в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соби, які не страждають на хвороби, перелік яких затверджений МОЗ щодо осіб, які не можуть бути усиновлювачам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Особи, які не перебувають на обліку або на лікуванні у психоневрологічному чи наркологічному диспансері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Особи, які за станом здоров’я не можуть виконувати обов’язки щодо виховання дітей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Особи, які були усиновлювачам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а має дитина, над якою встановлено опіку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роживання в сім</w:t>
      </w:r>
      <w:r w:rsidR="00240197" w:rsidRPr="00FF6A8F">
        <w:rPr>
          <w:rFonts w:ascii="Times New Roman" w:hAnsi="Times New Roman" w:cs="Times New Roman"/>
          <w:sz w:val="28"/>
          <w:szCs w:val="28"/>
        </w:rPr>
        <w:t>’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ї опікуна, на піклування з його бо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lastRenderedPageBreak/>
        <w:t>- Спадкування за законом після смерті опікуна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щомісячну державну соціальну допомогу у розмірі одного прожиткового мінімуму для дітей відповід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Відмовитися від майнових прав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Забезпечення їй умов для всебічного розвитку, освіти, виховання і на повагу до її людської гідност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Укладати договори, які підлягають нотаріальному посвідченню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Збереження права користування житлом, у якому вона проживала до встановлення опік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а має дитина, над якою встановлено піклування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Захист з боку зловживань з боку опікуна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ідшкодування шкоди у зв’язку з втратою годувальника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>Право власності на виплати пенсії, аліментів, призначених дитин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Право спадкування за законом після смерті піклувальника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На щомісячну державну соціальну допомогу у розмірі одного прожиткового мінімуму для дітей відповідного віку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Самостійно розпоряджатися коштами, що внесені іншими особами у фінансову установу на її ім’я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Самостійно вчиняти правочини щодо транспортних засобів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Які правочини вчиняються опікуном з дозволу органу опіки та піклування?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договорів, що підлягають нотаріальному посвідченню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договорів щодо цінного майна</w:t>
      </w:r>
    </w:p>
    <w:p w:rsidR="00240197" w:rsidRPr="00FF6A8F" w:rsidRDefault="00D665C3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40197"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 Видача письмових зобов’язань від імені підопічного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Дрібні побутові правочини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Здійснення особистих немайнових прав на результати інтелектуальної власності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 xml:space="preserve">- Здійснення витрат, необхідних для задоволення потреб підопічного, за рахунок доходів від його майна </w:t>
      </w:r>
    </w:p>
    <w:p w:rsidR="00240197" w:rsidRPr="00FF6A8F" w:rsidRDefault="00240197" w:rsidP="0024019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A8F">
        <w:rPr>
          <w:rFonts w:ascii="Times New Roman" w:hAnsi="Times New Roman" w:cs="Times New Roman"/>
          <w:sz w:val="28"/>
          <w:szCs w:val="28"/>
          <w:lang w:val="uk-UA"/>
        </w:rPr>
        <w:t>-  Вживати заходів щодо захисту цивільних прав та інтересів підопічного</w:t>
      </w:r>
    </w:p>
    <w:p w:rsidR="006B637E" w:rsidRPr="00FF6A8F" w:rsidRDefault="006B637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B637E" w:rsidRPr="00FF6A8F" w:rsidSect="00A13A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C8"/>
    <w:multiLevelType w:val="hybridMultilevel"/>
    <w:tmpl w:val="AE2EBC56"/>
    <w:lvl w:ilvl="0" w:tplc="49C0C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61A7A"/>
    <w:multiLevelType w:val="hybridMultilevel"/>
    <w:tmpl w:val="C99E6B30"/>
    <w:lvl w:ilvl="0" w:tplc="8926D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95F9F"/>
    <w:multiLevelType w:val="hybridMultilevel"/>
    <w:tmpl w:val="BBCC216E"/>
    <w:lvl w:ilvl="0" w:tplc="892A9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07C20"/>
    <w:multiLevelType w:val="hybridMultilevel"/>
    <w:tmpl w:val="31AA9EA6"/>
    <w:lvl w:ilvl="0" w:tplc="A03ED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24F27"/>
    <w:multiLevelType w:val="hybridMultilevel"/>
    <w:tmpl w:val="094A97C6"/>
    <w:lvl w:ilvl="0" w:tplc="71B469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7461E"/>
    <w:multiLevelType w:val="hybridMultilevel"/>
    <w:tmpl w:val="701C724C"/>
    <w:lvl w:ilvl="0" w:tplc="198C8E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05DB5"/>
    <w:multiLevelType w:val="hybridMultilevel"/>
    <w:tmpl w:val="BEA8D878"/>
    <w:lvl w:ilvl="0" w:tplc="C0867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F04FF7"/>
    <w:multiLevelType w:val="hybridMultilevel"/>
    <w:tmpl w:val="00BA4ED6"/>
    <w:lvl w:ilvl="0" w:tplc="71B80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F54B4"/>
    <w:multiLevelType w:val="hybridMultilevel"/>
    <w:tmpl w:val="535A2608"/>
    <w:lvl w:ilvl="0" w:tplc="AF8AD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2467F4"/>
    <w:multiLevelType w:val="hybridMultilevel"/>
    <w:tmpl w:val="DBA27664"/>
    <w:lvl w:ilvl="0" w:tplc="E91C61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06"/>
    <w:multiLevelType w:val="hybridMultilevel"/>
    <w:tmpl w:val="9708ADD4"/>
    <w:lvl w:ilvl="0" w:tplc="F8C68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4C4188"/>
    <w:multiLevelType w:val="hybridMultilevel"/>
    <w:tmpl w:val="16762FD2"/>
    <w:lvl w:ilvl="0" w:tplc="9F586E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7D29FF"/>
    <w:multiLevelType w:val="hybridMultilevel"/>
    <w:tmpl w:val="8206BFEC"/>
    <w:lvl w:ilvl="0" w:tplc="FDC05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B72CC1"/>
    <w:multiLevelType w:val="hybridMultilevel"/>
    <w:tmpl w:val="06A08514"/>
    <w:lvl w:ilvl="0" w:tplc="2DEAE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821949"/>
    <w:multiLevelType w:val="hybridMultilevel"/>
    <w:tmpl w:val="D548EB36"/>
    <w:lvl w:ilvl="0" w:tplc="D11A8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71296A"/>
    <w:multiLevelType w:val="hybridMultilevel"/>
    <w:tmpl w:val="062ACA18"/>
    <w:lvl w:ilvl="0" w:tplc="BB147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A0F94"/>
    <w:multiLevelType w:val="hybridMultilevel"/>
    <w:tmpl w:val="FF9CA2AC"/>
    <w:lvl w:ilvl="0" w:tplc="BA9ECCB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58FB55FF"/>
    <w:multiLevelType w:val="hybridMultilevel"/>
    <w:tmpl w:val="D2DA812E"/>
    <w:lvl w:ilvl="0" w:tplc="AB92AC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E3A62"/>
    <w:multiLevelType w:val="hybridMultilevel"/>
    <w:tmpl w:val="27868DAE"/>
    <w:lvl w:ilvl="0" w:tplc="697640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A5229"/>
    <w:multiLevelType w:val="hybridMultilevel"/>
    <w:tmpl w:val="6C6A9A18"/>
    <w:lvl w:ilvl="0" w:tplc="BDB20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87B16"/>
    <w:multiLevelType w:val="hybridMultilevel"/>
    <w:tmpl w:val="1A7A1792"/>
    <w:lvl w:ilvl="0" w:tplc="7CF8C54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B4D7E"/>
    <w:multiLevelType w:val="hybridMultilevel"/>
    <w:tmpl w:val="3DECF132"/>
    <w:lvl w:ilvl="0" w:tplc="5E8A4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51467C"/>
    <w:multiLevelType w:val="hybridMultilevel"/>
    <w:tmpl w:val="D8782C82"/>
    <w:lvl w:ilvl="0" w:tplc="578858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157A0"/>
    <w:multiLevelType w:val="hybridMultilevel"/>
    <w:tmpl w:val="FA52B1F4"/>
    <w:lvl w:ilvl="0" w:tplc="520E73C0">
      <w:start w:val="1"/>
      <w:numFmt w:val="decimal"/>
      <w:lvlText w:val="%1)"/>
      <w:lvlJc w:val="left"/>
      <w:pPr>
        <w:ind w:left="1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4">
    <w:nsid w:val="6A1D1EF5"/>
    <w:multiLevelType w:val="hybridMultilevel"/>
    <w:tmpl w:val="0ADC185E"/>
    <w:lvl w:ilvl="0" w:tplc="2D486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CF51AB"/>
    <w:multiLevelType w:val="hybridMultilevel"/>
    <w:tmpl w:val="C11259E0"/>
    <w:lvl w:ilvl="0" w:tplc="EB583E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0"/>
  </w:num>
  <w:num w:numId="5">
    <w:abstractNumId w:val="9"/>
  </w:num>
  <w:num w:numId="6">
    <w:abstractNumId w:val="22"/>
  </w:num>
  <w:num w:numId="7">
    <w:abstractNumId w:val="23"/>
  </w:num>
  <w:num w:numId="8">
    <w:abstractNumId w:val="16"/>
  </w:num>
  <w:num w:numId="9">
    <w:abstractNumId w:val="8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24"/>
  </w:num>
  <w:num w:numId="18">
    <w:abstractNumId w:val="14"/>
  </w:num>
  <w:num w:numId="19">
    <w:abstractNumId w:val="4"/>
  </w:num>
  <w:num w:numId="20">
    <w:abstractNumId w:val="21"/>
  </w:num>
  <w:num w:numId="21">
    <w:abstractNumId w:val="7"/>
  </w:num>
  <w:num w:numId="22">
    <w:abstractNumId w:val="2"/>
  </w:num>
  <w:num w:numId="23">
    <w:abstractNumId w:val="19"/>
  </w:num>
  <w:num w:numId="24">
    <w:abstractNumId w:val="10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compat>
    <w:useFELayout/>
  </w:compat>
  <w:rsids>
    <w:rsidRoot w:val="00240197"/>
    <w:rsid w:val="00240197"/>
    <w:rsid w:val="00481870"/>
    <w:rsid w:val="006B637E"/>
    <w:rsid w:val="00A13AB3"/>
    <w:rsid w:val="00A50E23"/>
    <w:rsid w:val="00B52177"/>
    <w:rsid w:val="00BA6E3D"/>
    <w:rsid w:val="00D665C3"/>
    <w:rsid w:val="00ED2BE3"/>
    <w:rsid w:val="00FF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1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40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0197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240197"/>
    <w:rPr>
      <w:color w:val="0000FF"/>
      <w:u w:val="single"/>
    </w:rPr>
  </w:style>
  <w:style w:type="paragraph" w:styleId="a5">
    <w:name w:val="No Spacing"/>
    <w:uiPriority w:val="1"/>
    <w:qFormat/>
    <w:rsid w:val="0024019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D2BE3"/>
  </w:style>
  <w:style w:type="character" w:styleId="a6">
    <w:name w:val="Strong"/>
    <w:basedOn w:val="a0"/>
    <w:uiPriority w:val="22"/>
    <w:qFormat/>
    <w:rsid w:val="00ED2BE3"/>
    <w:rPr>
      <w:b/>
      <w:bCs/>
    </w:rPr>
  </w:style>
  <w:style w:type="paragraph" w:styleId="a7">
    <w:name w:val="Normal (Web)"/>
    <w:basedOn w:val="a"/>
    <w:uiPriority w:val="99"/>
    <w:unhideWhenUsed/>
    <w:rsid w:val="00ED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umeri1">
    <w:name w:val="Numeriñ1"/>
    <w:basedOn w:val="a"/>
    <w:rsid w:val="00ED2BE3"/>
    <w:pPr>
      <w:tabs>
        <w:tab w:val="left" w:pos="0"/>
      </w:tabs>
      <w:spacing w:after="20" w:line="240" w:lineRule="auto"/>
      <w:ind w:left="397" w:hanging="397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2947-14/page2" TargetMode="External"/><Relationship Id="rId13" Type="http://schemas.openxmlformats.org/officeDocument/2006/relationships/hyperlink" Target="http://zakon4.rada.gov.ua/laws/show/2482-12" TargetMode="External"/><Relationship Id="rId18" Type="http://schemas.openxmlformats.org/officeDocument/2006/relationships/hyperlink" Target="http://zakon4.rada.gov.ua/laws/show/2768-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zakon4.rada.gov.ua/laws/show/2947-14/page2" TargetMode="External"/><Relationship Id="rId12" Type="http://schemas.openxmlformats.org/officeDocument/2006/relationships/hyperlink" Target="http://zakon.rada.gov.ua/go/3334-15" TargetMode="External"/><Relationship Id="rId17" Type="http://schemas.openxmlformats.org/officeDocument/2006/relationships/hyperlink" Target="http://zakon4.rada.gov.ua/laws/show/2482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4.rada.gov.ua/laws/show/2482-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2947-14/page2" TargetMode="External"/><Relationship Id="rId11" Type="http://schemas.openxmlformats.org/officeDocument/2006/relationships/hyperlink" Target="http://zakon4.rada.gov.ua/laws/show/2482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rada.gov.ua/go/3334-15" TargetMode="External"/><Relationship Id="rId10" Type="http://schemas.openxmlformats.org/officeDocument/2006/relationships/hyperlink" Target="http://zakon4.rada.gov.ua/laws/show/2947-14/page2" TargetMode="External"/><Relationship Id="rId19" Type="http://schemas.openxmlformats.org/officeDocument/2006/relationships/hyperlink" Target="http://zakon4.rada.gov.ua/laws/show/2768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2947-14/page2" TargetMode="External"/><Relationship Id="rId14" Type="http://schemas.openxmlformats.org/officeDocument/2006/relationships/hyperlink" Target="http://zakon4.rada.gov.ua/laws/show/2482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8F5A-E1EA-468F-91BE-19237DF3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480</Words>
  <Characters>173739</Characters>
  <Application>Microsoft Office Word</Application>
  <DocSecurity>0</DocSecurity>
  <Lines>1447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4-17T15:30:00Z</dcterms:created>
  <dcterms:modified xsi:type="dcterms:W3CDTF">2017-04-17T16:16:00Z</dcterms:modified>
</cp:coreProperties>
</file>